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horzAnchor="margin" w:tblpXSpec="center" w:tblpY="2881"/>
        <w:tblW w:w="5418" w:type="pct"/>
        <w:tblBorders>
          <w:left w:val="single" w:sz="12" w:space="0" w:color="4472C4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199"/>
      </w:tblGrid>
      <w:tr w:rsidR="008C457A" w:rsidRPr="004E7C7E" w14:paraId="59BB2782" w14:textId="77777777" w:rsidTr="004E7C7E">
        <w:tc>
          <w:tcPr>
            <w:tcW w:w="9199" w:type="dxa"/>
          </w:tcPr>
          <w:p w14:paraId="62330106" w14:textId="77777777" w:rsidR="008C457A" w:rsidRPr="00D5089F" w:rsidRDefault="008C457A" w:rsidP="00D5089F">
            <w:pPr>
              <w:pStyle w:val="Nagwekspisutreci"/>
              <w:spacing w:before="100" w:beforeAutospacing="1" w:after="100" w:afterAutospacing="1" w:line="360" w:lineRule="auto"/>
              <w:rPr>
                <w:color w:val="4472C4"/>
                <w:sz w:val="44"/>
                <w:szCs w:val="44"/>
              </w:rPr>
            </w:pPr>
            <w:bookmarkStart w:id="0" w:name="_Hlk86751732"/>
            <w:bookmarkEnd w:id="0"/>
            <w:r w:rsidRPr="00D5089F">
              <w:rPr>
                <w:rFonts w:ascii="Arial" w:hAnsi="Arial" w:cs="Arial"/>
                <w:b/>
                <w:sz w:val="44"/>
                <w:szCs w:val="44"/>
                <w:lang w:eastAsia="en-US"/>
              </w:rPr>
              <w:t>Materiał informacyjny nt. działalności Wojewódzkiego Urzędu Pracy w Poznaniu w tekście łatwym do czytania (ETR)</w:t>
            </w:r>
          </w:p>
        </w:tc>
      </w:tr>
    </w:tbl>
    <w:p w14:paraId="7BE78861" w14:textId="3EBF05C4" w:rsidR="008C457A" w:rsidRDefault="0011443B">
      <w:pPr>
        <w:spacing w:after="160" w:line="259" w:lineRule="auto"/>
      </w:pPr>
      <w:r w:rsidRPr="004E7C7E">
        <w:rPr>
          <w:rFonts w:ascii="Arial" w:hAnsi="Arial" w:cs="Arial"/>
          <w:noProof/>
          <w:lang w:eastAsia="pl-PL"/>
        </w:rPr>
        <w:drawing>
          <wp:inline distT="0" distB="0" distL="0" distR="0" wp14:anchorId="196B67A7" wp14:editId="36218383">
            <wp:extent cx="1435100" cy="1435100"/>
            <wp:effectExtent l="0" t="0" r="0" b="0"/>
            <wp:docPr id="8" name="Symbol tekstu łatwego do czytania" descr="Symbol tekstu łatwego do czytania. Ikonka człowieka z książką i kciukiem uniesionym do gó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 tekstu łatwego do czytania" descr="Symbol tekstu łatwego do czytania. Ikonka człowieka z książką i kciukiem uniesionym do góry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57A">
        <w:br w:type="page"/>
      </w:r>
    </w:p>
    <w:p w14:paraId="7C67EF7D" w14:textId="77777777" w:rsidR="00FC48BE" w:rsidRPr="00FC48BE" w:rsidRDefault="00FC48BE" w:rsidP="00FC48BE">
      <w:pPr>
        <w:pStyle w:val="Nagwekspisutreci"/>
        <w:spacing w:before="100" w:beforeAutospacing="1" w:after="100" w:afterAutospacing="1"/>
        <w:rPr>
          <w:rFonts w:ascii="Arial" w:hAnsi="Arial" w:cs="Arial"/>
          <w:b/>
          <w:sz w:val="28"/>
          <w:szCs w:val="28"/>
          <w:lang w:eastAsia="en-US"/>
        </w:rPr>
      </w:pPr>
      <w:r w:rsidRPr="00FC48BE">
        <w:rPr>
          <w:rFonts w:ascii="Arial" w:hAnsi="Arial" w:cs="Arial"/>
          <w:b/>
          <w:sz w:val="28"/>
          <w:szCs w:val="28"/>
          <w:lang w:eastAsia="en-US"/>
        </w:rPr>
        <w:lastRenderedPageBreak/>
        <w:t>Spis treści</w:t>
      </w:r>
    </w:p>
    <w:p w14:paraId="4587EA1B" w14:textId="1C461F13" w:rsidR="007D7BA2" w:rsidRPr="00FB2F8F" w:rsidRDefault="00FC48BE">
      <w:pPr>
        <w:pStyle w:val="Spistreci1"/>
        <w:rPr>
          <w:rFonts w:ascii="Arial" w:eastAsiaTheme="minorEastAsia" w:hAnsi="Arial" w:cs="Arial"/>
          <w:noProof/>
          <w:sz w:val="22"/>
          <w:szCs w:val="22"/>
          <w:lang w:eastAsia="pl-PL"/>
        </w:rPr>
      </w:pPr>
      <w:r w:rsidRPr="00FB2F8F">
        <w:rPr>
          <w:rFonts w:ascii="Arial" w:hAnsi="Arial" w:cs="Arial"/>
        </w:rPr>
        <w:fldChar w:fldCharType="begin"/>
      </w:r>
      <w:r w:rsidRPr="00FB2F8F">
        <w:rPr>
          <w:rFonts w:ascii="Arial" w:hAnsi="Arial" w:cs="Arial"/>
        </w:rPr>
        <w:instrText xml:space="preserve"> TOC \o "1-3" \h \z \u </w:instrText>
      </w:r>
      <w:r w:rsidRPr="00FB2F8F">
        <w:rPr>
          <w:rFonts w:ascii="Arial" w:hAnsi="Arial" w:cs="Arial"/>
        </w:rPr>
        <w:fldChar w:fldCharType="separate"/>
      </w:r>
      <w:hyperlink w:anchor="_Toc86906498" w:history="1">
        <w:r w:rsidR="007D7BA2" w:rsidRPr="00FB2F8F">
          <w:rPr>
            <w:rStyle w:val="Hipercze"/>
            <w:rFonts w:ascii="Arial" w:hAnsi="Arial" w:cs="Arial"/>
            <w:noProof/>
          </w:rPr>
          <w:t>O Wojewódzkim Urzędzie Pracy w Poznaniu</w:t>
        </w:r>
        <w:r w:rsidR="007D7BA2" w:rsidRPr="00FB2F8F">
          <w:rPr>
            <w:rFonts w:ascii="Arial" w:hAnsi="Arial" w:cs="Arial"/>
            <w:noProof/>
            <w:webHidden/>
          </w:rPr>
          <w:tab/>
        </w:r>
        <w:r w:rsidR="007D7BA2" w:rsidRPr="00FB2F8F">
          <w:rPr>
            <w:rFonts w:ascii="Arial" w:hAnsi="Arial" w:cs="Arial"/>
            <w:noProof/>
            <w:webHidden/>
          </w:rPr>
          <w:fldChar w:fldCharType="begin"/>
        </w:r>
        <w:r w:rsidR="007D7BA2" w:rsidRPr="00FB2F8F">
          <w:rPr>
            <w:rFonts w:ascii="Arial" w:hAnsi="Arial" w:cs="Arial"/>
            <w:noProof/>
            <w:webHidden/>
          </w:rPr>
          <w:instrText xml:space="preserve"> PAGEREF _Toc86906498 \h </w:instrText>
        </w:r>
        <w:r w:rsidR="007D7BA2" w:rsidRPr="00FB2F8F">
          <w:rPr>
            <w:rFonts w:ascii="Arial" w:hAnsi="Arial" w:cs="Arial"/>
            <w:noProof/>
            <w:webHidden/>
          </w:rPr>
        </w:r>
        <w:r w:rsidR="007D7BA2" w:rsidRPr="00FB2F8F">
          <w:rPr>
            <w:rFonts w:ascii="Arial" w:hAnsi="Arial" w:cs="Arial"/>
            <w:noProof/>
            <w:webHidden/>
          </w:rPr>
          <w:fldChar w:fldCharType="separate"/>
        </w:r>
        <w:r w:rsidR="00683745">
          <w:rPr>
            <w:rFonts w:ascii="Arial" w:hAnsi="Arial" w:cs="Arial"/>
            <w:noProof/>
            <w:webHidden/>
          </w:rPr>
          <w:t>3</w:t>
        </w:r>
        <w:r w:rsidR="007D7BA2" w:rsidRPr="00FB2F8F">
          <w:rPr>
            <w:rFonts w:ascii="Arial" w:hAnsi="Arial" w:cs="Arial"/>
            <w:noProof/>
            <w:webHidden/>
          </w:rPr>
          <w:fldChar w:fldCharType="end"/>
        </w:r>
      </w:hyperlink>
    </w:p>
    <w:p w14:paraId="0A2CF06B" w14:textId="007D330A" w:rsidR="007D7BA2" w:rsidRPr="00FB2F8F" w:rsidRDefault="00000000" w:rsidP="00FB2F8F">
      <w:pPr>
        <w:pStyle w:val="Spistreci1"/>
        <w:rPr>
          <w:rFonts w:ascii="Arial" w:eastAsiaTheme="minorEastAsia" w:hAnsi="Arial" w:cs="Arial"/>
          <w:noProof/>
          <w:sz w:val="22"/>
          <w:szCs w:val="22"/>
          <w:lang w:eastAsia="pl-PL"/>
        </w:rPr>
      </w:pPr>
      <w:hyperlink w:anchor="_Toc86906499" w:history="1">
        <w:r w:rsidR="007D7BA2" w:rsidRPr="00FB2F8F">
          <w:rPr>
            <w:rStyle w:val="Hipercze"/>
            <w:rFonts w:ascii="Arial" w:hAnsi="Arial" w:cs="Arial"/>
            <w:noProof/>
          </w:rPr>
          <w:t>Gdzie znajduje się Wojewódzki Urząd Pracy w Poznaniu?</w:t>
        </w:r>
        <w:r w:rsidR="007D7BA2" w:rsidRPr="00FB2F8F">
          <w:rPr>
            <w:rFonts w:ascii="Arial" w:hAnsi="Arial" w:cs="Arial"/>
            <w:noProof/>
            <w:webHidden/>
          </w:rPr>
          <w:tab/>
        </w:r>
        <w:r w:rsidR="007D7BA2" w:rsidRPr="00FB2F8F">
          <w:rPr>
            <w:rFonts w:ascii="Arial" w:hAnsi="Arial" w:cs="Arial"/>
            <w:noProof/>
            <w:webHidden/>
          </w:rPr>
          <w:fldChar w:fldCharType="begin"/>
        </w:r>
        <w:r w:rsidR="007D7BA2" w:rsidRPr="00FB2F8F">
          <w:rPr>
            <w:rFonts w:ascii="Arial" w:hAnsi="Arial" w:cs="Arial"/>
            <w:noProof/>
            <w:webHidden/>
          </w:rPr>
          <w:instrText xml:space="preserve"> PAGEREF _Toc86906499 \h </w:instrText>
        </w:r>
        <w:r w:rsidR="007D7BA2" w:rsidRPr="00FB2F8F">
          <w:rPr>
            <w:rFonts w:ascii="Arial" w:hAnsi="Arial" w:cs="Arial"/>
            <w:noProof/>
            <w:webHidden/>
          </w:rPr>
        </w:r>
        <w:r w:rsidR="007D7BA2" w:rsidRPr="00FB2F8F">
          <w:rPr>
            <w:rFonts w:ascii="Arial" w:hAnsi="Arial" w:cs="Arial"/>
            <w:noProof/>
            <w:webHidden/>
          </w:rPr>
          <w:fldChar w:fldCharType="separate"/>
        </w:r>
        <w:r w:rsidR="00683745">
          <w:rPr>
            <w:rFonts w:ascii="Arial" w:hAnsi="Arial" w:cs="Arial"/>
            <w:noProof/>
            <w:webHidden/>
          </w:rPr>
          <w:t>3</w:t>
        </w:r>
        <w:r w:rsidR="007D7BA2" w:rsidRPr="00FB2F8F">
          <w:rPr>
            <w:rFonts w:ascii="Arial" w:hAnsi="Arial" w:cs="Arial"/>
            <w:noProof/>
            <w:webHidden/>
          </w:rPr>
          <w:fldChar w:fldCharType="end"/>
        </w:r>
      </w:hyperlink>
    </w:p>
    <w:p w14:paraId="790FEDD8" w14:textId="68E2144A" w:rsidR="007D7BA2" w:rsidRPr="00FB2F8F" w:rsidRDefault="00000000" w:rsidP="00FB2F8F">
      <w:pPr>
        <w:pStyle w:val="Spistreci1"/>
        <w:rPr>
          <w:rFonts w:ascii="Arial" w:eastAsiaTheme="minorEastAsia" w:hAnsi="Arial" w:cs="Arial"/>
          <w:noProof/>
          <w:sz w:val="22"/>
          <w:szCs w:val="22"/>
          <w:lang w:eastAsia="pl-PL"/>
        </w:rPr>
      </w:pPr>
      <w:hyperlink w:anchor="_Toc86906500" w:history="1">
        <w:r w:rsidR="007D7BA2" w:rsidRPr="00FB2F8F">
          <w:rPr>
            <w:rStyle w:val="Hipercze"/>
            <w:rFonts w:ascii="Arial" w:hAnsi="Arial" w:cs="Arial"/>
            <w:noProof/>
          </w:rPr>
          <w:t>Czym zajmuje się Wojewódzki Urząd Pracy w Poznaniu?</w:t>
        </w:r>
        <w:r w:rsidR="007D7BA2" w:rsidRPr="00FB2F8F">
          <w:rPr>
            <w:rFonts w:ascii="Arial" w:hAnsi="Arial" w:cs="Arial"/>
            <w:noProof/>
            <w:webHidden/>
          </w:rPr>
          <w:tab/>
        </w:r>
        <w:r w:rsidR="007D7BA2" w:rsidRPr="00FB2F8F">
          <w:rPr>
            <w:rFonts w:ascii="Arial" w:hAnsi="Arial" w:cs="Arial"/>
            <w:noProof/>
            <w:webHidden/>
          </w:rPr>
          <w:fldChar w:fldCharType="begin"/>
        </w:r>
        <w:r w:rsidR="007D7BA2" w:rsidRPr="00FB2F8F">
          <w:rPr>
            <w:rFonts w:ascii="Arial" w:hAnsi="Arial" w:cs="Arial"/>
            <w:noProof/>
            <w:webHidden/>
          </w:rPr>
          <w:instrText xml:space="preserve"> PAGEREF _Toc86906500 \h </w:instrText>
        </w:r>
        <w:r w:rsidR="007D7BA2" w:rsidRPr="00FB2F8F">
          <w:rPr>
            <w:rFonts w:ascii="Arial" w:hAnsi="Arial" w:cs="Arial"/>
            <w:noProof/>
            <w:webHidden/>
          </w:rPr>
        </w:r>
        <w:r w:rsidR="007D7BA2" w:rsidRPr="00FB2F8F">
          <w:rPr>
            <w:rFonts w:ascii="Arial" w:hAnsi="Arial" w:cs="Arial"/>
            <w:noProof/>
            <w:webHidden/>
          </w:rPr>
          <w:fldChar w:fldCharType="separate"/>
        </w:r>
        <w:r w:rsidR="00683745">
          <w:rPr>
            <w:rFonts w:ascii="Arial" w:hAnsi="Arial" w:cs="Arial"/>
            <w:noProof/>
            <w:webHidden/>
          </w:rPr>
          <w:t>3</w:t>
        </w:r>
        <w:r w:rsidR="007D7BA2" w:rsidRPr="00FB2F8F">
          <w:rPr>
            <w:rFonts w:ascii="Arial" w:hAnsi="Arial" w:cs="Arial"/>
            <w:noProof/>
            <w:webHidden/>
          </w:rPr>
          <w:fldChar w:fldCharType="end"/>
        </w:r>
      </w:hyperlink>
    </w:p>
    <w:p w14:paraId="7324616A" w14:textId="347D4CCB" w:rsidR="007D7BA2" w:rsidRPr="00FB2F8F" w:rsidRDefault="00000000" w:rsidP="00FB2F8F">
      <w:pPr>
        <w:pStyle w:val="Spistreci1"/>
        <w:rPr>
          <w:rFonts w:ascii="Arial" w:eastAsiaTheme="minorEastAsia" w:hAnsi="Arial" w:cs="Arial"/>
          <w:noProof/>
          <w:sz w:val="22"/>
          <w:szCs w:val="22"/>
          <w:lang w:eastAsia="pl-PL"/>
        </w:rPr>
      </w:pPr>
      <w:hyperlink w:anchor="_Toc86906501" w:history="1">
        <w:r w:rsidR="007D7BA2" w:rsidRPr="00FB2F8F">
          <w:rPr>
            <w:rStyle w:val="Hipercze"/>
            <w:rFonts w:ascii="Arial" w:hAnsi="Arial" w:cs="Arial"/>
            <w:noProof/>
          </w:rPr>
          <w:t>Kontakt z pracownikami  Wojewódzkiego Urzędu Pracy w Poznaniu</w:t>
        </w:r>
        <w:r w:rsidR="007D7BA2" w:rsidRPr="00FB2F8F">
          <w:rPr>
            <w:rFonts w:ascii="Arial" w:hAnsi="Arial" w:cs="Arial"/>
            <w:noProof/>
            <w:webHidden/>
          </w:rPr>
          <w:tab/>
        </w:r>
        <w:r w:rsidR="007D7BA2" w:rsidRPr="00FB2F8F">
          <w:rPr>
            <w:rFonts w:ascii="Arial" w:hAnsi="Arial" w:cs="Arial"/>
            <w:noProof/>
            <w:webHidden/>
          </w:rPr>
          <w:fldChar w:fldCharType="begin"/>
        </w:r>
        <w:r w:rsidR="007D7BA2" w:rsidRPr="00FB2F8F">
          <w:rPr>
            <w:rFonts w:ascii="Arial" w:hAnsi="Arial" w:cs="Arial"/>
            <w:noProof/>
            <w:webHidden/>
          </w:rPr>
          <w:instrText xml:space="preserve"> PAGEREF _Toc86906501 \h </w:instrText>
        </w:r>
        <w:r w:rsidR="007D7BA2" w:rsidRPr="00FB2F8F">
          <w:rPr>
            <w:rFonts w:ascii="Arial" w:hAnsi="Arial" w:cs="Arial"/>
            <w:noProof/>
            <w:webHidden/>
          </w:rPr>
        </w:r>
        <w:r w:rsidR="007D7BA2" w:rsidRPr="00FB2F8F">
          <w:rPr>
            <w:rFonts w:ascii="Arial" w:hAnsi="Arial" w:cs="Arial"/>
            <w:noProof/>
            <w:webHidden/>
          </w:rPr>
          <w:fldChar w:fldCharType="separate"/>
        </w:r>
        <w:r w:rsidR="00683745">
          <w:rPr>
            <w:rFonts w:ascii="Arial" w:hAnsi="Arial" w:cs="Arial"/>
            <w:noProof/>
            <w:webHidden/>
          </w:rPr>
          <w:t>6</w:t>
        </w:r>
        <w:r w:rsidR="007D7BA2" w:rsidRPr="00FB2F8F">
          <w:rPr>
            <w:rFonts w:ascii="Arial" w:hAnsi="Arial" w:cs="Arial"/>
            <w:noProof/>
            <w:webHidden/>
          </w:rPr>
          <w:fldChar w:fldCharType="end"/>
        </w:r>
      </w:hyperlink>
    </w:p>
    <w:p w14:paraId="55BA19B7" w14:textId="5222E2D4" w:rsidR="007D7BA2" w:rsidRPr="00FB2F8F" w:rsidRDefault="00000000" w:rsidP="00FB2F8F">
      <w:pPr>
        <w:pStyle w:val="Spistreci1"/>
        <w:rPr>
          <w:rFonts w:ascii="Arial" w:eastAsiaTheme="minorEastAsia" w:hAnsi="Arial" w:cs="Arial"/>
          <w:noProof/>
          <w:sz w:val="22"/>
          <w:szCs w:val="22"/>
          <w:lang w:eastAsia="pl-PL"/>
        </w:rPr>
      </w:pPr>
      <w:hyperlink w:anchor="_Toc86906502" w:history="1">
        <w:r w:rsidR="007D7BA2" w:rsidRPr="00FB2F8F">
          <w:rPr>
            <w:rStyle w:val="Hipercze"/>
            <w:rFonts w:ascii="Arial" w:hAnsi="Arial" w:cs="Arial"/>
            <w:noProof/>
          </w:rPr>
          <w:t>Jak budynek urzędu w Poznaniu  jest dostosowany do potrzeb osób z niepełnosprawnością?</w:t>
        </w:r>
        <w:r w:rsidR="007D7BA2" w:rsidRPr="00FB2F8F">
          <w:rPr>
            <w:rFonts w:ascii="Arial" w:hAnsi="Arial" w:cs="Arial"/>
            <w:noProof/>
            <w:webHidden/>
          </w:rPr>
          <w:tab/>
        </w:r>
        <w:r w:rsidR="007D7BA2" w:rsidRPr="00FB2F8F">
          <w:rPr>
            <w:rFonts w:ascii="Arial" w:hAnsi="Arial" w:cs="Arial"/>
            <w:noProof/>
            <w:webHidden/>
          </w:rPr>
          <w:fldChar w:fldCharType="begin"/>
        </w:r>
        <w:r w:rsidR="007D7BA2" w:rsidRPr="00FB2F8F">
          <w:rPr>
            <w:rFonts w:ascii="Arial" w:hAnsi="Arial" w:cs="Arial"/>
            <w:noProof/>
            <w:webHidden/>
          </w:rPr>
          <w:instrText xml:space="preserve"> PAGEREF _Toc86906502 \h </w:instrText>
        </w:r>
        <w:r w:rsidR="007D7BA2" w:rsidRPr="00FB2F8F">
          <w:rPr>
            <w:rFonts w:ascii="Arial" w:hAnsi="Arial" w:cs="Arial"/>
            <w:noProof/>
            <w:webHidden/>
          </w:rPr>
        </w:r>
        <w:r w:rsidR="007D7BA2" w:rsidRPr="00FB2F8F">
          <w:rPr>
            <w:rFonts w:ascii="Arial" w:hAnsi="Arial" w:cs="Arial"/>
            <w:noProof/>
            <w:webHidden/>
          </w:rPr>
          <w:fldChar w:fldCharType="separate"/>
        </w:r>
        <w:r w:rsidR="00683745">
          <w:rPr>
            <w:rFonts w:ascii="Arial" w:hAnsi="Arial" w:cs="Arial"/>
            <w:noProof/>
            <w:webHidden/>
          </w:rPr>
          <w:t>8</w:t>
        </w:r>
        <w:r w:rsidR="007D7BA2" w:rsidRPr="00FB2F8F">
          <w:rPr>
            <w:rFonts w:ascii="Arial" w:hAnsi="Arial" w:cs="Arial"/>
            <w:noProof/>
            <w:webHidden/>
          </w:rPr>
          <w:fldChar w:fldCharType="end"/>
        </w:r>
      </w:hyperlink>
    </w:p>
    <w:p w14:paraId="5F796535" w14:textId="747F2D76" w:rsidR="007D7BA2" w:rsidRPr="00FB2F8F" w:rsidRDefault="00000000" w:rsidP="00FB2F8F">
      <w:pPr>
        <w:pStyle w:val="Spistreci1"/>
        <w:rPr>
          <w:rFonts w:ascii="Arial" w:eastAsiaTheme="minorEastAsia" w:hAnsi="Arial" w:cs="Arial"/>
          <w:noProof/>
          <w:sz w:val="22"/>
          <w:szCs w:val="22"/>
          <w:lang w:eastAsia="pl-PL"/>
        </w:rPr>
      </w:pPr>
      <w:hyperlink w:anchor="_Toc86906503" w:history="1">
        <w:r w:rsidR="007D7BA2" w:rsidRPr="00FB2F8F">
          <w:rPr>
            <w:rStyle w:val="Hipercze"/>
            <w:rFonts w:ascii="Arial" w:hAnsi="Arial" w:cs="Arial"/>
            <w:noProof/>
          </w:rPr>
          <w:t>Jak budynek urzędu w Kaliszu jest dostosowany do potrzeb osób z</w:t>
        </w:r>
        <w:r w:rsidR="00FB2F8F">
          <w:rPr>
            <w:rStyle w:val="Hipercze"/>
            <w:rFonts w:ascii="Arial" w:hAnsi="Arial" w:cs="Arial"/>
            <w:noProof/>
          </w:rPr>
          <w:t> </w:t>
        </w:r>
        <w:r w:rsidR="007D7BA2" w:rsidRPr="00FB2F8F">
          <w:rPr>
            <w:rStyle w:val="Hipercze"/>
            <w:rFonts w:ascii="Arial" w:hAnsi="Arial" w:cs="Arial"/>
            <w:noProof/>
          </w:rPr>
          <w:t>niepełnosprawnością?</w:t>
        </w:r>
        <w:r w:rsidR="007D7BA2" w:rsidRPr="00FB2F8F">
          <w:rPr>
            <w:rFonts w:ascii="Arial" w:hAnsi="Arial" w:cs="Arial"/>
            <w:noProof/>
            <w:webHidden/>
          </w:rPr>
          <w:tab/>
        </w:r>
        <w:r w:rsidR="007D7BA2" w:rsidRPr="00FB2F8F">
          <w:rPr>
            <w:rFonts w:ascii="Arial" w:hAnsi="Arial" w:cs="Arial"/>
            <w:noProof/>
            <w:webHidden/>
          </w:rPr>
          <w:fldChar w:fldCharType="begin"/>
        </w:r>
        <w:r w:rsidR="007D7BA2" w:rsidRPr="00FB2F8F">
          <w:rPr>
            <w:rFonts w:ascii="Arial" w:hAnsi="Arial" w:cs="Arial"/>
            <w:noProof/>
            <w:webHidden/>
          </w:rPr>
          <w:instrText xml:space="preserve"> PAGEREF _Toc86906503 \h </w:instrText>
        </w:r>
        <w:r w:rsidR="007D7BA2" w:rsidRPr="00FB2F8F">
          <w:rPr>
            <w:rFonts w:ascii="Arial" w:hAnsi="Arial" w:cs="Arial"/>
            <w:noProof/>
            <w:webHidden/>
          </w:rPr>
        </w:r>
        <w:r w:rsidR="007D7BA2" w:rsidRPr="00FB2F8F">
          <w:rPr>
            <w:rFonts w:ascii="Arial" w:hAnsi="Arial" w:cs="Arial"/>
            <w:noProof/>
            <w:webHidden/>
          </w:rPr>
          <w:fldChar w:fldCharType="separate"/>
        </w:r>
        <w:r w:rsidR="00683745">
          <w:rPr>
            <w:rFonts w:ascii="Arial" w:hAnsi="Arial" w:cs="Arial"/>
            <w:noProof/>
            <w:webHidden/>
          </w:rPr>
          <w:t>10</w:t>
        </w:r>
        <w:r w:rsidR="007D7BA2" w:rsidRPr="00FB2F8F">
          <w:rPr>
            <w:rFonts w:ascii="Arial" w:hAnsi="Arial" w:cs="Arial"/>
            <w:noProof/>
            <w:webHidden/>
          </w:rPr>
          <w:fldChar w:fldCharType="end"/>
        </w:r>
      </w:hyperlink>
    </w:p>
    <w:p w14:paraId="4F2C9964" w14:textId="7308C349" w:rsidR="007D7BA2" w:rsidRPr="00FB2F8F" w:rsidRDefault="00000000" w:rsidP="00FB2F8F">
      <w:pPr>
        <w:pStyle w:val="Spistreci1"/>
        <w:rPr>
          <w:rFonts w:ascii="Arial" w:eastAsiaTheme="minorEastAsia" w:hAnsi="Arial" w:cs="Arial"/>
          <w:noProof/>
          <w:sz w:val="22"/>
          <w:szCs w:val="22"/>
          <w:lang w:eastAsia="pl-PL"/>
        </w:rPr>
      </w:pPr>
      <w:hyperlink w:anchor="_Toc86906504" w:history="1">
        <w:r w:rsidR="007D7BA2" w:rsidRPr="00FB2F8F">
          <w:rPr>
            <w:rStyle w:val="Hipercze"/>
            <w:rFonts w:ascii="Arial" w:hAnsi="Arial" w:cs="Arial"/>
            <w:noProof/>
          </w:rPr>
          <w:t>Jak budynek urzędu w Koninie jest dostosowany do potrzeb osób z</w:t>
        </w:r>
        <w:r w:rsidR="00FB2F8F">
          <w:rPr>
            <w:rStyle w:val="Hipercze"/>
            <w:rFonts w:ascii="Arial" w:hAnsi="Arial" w:cs="Arial"/>
            <w:noProof/>
          </w:rPr>
          <w:t> </w:t>
        </w:r>
        <w:r w:rsidR="007D7BA2" w:rsidRPr="00FB2F8F">
          <w:rPr>
            <w:rStyle w:val="Hipercze"/>
            <w:rFonts w:ascii="Arial" w:hAnsi="Arial" w:cs="Arial"/>
            <w:noProof/>
          </w:rPr>
          <w:t>niepełnosprawnością?</w:t>
        </w:r>
        <w:r w:rsidR="007D7BA2" w:rsidRPr="00FB2F8F">
          <w:rPr>
            <w:rFonts w:ascii="Arial" w:hAnsi="Arial" w:cs="Arial"/>
            <w:noProof/>
            <w:webHidden/>
          </w:rPr>
          <w:tab/>
        </w:r>
        <w:r w:rsidR="007D7BA2" w:rsidRPr="00FB2F8F">
          <w:rPr>
            <w:rFonts w:ascii="Arial" w:hAnsi="Arial" w:cs="Arial"/>
            <w:noProof/>
            <w:webHidden/>
          </w:rPr>
          <w:fldChar w:fldCharType="begin"/>
        </w:r>
        <w:r w:rsidR="007D7BA2" w:rsidRPr="00FB2F8F">
          <w:rPr>
            <w:rFonts w:ascii="Arial" w:hAnsi="Arial" w:cs="Arial"/>
            <w:noProof/>
            <w:webHidden/>
          </w:rPr>
          <w:instrText xml:space="preserve"> PAGEREF _Toc86906504 \h </w:instrText>
        </w:r>
        <w:r w:rsidR="007D7BA2" w:rsidRPr="00FB2F8F">
          <w:rPr>
            <w:rFonts w:ascii="Arial" w:hAnsi="Arial" w:cs="Arial"/>
            <w:noProof/>
            <w:webHidden/>
          </w:rPr>
        </w:r>
        <w:r w:rsidR="007D7BA2" w:rsidRPr="00FB2F8F">
          <w:rPr>
            <w:rFonts w:ascii="Arial" w:hAnsi="Arial" w:cs="Arial"/>
            <w:noProof/>
            <w:webHidden/>
          </w:rPr>
          <w:fldChar w:fldCharType="separate"/>
        </w:r>
        <w:r w:rsidR="00683745">
          <w:rPr>
            <w:rFonts w:ascii="Arial" w:hAnsi="Arial" w:cs="Arial"/>
            <w:noProof/>
            <w:webHidden/>
          </w:rPr>
          <w:t>12</w:t>
        </w:r>
        <w:r w:rsidR="007D7BA2" w:rsidRPr="00FB2F8F">
          <w:rPr>
            <w:rFonts w:ascii="Arial" w:hAnsi="Arial" w:cs="Arial"/>
            <w:noProof/>
            <w:webHidden/>
          </w:rPr>
          <w:fldChar w:fldCharType="end"/>
        </w:r>
      </w:hyperlink>
    </w:p>
    <w:p w14:paraId="7D0563D2" w14:textId="44E31218" w:rsidR="007D7BA2" w:rsidRPr="00FB2F8F" w:rsidRDefault="00000000" w:rsidP="00FB2F8F">
      <w:pPr>
        <w:pStyle w:val="Spistreci1"/>
        <w:rPr>
          <w:rFonts w:ascii="Arial" w:eastAsiaTheme="minorEastAsia" w:hAnsi="Arial" w:cs="Arial"/>
          <w:noProof/>
          <w:sz w:val="22"/>
          <w:szCs w:val="22"/>
          <w:lang w:eastAsia="pl-PL"/>
        </w:rPr>
      </w:pPr>
      <w:hyperlink w:anchor="_Toc86906505" w:history="1">
        <w:r w:rsidR="007D7BA2" w:rsidRPr="00FB2F8F">
          <w:rPr>
            <w:rStyle w:val="Hipercze"/>
            <w:rFonts w:ascii="Arial" w:hAnsi="Arial" w:cs="Arial"/>
            <w:noProof/>
          </w:rPr>
          <w:t>Jak budynek urzędu w Lesznie jest dostosowany do potrzeb osób z</w:t>
        </w:r>
        <w:r w:rsidR="00FB2F8F">
          <w:rPr>
            <w:rStyle w:val="Hipercze"/>
            <w:rFonts w:ascii="Arial" w:hAnsi="Arial" w:cs="Arial"/>
            <w:noProof/>
          </w:rPr>
          <w:t> </w:t>
        </w:r>
        <w:r w:rsidR="007D7BA2" w:rsidRPr="00FB2F8F">
          <w:rPr>
            <w:rStyle w:val="Hipercze"/>
            <w:rFonts w:ascii="Arial" w:hAnsi="Arial" w:cs="Arial"/>
            <w:noProof/>
          </w:rPr>
          <w:t>niepełnosprawnością?</w:t>
        </w:r>
        <w:r w:rsidR="007D7BA2" w:rsidRPr="00FB2F8F">
          <w:rPr>
            <w:rFonts w:ascii="Arial" w:hAnsi="Arial" w:cs="Arial"/>
            <w:noProof/>
            <w:webHidden/>
          </w:rPr>
          <w:tab/>
        </w:r>
        <w:r w:rsidR="007D7BA2" w:rsidRPr="00FB2F8F">
          <w:rPr>
            <w:rFonts w:ascii="Arial" w:hAnsi="Arial" w:cs="Arial"/>
            <w:noProof/>
            <w:webHidden/>
          </w:rPr>
          <w:fldChar w:fldCharType="begin"/>
        </w:r>
        <w:r w:rsidR="007D7BA2" w:rsidRPr="00FB2F8F">
          <w:rPr>
            <w:rFonts w:ascii="Arial" w:hAnsi="Arial" w:cs="Arial"/>
            <w:noProof/>
            <w:webHidden/>
          </w:rPr>
          <w:instrText xml:space="preserve"> PAGEREF _Toc86906505 \h </w:instrText>
        </w:r>
        <w:r w:rsidR="007D7BA2" w:rsidRPr="00FB2F8F">
          <w:rPr>
            <w:rFonts w:ascii="Arial" w:hAnsi="Arial" w:cs="Arial"/>
            <w:noProof/>
            <w:webHidden/>
          </w:rPr>
        </w:r>
        <w:r w:rsidR="007D7BA2" w:rsidRPr="00FB2F8F">
          <w:rPr>
            <w:rFonts w:ascii="Arial" w:hAnsi="Arial" w:cs="Arial"/>
            <w:noProof/>
            <w:webHidden/>
          </w:rPr>
          <w:fldChar w:fldCharType="separate"/>
        </w:r>
        <w:r w:rsidR="00683745">
          <w:rPr>
            <w:rFonts w:ascii="Arial" w:hAnsi="Arial" w:cs="Arial"/>
            <w:noProof/>
            <w:webHidden/>
          </w:rPr>
          <w:t>13</w:t>
        </w:r>
        <w:r w:rsidR="007D7BA2" w:rsidRPr="00FB2F8F">
          <w:rPr>
            <w:rFonts w:ascii="Arial" w:hAnsi="Arial" w:cs="Arial"/>
            <w:noProof/>
            <w:webHidden/>
          </w:rPr>
          <w:fldChar w:fldCharType="end"/>
        </w:r>
      </w:hyperlink>
    </w:p>
    <w:p w14:paraId="52D36EF7" w14:textId="07A98200" w:rsidR="007D7BA2" w:rsidRPr="00FB2F8F" w:rsidRDefault="00000000" w:rsidP="00FB2F8F">
      <w:pPr>
        <w:pStyle w:val="Spistreci1"/>
        <w:rPr>
          <w:rFonts w:ascii="Arial" w:eastAsiaTheme="minorEastAsia" w:hAnsi="Arial" w:cs="Arial"/>
          <w:noProof/>
          <w:sz w:val="22"/>
          <w:szCs w:val="22"/>
          <w:lang w:eastAsia="pl-PL"/>
        </w:rPr>
      </w:pPr>
      <w:hyperlink w:anchor="_Toc86906506" w:history="1">
        <w:r w:rsidR="007D7BA2" w:rsidRPr="00FB2F8F">
          <w:rPr>
            <w:rStyle w:val="Hipercze"/>
            <w:rFonts w:ascii="Arial" w:hAnsi="Arial" w:cs="Arial"/>
            <w:noProof/>
          </w:rPr>
          <w:t>Jak budynek urzędu w Pile jest dostosowany do potrzeb osób z</w:t>
        </w:r>
        <w:r w:rsidR="00FB2F8F">
          <w:rPr>
            <w:rStyle w:val="Hipercze"/>
            <w:rFonts w:ascii="Arial" w:hAnsi="Arial" w:cs="Arial"/>
            <w:noProof/>
          </w:rPr>
          <w:t> </w:t>
        </w:r>
        <w:r w:rsidR="007D7BA2" w:rsidRPr="00FB2F8F">
          <w:rPr>
            <w:rStyle w:val="Hipercze"/>
            <w:rFonts w:ascii="Arial" w:hAnsi="Arial" w:cs="Arial"/>
            <w:noProof/>
          </w:rPr>
          <w:t>niepełnosprawnością?</w:t>
        </w:r>
        <w:r w:rsidR="007D7BA2" w:rsidRPr="00FB2F8F">
          <w:rPr>
            <w:rFonts w:ascii="Arial" w:hAnsi="Arial" w:cs="Arial"/>
            <w:noProof/>
            <w:webHidden/>
          </w:rPr>
          <w:tab/>
        </w:r>
        <w:r w:rsidR="007D7BA2" w:rsidRPr="00FB2F8F">
          <w:rPr>
            <w:rFonts w:ascii="Arial" w:hAnsi="Arial" w:cs="Arial"/>
            <w:noProof/>
            <w:webHidden/>
          </w:rPr>
          <w:fldChar w:fldCharType="begin"/>
        </w:r>
        <w:r w:rsidR="007D7BA2" w:rsidRPr="00FB2F8F">
          <w:rPr>
            <w:rFonts w:ascii="Arial" w:hAnsi="Arial" w:cs="Arial"/>
            <w:noProof/>
            <w:webHidden/>
          </w:rPr>
          <w:instrText xml:space="preserve"> PAGEREF _Toc86906506 \h </w:instrText>
        </w:r>
        <w:r w:rsidR="007D7BA2" w:rsidRPr="00FB2F8F">
          <w:rPr>
            <w:rFonts w:ascii="Arial" w:hAnsi="Arial" w:cs="Arial"/>
            <w:noProof/>
            <w:webHidden/>
          </w:rPr>
        </w:r>
        <w:r w:rsidR="007D7BA2" w:rsidRPr="00FB2F8F">
          <w:rPr>
            <w:rFonts w:ascii="Arial" w:hAnsi="Arial" w:cs="Arial"/>
            <w:noProof/>
            <w:webHidden/>
          </w:rPr>
          <w:fldChar w:fldCharType="separate"/>
        </w:r>
        <w:r w:rsidR="00683745">
          <w:rPr>
            <w:rFonts w:ascii="Arial" w:hAnsi="Arial" w:cs="Arial"/>
            <w:noProof/>
            <w:webHidden/>
          </w:rPr>
          <w:t>16</w:t>
        </w:r>
        <w:r w:rsidR="007D7BA2" w:rsidRPr="00FB2F8F">
          <w:rPr>
            <w:rFonts w:ascii="Arial" w:hAnsi="Arial" w:cs="Arial"/>
            <w:noProof/>
            <w:webHidden/>
          </w:rPr>
          <w:fldChar w:fldCharType="end"/>
        </w:r>
      </w:hyperlink>
    </w:p>
    <w:p w14:paraId="708D3D4C" w14:textId="1454E75B" w:rsidR="00AB5430" w:rsidRDefault="00FC48BE" w:rsidP="00FC48BE">
      <w:r w:rsidRPr="00FB2F8F">
        <w:rPr>
          <w:rFonts w:ascii="Arial" w:hAnsi="Arial" w:cs="Arial"/>
          <w:b/>
          <w:bCs/>
        </w:rPr>
        <w:fldChar w:fldCharType="end"/>
      </w:r>
    </w:p>
    <w:p w14:paraId="75756EEA" w14:textId="77777777" w:rsidR="000B22F6" w:rsidRPr="00D80522" w:rsidRDefault="00AB5430" w:rsidP="00C51003">
      <w:pPr>
        <w:pStyle w:val="Nagwek1"/>
        <w:spacing w:before="0" w:beforeAutospacing="0"/>
        <w:rPr>
          <w:rFonts w:cs="Arial"/>
          <w:szCs w:val="28"/>
        </w:rPr>
      </w:pPr>
      <w:r>
        <w:br w:type="page"/>
      </w:r>
      <w:bookmarkStart w:id="1" w:name="_Toc86744974"/>
      <w:bookmarkStart w:id="2" w:name="_Toc86906498"/>
      <w:r w:rsidR="000B22F6" w:rsidRPr="00D80522">
        <w:rPr>
          <w:rFonts w:cs="Arial"/>
          <w:szCs w:val="28"/>
        </w:rPr>
        <w:lastRenderedPageBreak/>
        <w:t>O Wojewódzkim Urzędzie Pracy w Poznaniu</w:t>
      </w:r>
      <w:bookmarkEnd w:id="1"/>
      <w:bookmarkEnd w:id="2"/>
    </w:p>
    <w:p w14:paraId="252E90A3" w14:textId="77777777" w:rsidR="00DD7870" w:rsidRDefault="00DD7870" w:rsidP="000B22F6">
      <w:pPr>
        <w:tabs>
          <w:tab w:val="left" w:pos="1128"/>
        </w:tabs>
        <w:spacing w:before="480" w:after="0"/>
        <w:rPr>
          <w:rFonts w:ascii="Arial" w:hAnsi="Arial" w:cs="Arial"/>
        </w:rPr>
        <w:sectPr w:rsidR="00DD7870" w:rsidSect="00E76543">
          <w:footerReference w:type="default" r:id="rId9"/>
          <w:footerReference w:type="first" r:id="rId10"/>
          <w:type w:val="continuous"/>
          <w:pgSz w:w="11906" w:h="16838"/>
          <w:pgMar w:top="1701" w:right="1701" w:bottom="1701" w:left="1701" w:header="709" w:footer="709" w:gutter="0"/>
          <w:cols w:space="284"/>
          <w:titlePg/>
          <w:docGrid w:linePitch="381"/>
        </w:sectPr>
      </w:pPr>
    </w:p>
    <w:p w14:paraId="015C0D43" w14:textId="79987091" w:rsidR="00DD7870" w:rsidRPr="00DD7870" w:rsidRDefault="000B22F6" w:rsidP="00DD7870">
      <w:pPr>
        <w:tabs>
          <w:tab w:val="left" w:pos="1128"/>
        </w:tabs>
        <w:spacing w:after="0"/>
        <w:rPr>
          <w:rFonts w:ascii="Arial" w:hAnsi="Arial" w:cs="Arial"/>
          <w:noProof/>
          <w:lang w:eastAsia="pl-PL"/>
        </w:rPr>
        <w:sectPr w:rsidR="00DD7870" w:rsidRPr="00DD7870" w:rsidSect="00DD7870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  <w:r w:rsidRPr="002C6668">
        <w:rPr>
          <w:rFonts w:ascii="Arial" w:hAnsi="Arial" w:cs="Arial"/>
        </w:rPr>
        <w:t>Wojewódzki Urząd Pracy w Poznaniu jest jednostką organizacyjną samorządu województwa</w:t>
      </w:r>
      <w:r w:rsidR="00991475">
        <w:rPr>
          <w:rFonts w:ascii="Arial" w:hAnsi="Arial" w:cs="Arial"/>
        </w:rPr>
        <w:t xml:space="preserve"> </w:t>
      </w:r>
      <w:r w:rsidRPr="002C6668">
        <w:rPr>
          <w:rFonts w:ascii="Arial" w:hAnsi="Arial" w:cs="Arial"/>
        </w:rPr>
        <w:t>wielkopolskiego.</w:t>
      </w:r>
      <w:r w:rsidR="00DD7870">
        <w:rPr>
          <w:rFonts w:ascii="Arial" w:hAnsi="Arial" w:cs="Arial"/>
        </w:rPr>
        <w:br w:type="column"/>
      </w:r>
      <w:bookmarkStart w:id="3" w:name="_Toc86744975"/>
      <w:r w:rsidR="001F6DFD" w:rsidRPr="00276BCF">
        <w:rPr>
          <w:rFonts w:ascii="Arial" w:hAnsi="Arial" w:cs="Arial"/>
          <w:noProof/>
          <w:lang w:eastAsia="pl-PL"/>
        </w:rPr>
        <w:drawing>
          <wp:inline distT="0" distB="0" distL="0" distR="0" wp14:anchorId="317D15FA" wp14:editId="24B93C6C">
            <wp:extent cx="2181860" cy="822960"/>
            <wp:effectExtent l="0" t="0" r="8890" b="0"/>
            <wp:docPr id="35" name="Logotyp Samorządu Województwa Wielkopolskiego z podpisem Wojewódzki Urząd Pracy w Poznaniu" descr="Logotyp Samorządu Województwa Wielkopolskiego z podpisem Wojewódzki Urząd Pracy w Poznaniu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ogotyp Samorządu Województwa Wielkopolskiego z podpisem Wojewódzki Urząd Pracy w Poznaniu" descr="Logotyp Samorządu Województwa Wielkopolskiego z podpisem Wojewódzki Urząd Pracy w Poznaniu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14DF9" w14:textId="5416DBEE" w:rsidR="000B22F6" w:rsidRPr="00BE55E8" w:rsidRDefault="000B22F6" w:rsidP="00C51003">
      <w:pPr>
        <w:pStyle w:val="Nagwek1"/>
        <w:rPr>
          <w:rFonts w:cs="Arial"/>
          <w:szCs w:val="28"/>
        </w:rPr>
      </w:pPr>
      <w:bookmarkStart w:id="4" w:name="_Toc86906499"/>
      <w:r w:rsidRPr="00BE55E8">
        <w:rPr>
          <w:rFonts w:cs="Arial"/>
          <w:szCs w:val="28"/>
        </w:rPr>
        <w:t>Gdzie znajduje się</w:t>
      </w:r>
      <w:r w:rsidR="000E6A14">
        <w:rPr>
          <w:rFonts w:cs="Arial"/>
          <w:szCs w:val="28"/>
        </w:rPr>
        <w:t xml:space="preserve"> </w:t>
      </w:r>
      <w:r w:rsidRPr="00BE55E8">
        <w:rPr>
          <w:rFonts w:cs="Arial"/>
          <w:szCs w:val="28"/>
        </w:rPr>
        <w:t>Wojewódzki Urząd Pracy w Poznaniu?</w:t>
      </w:r>
      <w:bookmarkEnd w:id="3"/>
      <w:bookmarkEnd w:id="4"/>
    </w:p>
    <w:p w14:paraId="38DA8E54" w14:textId="77777777" w:rsidR="006F6AF6" w:rsidRDefault="006F6AF6" w:rsidP="000B22F6">
      <w:pPr>
        <w:spacing w:after="0"/>
        <w:rPr>
          <w:rFonts w:ascii="Arial" w:hAnsi="Arial" w:cs="Arial"/>
        </w:rPr>
        <w:sectPr w:rsidR="006F6AF6" w:rsidSect="00E76543">
          <w:type w:val="continuous"/>
          <w:pgSz w:w="11906" w:h="16838"/>
          <w:pgMar w:top="1701" w:right="1701" w:bottom="1701" w:left="1701" w:header="709" w:footer="709" w:gutter="0"/>
          <w:cols w:space="284"/>
          <w:titlePg/>
          <w:docGrid w:linePitch="381"/>
        </w:sectPr>
      </w:pPr>
    </w:p>
    <w:p w14:paraId="79590DCA" w14:textId="30A4112B" w:rsidR="000B22F6" w:rsidRDefault="000B22F6" w:rsidP="000B22F6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t>Główna siedziba urzędu znajduje się przy ulicy</w:t>
      </w:r>
      <w:r w:rsidR="00991475">
        <w:rPr>
          <w:rFonts w:ascii="Arial" w:hAnsi="Arial" w:cs="Arial"/>
        </w:rPr>
        <w:t xml:space="preserve"> </w:t>
      </w:r>
      <w:r w:rsidRPr="002C6668">
        <w:rPr>
          <w:rFonts w:ascii="Arial" w:hAnsi="Arial" w:cs="Arial"/>
        </w:rPr>
        <w:t>Szyperskiej 14 w Poznaniu.</w:t>
      </w:r>
    </w:p>
    <w:p w14:paraId="6872F165" w14:textId="381F9A60" w:rsidR="000B22F6" w:rsidRDefault="000B22F6" w:rsidP="000B22F6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t>Urząd ma 4 oddziały zamiejscowe w:</w:t>
      </w:r>
      <w:r w:rsidR="00273AEB">
        <w:rPr>
          <w:rFonts w:ascii="Arial" w:hAnsi="Arial" w:cs="Arial"/>
        </w:rPr>
        <w:t xml:space="preserve"> </w:t>
      </w:r>
    </w:p>
    <w:p w14:paraId="1CA3A901" w14:textId="799B4EBF" w:rsidR="000B22F6" w:rsidRPr="002C6668" w:rsidRDefault="000B22F6" w:rsidP="000B22F6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t>Kaliszu, Koninie, Lesznie i Pile.</w:t>
      </w:r>
      <w:r w:rsidR="006F6AF6">
        <w:rPr>
          <w:rFonts w:ascii="Arial" w:hAnsi="Arial" w:cs="Arial"/>
        </w:rPr>
        <w:br w:type="column"/>
      </w:r>
      <w:r w:rsidR="00952FFC">
        <w:rPr>
          <w:noProof/>
        </w:rPr>
        <mc:AlternateContent>
          <mc:Choice Requires="wpg">
            <w:drawing>
              <wp:inline distT="0" distB="0" distL="0" distR="0" wp14:anchorId="5628FAD5" wp14:editId="34A2E2F5">
                <wp:extent cx="935361" cy="1084997"/>
                <wp:effectExtent l="0" t="0" r="0" b="1270"/>
                <wp:docPr id="107" name="Grupa 107" descr="Pinezka do oznaczania punktu na mapi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361" cy="1084997"/>
                          <a:chOff x="0" y="0"/>
                          <a:chExt cx="1091575" cy="1266664"/>
                        </a:xfrm>
                      </wpg:grpSpPr>
                      <wps:wsp>
                        <wps:cNvPr id="108" name="fotoomnia.pl"/>
                        <wps:cNvSpPr txBox="1">
                          <a:spLocks noChangeArrowheads="1"/>
                        </wps:cNvSpPr>
                        <wps:spPr bwMode="auto">
                          <a:xfrm>
                            <a:off x="887105" y="6824"/>
                            <a:ext cx="204470" cy="1259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F7F16" w14:textId="77777777" w:rsidR="00952FFC" w:rsidRPr="00A2350B" w:rsidRDefault="00952FFC" w:rsidP="00952FFC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i w:val="0"/>
                                  <w:noProof/>
                                  <w:color w:val="auto"/>
                                </w:rPr>
                              </w:pPr>
                              <w:r w:rsidRPr="00A2350B">
                                <w:rPr>
                                  <w:rFonts w:ascii="Arial" w:hAnsi="Arial" w:cs="Arial"/>
                                  <w:i w:val="0"/>
                                  <w:color w:val="auto"/>
                                </w:rPr>
                                <w:t>fotoomnia.pl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Obraz 1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14" t="28208" r="36859" b="24335"/>
                          <a:stretch/>
                        </pic:blipFill>
                        <pic:spPr bwMode="auto">
                          <a:xfrm>
                            <a:off x="0" y="0"/>
                            <a:ext cx="86296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28FAD5" id="Grupa 107" o:spid="_x0000_s1026" alt="Pinezka do oznaczania punktu na mapie." style="width:73.65pt;height:85.45pt;mso-position-horizontal-relative:char;mso-position-vertical-relative:line" coordsize="10915,12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otoomnia.pl" o:spid="_x0000_s1027" type="#_x0000_t202" style="position:absolute;left:8871;top:68;width:2044;height:1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" stroked="f">
                  <v:textbox style="layout-flow:vertical" inset="0,0,0,0">
                    <w:txbxContent>
                      <w:p w14:paraId="5B5F7F16" w14:textId="77777777" w:rsidR="00952FFC" w:rsidRPr="00A2350B" w:rsidRDefault="00952FFC" w:rsidP="00952FFC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i w:val="0"/>
                            <w:noProof/>
                            <w:color w:val="auto"/>
                          </w:rPr>
                        </w:pPr>
                        <w:r w:rsidRPr="00A2350B">
                          <w:rPr>
                            <w:rFonts w:ascii="Arial" w:hAnsi="Arial" w:cs="Arial"/>
                            <w:i w:val="0"/>
                            <w:color w:val="auto"/>
                          </w:rPr>
                          <w:t>fotoomnia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09" o:spid="_x0000_s1028" type="#_x0000_t75" style="position:absolute;width:8629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">
                  <v:imagedata r:id="rId13" o:title="" croptop="18486f" cropbottom="15948f" cropleft="24454f" cropright="24156f"/>
                </v:shape>
                <w10:anchorlock/>
              </v:group>
            </w:pict>
          </mc:Fallback>
        </mc:AlternateContent>
      </w:r>
    </w:p>
    <w:p w14:paraId="293F900D" w14:textId="77777777" w:rsidR="006F6AF6" w:rsidRDefault="006F6AF6" w:rsidP="000B22F6">
      <w:pPr>
        <w:pStyle w:val="Nagwek1"/>
        <w:sectPr w:rsidR="006F6AF6" w:rsidSect="006F6AF6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  <w:bookmarkStart w:id="5" w:name="_Toc86744976"/>
    </w:p>
    <w:p w14:paraId="4D9741C3" w14:textId="3392FEA3" w:rsidR="000B22F6" w:rsidRPr="002C6668" w:rsidRDefault="000B22F6" w:rsidP="000B22F6">
      <w:pPr>
        <w:pStyle w:val="Nagwek1"/>
      </w:pPr>
      <w:bookmarkStart w:id="6" w:name="_Toc86906500"/>
      <w:r w:rsidRPr="002C6668">
        <w:t>Czym zajmuje się Wojewódzki Urząd Pracy w Poznaniu?</w:t>
      </w:r>
      <w:bookmarkEnd w:id="5"/>
      <w:bookmarkEnd w:id="6"/>
    </w:p>
    <w:p w14:paraId="3EC2AABC" w14:textId="77777777" w:rsidR="00215C66" w:rsidRDefault="00215C66" w:rsidP="000B22F6">
      <w:pPr>
        <w:spacing w:after="0"/>
        <w:rPr>
          <w:rFonts w:ascii="Arial" w:hAnsi="Arial" w:cs="Arial"/>
        </w:rPr>
        <w:sectPr w:rsidR="00215C66" w:rsidSect="00E76543">
          <w:type w:val="continuous"/>
          <w:pgSz w:w="11906" w:h="16838"/>
          <w:pgMar w:top="1701" w:right="1701" w:bottom="1701" w:left="1701" w:header="709" w:footer="709" w:gutter="0"/>
          <w:cols w:space="284"/>
          <w:titlePg/>
          <w:docGrid w:linePitch="381"/>
        </w:sectPr>
      </w:pPr>
    </w:p>
    <w:p w14:paraId="4D1CC06B" w14:textId="21336129" w:rsidR="000B22F6" w:rsidRPr="002C6668" w:rsidRDefault="000B22F6" w:rsidP="000B22F6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t>Urząd wykonuje różne zadania.</w:t>
      </w:r>
      <w:r w:rsidR="00991475">
        <w:rPr>
          <w:rFonts w:ascii="Arial" w:hAnsi="Arial" w:cs="Arial"/>
        </w:rPr>
        <w:t xml:space="preserve"> </w:t>
      </w:r>
    </w:p>
    <w:p w14:paraId="630EA5B5" w14:textId="486176AE" w:rsidR="000B22F6" w:rsidRDefault="000B22F6" w:rsidP="00E00451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t>Zadania te określa ustawa o promocji zatrudnienia i instytucjach rynku pracy.</w:t>
      </w:r>
      <w:r w:rsidR="00A658A9">
        <w:rPr>
          <w:rFonts w:ascii="Arial" w:hAnsi="Arial" w:cs="Arial"/>
        </w:rPr>
        <w:br w:type="column"/>
      </w:r>
      <w:r w:rsidR="0011443B">
        <w:rPr>
          <w:noProof/>
        </w:rPr>
        <w:drawing>
          <wp:inline distT="0" distB="0" distL="0" distR="0" wp14:anchorId="5042842E" wp14:editId="56FB0E9C">
            <wp:extent cx="2179955" cy="2637155"/>
            <wp:effectExtent l="19050" t="19050" r="0" b="0"/>
            <wp:docPr id="4" name="Kobieta i mężczyzna_zdjęcie" descr="Kobieta i mężczyzna w eleganckich ubraniach siedzą przy stole. Oboje w rękach trzymają długopisy. Na stole leżą dokumenty, tablet i lapto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bieta i mężczyzna_zdjęcie" descr="Kobieta i mężczyzna w eleganckich ubraniach siedzą przy stole. Oboje w rękach trzymają długopisy. Na stole leżą dokumenty, tablet i laptop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11" b="4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26371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F7EC9E" w14:textId="77777777" w:rsidR="00215C66" w:rsidRDefault="00215C66" w:rsidP="000B22F6">
      <w:pPr>
        <w:spacing w:after="0"/>
        <w:rPr>
          <w:rFonts w:ascii="Arial" w:hAnsi="Arial" w:cs="Arial"/>
        </w:rPr>
        <w:sectPr w:rsidR="00215C66" w:rsidSect="00A658A9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</w:p>
    <w:p w14:paraId="193D3767" w14:textId="77777777" w:rsidR="009E5DA4" w:rsidRDefault="009E5DA4" w:rsidP="000B22F6">
      <w:pPr>
        <w:spacing w:after="0"/>
        <w:rPr>
          <w:rFonts w:ascii="Arial" w:hAnsi="Arial" w:cs="Arial"/>
        </w:rPr>
        <w:sectPr w:rsidR="009E5DA4" w:rsidSect="00E76543">
          <w:type w:val="continuous"/>
          <w:pgSz w:w="11906" w:h="16838"/>
          <w:pgMar w:top="1701" w:right="1701" w:bottom="1701" w:left="1701" w:header="709" w:footer="709" w:gutter="0"/>
          <w:cols w:space="284"/>
          <w:titlePg/>
          <w:docGrid w:linePitch="381"/>
        </w:sectPr>
      </w:pPr>
    </w:p>
    <w:p w14:paraId="08592AE3" w14:textId="77777777" w:rsidR="00B02119" w:rsidRDefault="005F7BEB" w:rsidP="000B22F6">
      <w:pPr>
        <w:spacing w:after="0"/>
        <w:rPr>
          <w:rFonts w:ascii="Arial" w:hAnsi="Arial" w:cs="Arial"/>
        </w:rPr>
        <w:sectPr w:rsidR="00B02119" w:rsidSect="00E76543">
          <w:type w:val="continuous"/>
          <w:pgSz w:w="11906" w:h="16838"/>
          <w:pgMar w:top="1701" w:right="1701" w:bottom="1701" w:left="1701" w:header="709" w:footer="709" w:gutter="0"/>
          <w:cols w:space="284"/>
          <w:titlePg/>
          <w:docGrid w:linePitch="381"/>
        </w:sectPr>
      </w:pPr>
      <w:r>
        <w:rPr>
          <w:rFonts w:ascii="Arial" w:hAnsi="Arial" w:cs="Arial"/>
        </w:rPr>
        <w:br w:type="page"/>
      </w:r>
    </w:p>
    <w:p w14:paraId="5C832144" w14:textId="10200DCC" w:rsidR="000B22F6" w:rsidRPr="002C6668" w:rsidRDefault="000B22F6" w:rsidP="000B22F6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lastRenderedPageBreak/>
        <w:t>Urząd bada i monitoruje rynek pracy w</w:t>
      </w:r>
      <w:r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województwie wielkopolskim.</w:t>
      </w:r>
      <w:r w:rsidR="0055031E">
        <w:rPr>
          <w:rFonts w:ascii="Arial" w:hAnsi="Arial" w:cs="Arial"/>
        </w:rPr>
        <w:t xml:space="preserve"> </w:t>
      </w:r>
    </w:p>
    <w:p w14:paraId="2DA0060C" w14:textId="77777777" w:rsidR="000B22F6" w:rsidRPr="002C6668" w:rsidRDefault="000B22F6" w:rsidP="000B22F6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t>Na podstawie prowadzonych badań stara</w:t>
      </w:r>
      <w:r>
        <w:rPr>
          <w:rFonts w:ascii="Arial" w:hAnsi="Arial" w:cs="Arial"/>
        </w:rPr>
        <w:t xml:space="preserve"> </w:t>
      </w:r>
      <w:r w:rsidRPr="002C6668">
        <w:rPr>
          <w:rFonts w:ascii="Arial" w:hAnsi="Arial" w:cs="Arial"/>
        </w:rPr>
        <w:t>się wprowadzać nowe rozwiązania.</w:t>
      </w:r>
    </w:p>
    <w:p w14:paraId="6F14B3C0" w14:textId="71CAAF6A" w:rsidR="000B22F6" w:rsidRPr="002C6668" w:rsidRDefault="000B22F6" w:rsidP="000B22F6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t>Te rozwiązania pozwalają na zachowanie</w:t>
      </w:r>
      <w:r>
        <w:rPr>
          <w:rFonts w:ascii="Arial" w:hAnsi="Arial" w:cs="Arial"/>
        </w:rPr>
        <w:t xml:space="preserve"> </w:t>
      </w:r>
      <w:r w:rsidRPr="002C6668">
        <w:rPr>
          <w:rFonts w:ascii="Arial" w:hAnsi="Arial" w:cs="Arial"/>
        </w:rPr>
        <w:t>równowagi na rynku pracy i</w:t>
      </w:r>
      <w:r w:rsidR="00C51003">
        <w:rPr>
          <w:rFonts w:ascii="Arial" w:hAnsi="Arial" w:cs="Arial"/>
        </w:rPr>
        <w:t xml:space="preserve"> </w:t>
      </w:r>
      <w:r w:rsidRPr="002C6668">
        <w:rPr>
          <w:rFonts w:ascii="Arial" w:hAnsi="Arial" w:cs="Arial"/>
        </w:rPr>
        <w:t>dalszy rozwój Wielkopolski.</w:t>
      </w:r>
    </w:p>
    <w:p w14:paraId="24E6C6BD" w14:textId="32ACD9DB" w:rsidR="00B02119" w:rsidRDefault="000B22F6" w:rsidP="00411210">
      <w:pPr>
        <w:spacing w:after="0"/>
        <w:rPr>
          <w:rFonts w:ascii="Arial" w:hAnsi="Arial" w:cs="Arial"/>
        </w:rPr>
        <w:sectPr w:rsidR="00B02119" w:rsidSect="00F91AE6">
          <w:type w:val="continuous"/>
          <w:pgSz w:w="11906" w:h="16838"/>
          <w:pgMar w:top="1701" w:right="1701" w:bottom="1701" w:left="1701" w:header="709" w:footer="709" w:gutter="0"/>
          <w:pgNumType w:start="4"/>
          <w:cols w:num="2" w:space="284" w:equalWidth="0">
            <w:col w:w="5432" w:space="284"/>
            <w:col w:w="2788"/>
          </w:cols>
          <w:titlePg/>
          <w:docGrid w:linePitch="381"/>
        </w:sectPr>
      </w:pPr>
      <w:r w:rsidRPr="002C6668">
        <w:rPr>
          <w:rFonts w:ascii="Arial" w:hAnsi="Arial" w:cs="Arial"/>
        </w:rPr>
        <w:t>Dzięki temu tak wielu</w:t>
      </w:r>
      <w:r w:rsidR="003D4AC0">
        <w:rPr>
          <w:rFonts w:ascii="Arial" w:hAnsi="Arial" w:cs="Arial"/>
        </w:rPr>
        <w:t xml:space="preserve"> </w:t>
      </w:r>
      <w:r w:rsidRPr="002C6668">
        <w:rPr>
          <w:rFonts w:ascii="Arial" w:hAnsi="Arial" w:cs="Arial"/>
        </w:rPr>
        <w:t>mieszkańców</w:t>
      </w:r>
      <w:r w:rsidR="003D4AC0">
        <w:rPr>
          <w:rFonts w:ascii="Arial" w:hAnsi="Arial" w:cs="Arial"/>
        </w:rPr>
        <w:t xml:space="preserve"> </w:t>
      </w:r>
      <w:r w:rsidRPr="002C6668">
        <w:rPr>
          <w:rFonts w:ascii="Arial" w:hAnsi="Arial" w:cs="Arial"/>
        </w:rPr>
        <w:t>województwa wielkopolskiego pracuje, a</w:t>
      </w:r>
      <w:r w:rsidR="0055031E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pracodawcy mają wyszkolonych</w:t>
      </w:r>
      <w:r w:rsidR="0055031E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pracowników.</w:t>
      </w:r>
      <w:r w:rsidR="00B02119">
        <w:rPr>
          <w:rFonts w:ascii="Arial" w:hAnsi="Arial" w:cs="Arial"/>
        </w:rPr>
        <w:br w:type="column"/>
      </w:r>
      <w:r w:rsidR="0011443B">
        <w:rPr>
          <w:noProof/>
        </w:rPr>
        <w:drawing>
          <wp:inline distT="0" distB="0" distL="0" distR="0" wp14:anchorId="39DE5086" wp14:editId="746C3B91">
            <wp:extent cx="2282443" cy="3086100"/>
            <wp:effectExtent l="0" t="0" r="3810" b="0"/>
            <wp:docPr id="5" name="Mapa województwa wielkopolskiego" descr="Mapa województwa wielk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województwa wielkopolskiego" descr="Mapa województwa wielkopolskieg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402" cy="309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9F619" w14:textId="77777777" w:rsidR="00B02119" w:rsidRDefault="00B02119" w:rsidP="000B22F6">
      <w:pPr>
        <w:spacing w:after="0"/>
        <w:rPr>
          <w:rFonts w:ascii="Arial" w:hAnsi="Arial" w:cs="Arial"/>
        </w:rPr>
        <w:sectPr w:rsidR="00B02119" w:rsidSect="00E76543">
          <w:type w:val="continuous"/>
          <w:pgSz w:w="11906" w:h="16838"/>
          <w:pgMar w:top="1701" w:right="1701" w:bottom="1701" w:left="1701" w:header="709" w:footer="709" w:gutter="0"/>
          <w:cols w:space="284"/>
          <w:titlePg/>
          <w:docGrid w:linePitch="381"/>
        </w:sectPr>
      </w:pPr>
    </w:p>
    <w:p w14:paraId="39CCB556" w14:textId="4CDF7E38" w:rsidR="000B22F6" w:rsidRPr="002C6668" w:rsidRDefault="000B22F6" w:rsidP="000B22F6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t>Urząd wdraża działania współfinansowane z Unii Europejskiej.</w:t>
      </w:r>
      <w:r w:rsidRPr="00954712">
        <w:rPr>
          <w:rFonts w:ascii="Arial" w:hAnsi="Arial" w:cs="Arial"/>
          <w:noProof/>
          <w:lang w:eastAsia="pl-PL"/>
        </w:rPr>
        <w:t xml:space="preserve"> </w:t>
      </w:r>
    </w:p>
    <w:p w14:paraId="51D03473" w14:textId="4E884CDF" w:rsidR="000B22F6" w:rsidRPr="002C6668" w:rsidRDefault="000B22F6" w:rsidP="000B22F6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t>W tym celu realizuje pewne</w:t>
      </w:r>
      <w:r w:rsidR="00230B72">
        <w:rPr>
          <w:rFonts w:ascii="Arial" w:hAnsi="Arial" w:cs="Arial"/>
        </w:rPr>
        <w:t xml:space="preserve"> </w:t>
      </w:r>
      <w:r w:rsidRPr="002C6668">
        <w:rPr>
          <w:rFonts w:ascii="Arial" w:hAnsi="Arial" w:cs="Arial"/>
        </w:rPr>
        <w:t>Programy</w:t>
      </w:r>
      <w:r w:rsidR="0055031E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Operacyjne.</w:t>
      </w:r>
    </w:p>
    <w:p w14:paraId="3B790202" w14:textId="2167D2D3" w:rsidR="009E5DA4" w:rsidRDefault="000B22F6" w:rsidP="00411210">
      <w:pPr>
        <w:spacing w:after="0"/>
        <w:rPr>
          <w:rFonts w:ascii="Arial" w:hAnsi="Arial" w:cs="Arial"/>
        </w:rPr>
        <w:sectPr w:rsidR="009E5DA4" w:rsidSect="00B02119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  <w:r w:rsidRPr="002C6668">
        <w:rPr>
          <w:rFonts w:ascii="Arial" w:hAnsi="Arial" w:cs="Arial"/>
        </w:rPr>
        <w:t>Programy te pomagają znaleźć pracę osobom w trudnej sytuacji.</w:t>
      </w:r>
      <w:r w:rsidR="008D44E0">
        <w:rPr>
          <w:rFonts w:ascii="Arial" w:hAnsi="Arial" w:cs="Arial"/>
        </w:rPr>
        <w:br w:type="column"/>
      </w:r>
      <w:r w:rsidR="0011443B">
        <w:rPr>
          <w:noProof/>
        </w:rPr>
        <w:drawing>
          <wp:inline distT="0" distB="0" distL="0" distR="0" wp14:anchorId="21B78783" wp14:editId="507130BE">
            <wp:extent cx="1913890" cy="1297305"/>
            <wp:effectExtent l="0" t="0" r="0" b="0"/>
            <wp:docPr id="6" name="Flaga Unii Europejskiej" descr="Flaga Unii Europejskiej. Okrąg złożony z dwunastu złotych gwiazd pięcioramiennych na niebieskim t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a Unii Europejskiej" descr="Flaga Unii Europejskiej. Okrąg złożony z dwunastu złotych gwiazd pięcioramiennych na niebieskim tle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DCFC0" w14:textId="77777777" w:rsidR="008D44E0" w:rsidRDefault="008D44E0" w:rsidP="000B22F6">
      <w:pPr>
        <w:spacing w:after="0"/>
        <w:rPr>
          <w:rFonts w:ascii="Arial" w:hAnsi="Arial" w:cs="Arial"/>
        </w:rPr>
        <w:sectPr w:rsidR="008D44E0" w:rsidSect="00E76543">
          <w:type w:val="continuous"/>
          <w:pgSz w:w="11906" w:h="16838"/>
          <w:pgMar w:top="1701" w:right="1701" w:bottom="1701" w:left="1701" w:header="709" w:footer="709" w:gutter="0"/>
          <w:cols w:space="284"/>
          <w:titlePg/>
          <w:docGrid w:linePitch="381"/>
        </w:sectPr>
      </w:pPr>
    </w:p>
    <w:p w14:paraId="2C4EE596" w14:textId="5A155061" w:rsidR="000B22F6" w:rsidRPr="002C6668" w:rsidRDefault="000B22F6" w:rsidP="000B22F6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t>Urząd dzieli pieniądze z</w:t>
      </w:r>
      <w:r w:rsidR="00224ABF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Krajowego</w:t>
      </w:r>
      <w:r w:rsidR="00224ABF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Funduszu Szkoleniowego między powiatowe urzędy pracy z</w:t>
      </w:r>
      <w:r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województwa wielkopolskiego.</w:t>
      </w:r>
      <w:r w:rsidR="00224ABF">
        <w:rPr>
          <w:rFonts w:ascii="Arial" w:hAnsi="Arial" w:cs="Arial"/>
        </w:rPr>
        <w:t xml:space="preserve"> </w:t>
      </w:r>
    </w:p>
    <w:p w14:paraId="69CA83AE" w14:textId="78FEEAD0" w:rsidR="002E1686" w:rsidRDefault="000B22F6" w:rsidP="00411210">
      <w:pPr>
        <w:spacing w:after="0"/>
        <w:rPr>
          <w:rFonts w:ascii="Arial" w:hAnsi="Arial" w:cs="Arial"/>
        </w:rPr>
        <w:sectPr w:rsidR="002E1686" w:rsidSect="008D44E0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  <w:r w:rsidRPr="002C6668">
        <w:rPr>
          <w:rFonts w:ascii="Arial" w:hAnsi="Arial" w:cs="Arial"/>
        </w:rPr>
        <w:t>Są one przeznaczane na szkolenia pracodawców</w:t>
      </w:r>
      <w:r w:rsidR="0097342D">
        <w:rPr>
          <w:rFonts w:ascii="Arial" w:hAnsi="Arial" w:cs="Arial"/>
        </w:rPr>
        <w:t xml:space="preserve"> </w:t>
      </w:r>
      <w:r w:rsidRPr="002C6668">
        <w:rPr>
          <w:rFonts w:ascii="Arial" w:hAnsi="Arial" w:cs="Arial"/>
        </w:rPr>
        <w:t>i ich pracowników.</w:t>
      </w:r>
      <w:r w:rsidR="008D44E0">
        <w:rPr>
          <w:rFonts w:ascii="Arial" w:hAnsi="Arial" w:cs="Arial"/>
        </w:rPr>
        <w:br w:type="column"/>
      </w:r>
      <w:r w:rsidR="003549BC">
        <w:rPr>
          <w:noProof/>
        </w:rPr>
        <w:drawing>
          <wp:inline distT="0" distB="0" distL="0" distR="0" wp14:anchorId="45E50B5E" wp14:editId="39F1B8EB">
            <wp:extent cx="1965960" cy="700215"/>
            <wp:effectExtent l="0" t="0" r="0" b="5080"/>
            <wp:docPr id="15" name="Logotyp Krajowego Funduszu Szkoleniowego" descr="Logotyp Krajowego Funduszu Szkoleniowego.&#10;Zielone litery KFS wpisane w zielony kontur Polski z dopiskiem po prawej stronie Krajowy Fundusz Szkoleniow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typ Krajowego Funduszu Szkoleniowego" descr="Logotyp Krajowego Funduszu Szkoleniowego.&#10;Zielone litery KFS wpisane w zielony kontur Polski z dopiskiem po prawej stronie Krajowy Fundusz Szkoleniowy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896" cy="7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4E7D8" w14:textId="77777777" w:rsidR="00FB3C7C" w:rsidRDefault="00FB3C7C" w:rsidP="000B22F6">
      <w:pPr>
        <w:spacing w:after="0"/>
        <w:rPr>
          <w:rFonts w:ascii="Arial" w:hAnsi="Arial" w:cs="Arial"/>
        </w:rPr>
        <w:sectPr w:rsidR="00FB3C7C" w:rsidSect="00E76543">
          <w:type w:val="continuous"/>
          <w:pgSz w:w="11906" w:h="16838"/>
          <w:pgMar w:top="1701" w:right="1701" w:bottom="1701" w:left="1701" w:header="709" w:footer="709" w:gutter="0"/>
          <w:cols w:space="284"/>
          <w:titlePg/>
          <w:docGrid w:linePitch="381"/>
        </w:sectPr>
      </w:pPr>
    </w:p>
    <w:p w14:paraId="7805DEB2" w14:textId="77777777" w:rsidR="0097342D" w:rsidRDefault="0097342D" w:rsidP="000B22F6">
      <w:pPr>
        <w:spacing w:after="0"/>
        <w:rPr>
          <w:rFonts w:ascii="Arial" w:hAnsi="Arial" w:cs="Arial"/>
        </w:rPr>
        <w:sectPr w:rsidR="0097342D" w:rsidSect="00FB3C7C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</w:p>
    <w:p w14:paraId="192AA266" w14:textId="2488A9A8" w:rsidR="000B22F6" w:rsidRPr="002C6668" w:rsidRDefault="000B22F6" w:rsidP="000B22F6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lastRenderedPageBreak/>
        <w:t>Urząd wypłaca też pieniądze z</w:t>
      </w:r>
      <w:r w:rsidR="00224ABF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Funduszu</w:t>
      </w:r>
      <w:r w:rsidR="00224ABF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Gwarantowanych</w:t>
      </w:r>
      <w:r w:rsidR="00224ABF">
        <w:rPr>
          <w:rFonts w:ascii="Arial" w:hAnsi="Arial" w:cs="Arial"/>
        </w:rPr>
        <w:t xml:space="preserve"> </w:t>
      </w:r>
      <w:r w:rsidRPr="002C6668">
        <w:rPr>
          <w:rFonts w:ascii="Arial" w:hAnsi="Arial" w:cs="Arial"/>
        </w:rPr>
        <w:t>Świadczeń</w:t>
      </w:r>
      <w:r w:rsidR="001506BA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Pracowniczych.</w:t>
      </w:r>
      <w:r w:rsidR="001506BA">
        <w:rPr>
          <w:rFonts w:ascii="Arial" w:hAnsi="Arial" w:cs="Arial"/>
        </w:rPr>
        <w:t xml:space="preserve"> </w:t>
      </w:r>
    </w:p>
    <w:p w14:paraId="13A4E405" w14:textId="2B32A2EF" w:rsidR="002E1686" w:rsidRDefault="000B22F6" w:rsidP="00411210">
      <w:pPr>
        <w:spacing w:after="0"/>
        <w:rPr>
          <w:rFonts w:ascii="Arial" w:hAnsi="Arial" w:cs="Arial"/>
        </w:rPr>
        <w:sectPr w:rsidR="002E1686" w:rsidSect="0097342D"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  <w:r w:rsidRPr="002C6668">
        <w:rPr>
          <w:rFonts w:ascii="Arial" w:hAnsi="Arial" w:cs="Arial"/>
        </w:rPr>
        <w:t>Dostają je głównie osoby</w:t>
      </w:r>
      <w:r w:rsidR="00163094">
        <w:rPr>
          <w:rFonts w:ascii="Arial" w:hAnsi="Arial" w:cs="Arial"/>
        </w:rPr>
        <w:t xml:space="preserve"> </w:t>
      </w:r>
      <w:r w:rsidRPr="002C6668">
        <w:rPr>
          <w:rFonts w:ascii="Arial" w:hAnsi="Arial" w:cs="Arial"/>
        </w:rPr>
        <w:t>zwalniane z</w:t>
      </w:r>
      <w:r w:rsidR="001506BA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pracy</w:t>
      </w:r>
      <w:r w:rsidR="001506BA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grupowo.</w:t>
      </w:r>
      <w:r w:rsidR="00FB3C7C">
        <w:rPr>
          <w:rFonts w:ascii="Arial" w:hAnsi="Arial" w:cs="Arial"/>
        </w:rPr>
        <w:br w:type="column"/>
      </w:r>
      <w:r w:rsidR="00F50EB1">
        <w:rPr>
          <w:noProof/>
        </w:rPr>
        <w:drawing>
          <wp:inline distT="0" distB="0" distL="0" distR="0" wp14:anchorId="1F244836" wp14:editId="786C6A22">
            <wp:extent cx="1800000" cy="1227330"/>
            <wp:effectExtent l="19050" t="19050" r="10160" b="11430"/>
            <wp:docPr id="2" name="Mężczyzna z kalkulatorem_zdjęcie" descr="Mężczyzna z kalkulatorem i długopisem w ręku wpisuje dane do zeszy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ężczyzna z kalkulatorem_zdjęcie" descr="Mężczyzna z kalkulatorem i długopisem w ręku wpisuje dane do zeszytu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273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2064F" w14:textId="324F30D8" w:rsidR="00FB3C7C" w:rsidRDefault="00FB3C7C" w:rsidP="000B22F6">
      <w:pPr>
        <w:spacing w:after="0"/>
        <w:rPr>
          <w:rFonts w:ascii="Arial" w:hAnsi="Arial" w:cs="Arial"/>
        </w:rPr>
        <w:sectPr w:rsidR="00FB3C7C" w:rsidSect="00E76543">
          <w:type w:val="continuous"/>
          <w:pgSz w:w="11906" w:h="16838"/>
          <w:pgMar w:top="1701" w:right="1701" w:bottom="1701" w:left="1701" w:header="709" w:footer="709" w:gutter="0"/>
          <w:cols w:space="284"/>
          <w:titlePg/>
          <w:docGrid w:linePitch="381"/>
        </w:sectPr>
      </w:pPr>
    </w:p>
    <w:p w14:paraId="37CC59CD" w14:textId="0F89541A" w:rsidR="000B22F6" w:rsidRPr="002C6668" w:rsidRDefault="000B22F6" w:rsidP="000B22F6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t>W urzędzie działa</w:t>
      </w:r>
      <w:r>
        <w:rPr>
          <w:rFonts w:ascii="Arial" w:hAnsi="Arial" w:cs="Arial"/>
        </w:rPr>
        <w:t xml:space="preserve"> </w:t>
      </w:r>
      <w:r w:rsidRPr="002C6668">
        <w:rPr>
          <w:rFonts w:ascii="Arial" w:hAnsi="Arial" w:cs="Arial"/>
        </w:rPr>
        <w:t>Centrum Informacji</w:t>
      </w:r>
      <w:r w:rsidR="001506BA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i</w:t>
      </w:r>
      <w:r w:rsidR="001506BA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Planowania Kariery Zawodowej.</w:t>
      </w:r>
      <w:r w:rsidR="001506BA">
        <w:rPr>
          <w:rFonts w:ascii="Arial" w:hAnsi="Arial" w:cs="Arial"/>
        </w:rPr>
        <w:t xml:space="preserve"> </w:t>
      </w:r>
    </w:p>
    <w:p w14:paraId="359DD9FA" w14:textId="3C9C8ECE" w:rsidR="002E1686" w:rsidRDefault="000B22F6" w:rsidP="00411210">
      <w:pPr>
        <w:spacing w:after="0"/>
        <w:rPr>
          <w:rFonts w:ascii="Arial" w:hAnsi="Arial" w:cs="Arial"/>
        </w:rPr>
        <w:sectPr w:rsidR="002E1686" w:rsidSect="00FB3C7C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  <w:r w:rsidRPr="002C6668">
        <w:rPr>
          <w:rFonts w:ascii="Arial" w:hAnsi="Arial" w:cs="Arial"/>
        </w:rPr>
        <w:t>Prowadzi indywidualne i grupowe</w:t>
      </w:r>
      <w:r w:rsidR="00347EF2">
        <w:rPr>
          <w:rFonts w:ascii="Arial" w:hAnsi="Arial" w:cs="Arial"/>
        </w:rPr>
        <w:t xml:space="preserve"> p</w:t>
      </w:r>
      <w:r w:rsidRPr="002C6668">
        <w:rPr>
          <w:rFonts w:ascii="Arial" w:hAnsi="Arial" w:cs="Arial"/>
        </w:rPr>
        <w:t>orady</w:t>
      </w:r>
      <w:r w:rsidR="00347EF2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zawodowe.</w:t>
      </w:r>
      <w:r w:rsidR="0061769E">
        <w:rPr>
          <w:rFonts w:ascii="Arial" w:hAnsi="Arial" w:cs="Arial"/>
        </w:rPr>
        <w:br w:type="column"/>
      </w:r>
      <w:r w:rsidR="00536E67">
        <w:rPr>
          <w:noProof/>
        </w:rPr>
        <w:drawing>
          <wp:inline distT="0" distB="0" distL="0" distR="0" wp14:anchorId="5528D67E" wp14:editId="42C9B631">
            <wp:extent cx="1419860" cy="1746250"/>
            <wp:effectExtent l="19050" t="19050" r="27940" b="25400"/>
            <wp:docPr id="11" name="Cztery osoby przy jednym laptopie_zdjęcie" descr="Cztery osoby siedzące przy jednym laptop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ztery osoby przy jednym laptopie_zdjęcie" descr="Cztery osoby siedzące przy jednym laptopie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74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78F21B" w14:textId="77777777" w:rsidR="00536E67" w:rsidRDefault="00536E67" w:rsidP="000B22F6">
      <w:pPr>
        <w:spacing w:after="0"/>
        <w:rPr>
          <w:rFonts w:ascii="Arial" w:hAnsi="Arial" w:cs="Arial"/>
        </w:rPr>
        <w:sectPr w:rsidR="00536E67" w:rsidSect="00E76543">
          <w:type w:val="continuous"/>
          <w:pgSz w:w="11906" w:h="16838"/>
          <w:pgMar w:top="1701" w:right="1701" w:bottom="1701" w:left="1701" w:header="709" w:footer="709" w:gutter="0"/>
          <w:cols w:space="284"/>
          <w:titlePg/>
          <w:docGrid w:linePitch="381"/>
        </w:sectPr>
      </w:pPr>
    </w:p>
    <w:p w14:paraId="03C010C2" w14:textId="06D0E7AE" w:rsidR="000B22F6" w:rsidRPr="002C6668" w:rsidRDefault="000B22F6" w:rsidP="000B22F6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t xml:space="preserve">Urząd jest członkiem sieci EURES – </w:t>
      </w:r>
      <w:r>
        <w:rPr>
          <w:rFonts w:ascii="Arial" w:hAnsi="Arial" w:cs="Arial"/>
        </w:rPr>
        <w:br/>
      </w:r>
      <w:r w:rsidRPr="002C6668">
        <w:rPr>
          <w:rFonts w:ascii="Arial" w:hAnsi="Arial" w:cs="Arial"/>
        </w:rPr>
        <w:t>Europejskich Służb Zatrudnienia.</w:t>
      </w:r>
      <w:r w:rsidR="00347EF2">
        <w:rPr>
          <w:rFonts w:ascii="Arial" w:hAnsi="Arial" w:cs="Arial"/>
        </w:rPr>
        <w:t xml:space="preserve"> </w:t>
      </w:r>
    </w:p>
    <w:p w14:paraId="7A4F9A25" w14:textId="3C449D4B" w:rsidR="008E5901" w:rsidRDefault="000B22F6" w:rsidP="00411210">
      <w:pPr>
        <w:spacing w:after="0"/>
        <w:rPr>
          <w:rFonts w:ascii="Arial" w:hAnsi="Arial" w:cs="Arial"/>
        </w:rPr>
        <w:sectPr w:rsidR="008E5901" w:rsidSect="00800375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  <w:r w:rsidRPr="002C6668">
        <w:rPr>
          <w:rFonts w:ascii="Arial" w:hAnsi="Arial" w:cs="Arial"/>
        </w:rPr>
        <w:t>Dlatego pomaga szukać pracy za</w:t>
      </w:r>
      <w:r w:rsidR="00347EF2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granicą</w:t>
      </w:r>
      <w:r w:rsidR="00347EF2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w</w:t>
      </w:r>
      <w:r w:rsidR="00347EF2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państwach</w:t>
      </w:r>
      <w:r w:rsidR="00922CC4">
        <w:rPr>
          <w:rFonts w:ascii="Arial" w:hAnsi="Arial" w:cs="Arial"/>
        </w:rPr>
        <w:t xml:space="preserve"> </w:t>
      </w:r>
      <w:r w:rsidRPr="002C6668">
        <w:rPr>
          <w:rFonts w:ascii="Arial" w:hAnsi="Arial" w:cs="Arial"/>
        </w:rPr>
        <w:t>Europejskiego</w:t>
      </w:r>
      <w:r w:rsidR="00922CC4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Obszaru Gospodarczego.</w:t>
      </w:r>
      <w:r w:rsidR="00800375">
        <w:rPr>
          <w:rFonts w:ascii="Arial" w:hAnsi="Arial" w:cs="Arial"/>
        </w:rPr>
        <w:br w:type="column"/>
      </w:r>
      <w:r w:rsidR="00800375" w:rsidRPr="0046685F">
        <w:rPr>
          <w:rFonts w:ascii="Arial" w:hAnsi="Arial" w:cs="Arial"/>
          <w:noProof/>
          <w:lang w:eastAsia="pl-PL"/>
        </w:rPr>
        <w:drawing>
          <wp:inline distT="0" distB="0" distL="0" distR="0" wp14:anchorId="1D88B811" wp14:editId="2D0F08B7">
            <wp:extent cx="1211304" cy="1363980"/>
            <wp:effectExtent l="0" t="0" r="8255" b="7620"/>
            <wp:docPr id="38" name="Logotyp sieci EURES - Europejskich Służb Zatrudnienia" descr="Logotyp sieci EURES - Europejskich Służb Zatrudnienia.&#10;Niebieska kartka z flagą Unii Europejskiej z dopiskiem EURES u góry trzymana przez żółtą dłoń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ogotyp sieci EURES - Europejskich Służb Zatrudnienia" descr="Logotyp sieci EURES - Europejskich Służb Zatrudnienia.&#10;Niebieska kartka z flagą Unii Europejskiej z dopiskiem EURES u góry trzymana przez żółtą dłoń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55" cy="13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0A2F" w14:textId="77777777" w:rsidR="00800375" w:rsidRDefault="00800375" w:rsidP="000B22F6">
      <w:pPr>
        <w:spacing w:after="0"/>
        <w:rPr>
          <w:rFonts w:ascii="Arial" w:hAnsi="Arial" w:cs="Arial"/>
        </w:rPr>
        <w:sectPr w:rsidR="00800375" w:rsidSect="00E76543">
          <w:type w:val="continuous"/>
          <w:pgSz w:w="11906" w:h="16838"/>
          <w:pgMar w:top="1701" w:right="1701" w:bottom="1701" w:left="1701" w:header="709" w:footer="709" w:gutter="0"/>
          <w:cols w:space="284"/>
          <w:titlePg/>
          <w:docGrid w:linePitch="381"/>
        </w:sectPr>
      </w:pPr>
    </w:p>
    <w:p w14:paraId="5AD97C12" w14:textId="7F9F3EA4" w:rsidR="008E5901" w:rsidRPr="00863D05" w:rsidRDefault="000B22F6" w:rsidP="00922CC4">
      <w:pPr>
        <w:spacing w:after="0"/>
        <w:rPr>
          <w:rFonts w:ascii="Arial" w:hAnsi="Arial" w:cs="Arial"/>
        </w:rPr>
        <w:sectPr w:rsidR="008E5901" w:rsidRPr="00863D05" w:rsidSect="00024ACB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  <w:r w:rsidRPr="002C6668">
        <w:rPr>
          <w:rFonts w:ascii="Arial" w:hAnsi="Arial" w:cs="Arial"/>
        </w:rPr>
        <w:t>Urząd prowadzi</w:t>
      </w:r>
      <w:r w:rsidR="00024ACB">
        <w:rPr>
          <w:rFonts w:ascii="Arial" w:hAnsi="Arial" w:cs="Arial"/>
        </w:rPr>
        <w:t xml:space="preserve"> </w:t>
      </w:r>
      <w:r w:rsidRPr="002C6668">
        <w:rPr>
          <w:rFonts w:ascii="Arial" w:hAnsi="Arial" w:cs="Arial"/>
        </w:rPr>
        <w:t>Rejestr</w:t>
      </w:r>
      <w:r w:rsidR="00922CC4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Agencji</w:t>
      </w:r>
      <w:r w:rsidR="00922CC4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Zatrudnienia i</w:t>
      </w:r>
      <w:r w:rsidR="00922CC4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Rejestr</w:t>
      </w:r>
      <w:r w:rsidR="00922CC4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Instytucji Szkoleniowych</w:t>
      </w:r>
      <w:r w:rsidR="00024ACB">
        <w:rPr>
          <w:rFonts w:ascii="Arial" w:hAnsi="Arial" w:cs="Arial"/>
        </w:rPr>
        <w:t xml:space="preserve"> </w:t>
      </w:r>
      <w:r w:rsidRPr="00863D05">
        <w:rPr>
          <w:rFonts w:ascii="Arial" w:hAnsi="Arial" w:cs="Arial"/>
        </w:rPr>
        <w:t>z</w:t>
      </w:r>
      <w:r w:rsidR="00922CC4">
        <w:rPr>
          <w:rFonts w:ascii="Arial" w:hAnsi="Arial" w:cs="Arial"/>
        </w:rPr>
        <w:t> </w:t>
      </w:r>
      <w:r w:rsidRPr="00863D05">
        <w:rPr>
          <w:rFonts w:ascii="Arial" w:hAnsi="Arial" w:cs="Arial"/>
        </w:rPr>
        <w:t>Wielkopolski.</w:t>
      </w:r>
      <w:r w:rsidR="00024ACB" w:rsidRPr="00863D05">
        <w:rPr>
          <w:rFonts w:ascii="Arial" w:hAnsi="Arial" w:cs="Arial"/>
        </w:rPr>
        <w:br w:type="column"/>
      </w:r>
      <w:r w:rsidR="00FF56FF">
        <w:rPr>
          <w:noProof/>
        </w:rPr>
        <w:drawing>
          <wp:inline distT="0" distB="0" distL="0" distR="0" wp14:anchorId="6072D71B" wp14:editId="59C0B0C1">
            <wp:extent cx="1454394" cy="1746000"/>
            <wp:effectExtent l="0" t="0" r="0" b="6985"/>
            <wp:docPr id="18" name="Segregator_zdjęcie" descr="Segregator z wpiętymi dokum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gregator_zdjęcie" descr="Segregator z wpiętymi dokumentami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394" cy="174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83921FF" w14:textId="77777777" w:rsidR="00E00451" w:rsidRDefault="00E00451" w:rsidP="00163094">
      <w:pPr>
        <w:pStyle w:val="Nagwek1"/>
        <w:sectPr w:rsidR="00E00451" w:rsidSect="00E76543">
          <w:type w:val="continuous"/>
          <w:pgSz w:w="11906" w:h="16838"/>
          <w:pgMar w:top="1701" w:right="1701" w:bottom="1701" w:left="1701" w:header="709" w:footer="709" w:gutter="0"/>
          <w:cols w:space="284"/>
          <w:titlePg/>
          <w:docGrid w:linePitch="381"/>
        </w:sectPr>
      </w:pPr>
      <w:bookmarkStart w:id="7" w:name="_Toc86744977"/>
      <w:bookmarkStart w:id="8" w:name="_Toc86906501"/>
    </w:p>
    <w:p w14:paraId="6479977A" w14:textId="592211AD" w:rsidR="000B22F6" w:rsidRPr="002C6668" w:rsidRDefault="000B22F6" w:rsidP="00F0482C">
      <w:pPr>
        <w:pStyle w:val="Nagwek1"/>
        <w:spacing w:before="0" w:beforeAutospacing="0"/>
      </w:pPr>
      <w:r w:rsidRPr="002C6668">
        <w:lastRenderedPageBreak/>
        <w:t>Kontakt z pracownikami</w:t>
      </w:r>
      <w:r w:rsidR="00550758">
        <w:t xml:space="preserve"> </w:t>
      </w:r>
      <w:r w:rsidRPr="002C6668">
        <w:t>Wojewódzkiego</w:t>
      </w:r>
      <w:r w:rsidR="00EC3C84">
        <w:t> </w:t>
      </w:r>
      <w:r w:rsidRPr="002C6668">
        <w:t>Urzędu</w:t>
      </w:r>
      <w:r w:rsidR="00EC3C84">
        <w:t> </w:t>
      </w:r>
      <w:r w:rsidRPr="002C6668">
        <w:t>Pracy</w:t>
      </w:r>
      <w:r w:rsidR="00EC3C84">
        <w:t> </w:t>
      </w:r>
      <w:r w:rsidRPr="002C6668">
        <w:t>w</w:t>
      </w:r>
      <w:r w:rsidR="00EC3C84">
        <w:t> </w:t>
      </w:r>
      <w:r w:rsidRPr="002C6668">
        <w:t>Poznaniu</w:t>
      </w:r>
      <w:bookmarkEnd w:id="7"/>
      <w:bookmarkEnd w:id="8"/>
    </w:p>
    <w:p w14:paraId="0DF445AB" w14:textId="77777777" w:rsidR="00351869" w:rsidRDefault="00351869" w:rsidP="00AF2F2D">
      <w:pPr>
        <w:spacing w:after="100" w:afterAutospacing="1"/>
        <w:rPr>
          <w:rFonts w:ascii="Arial" w:hAnsi="Arial" w:cs="Arial"/>
          <w:b/>
          <w:bCs/>
        </w:rPr>
        <w:sectPr w:rsidR="00351869" w:rsidSect="00E00451">
          <w:pgSz w:w="11906" w:h="16838"/>
          <w:pgMar w:top="1701" w:right="1701" w:bottom="1701" w:left="1701" w:header="709" w:footer="709" w:gutter="0"/>
          <w:cols w:space="284"/>
          <w:titlePg/>
          <w:docGrid w:linePitch="381"/>
        </w:sectPr>
      </w:pPr>
    </w:p>
    <w:p w14:paraId="0EA7DF15" w14:textId="4F97AA4E" w:rsidR="00EF5FD3" w:rsidRDefault="000B22F6" w:rsidP="00563D21">
      <w:pPr>
        <w:spacing w:after="100" w:afterAutospacing="1"/>
        <w:rPr>
          <w:rFonts w:ascii="Arial" w:hAnsi="Arial" w:cs="Arial"/>
        </w:rPr>
        <w:sectPr w:rsidR="00EF5FD3" w:rsidSect="00E26658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  <w:r w:rsidRPr="00DA1D35">
        <w:rPr>
          <w:rFonts w:ascii="Arial" w:hAnsi="Arial" w:cs="Arial"/>
          <w:b/>
          <w:bCs/>
        </w:rPr>
        <w:t xml:space="preserve">Urząd pracuje </w:t>
      </w:r>
      <w:r w:rsidR="009102A3">
        <w:rPr>
          <w:rFonts w:ascii="Arial" w:hAnsi="Arial" w:cs="Arial"/>
          <w:b/>
          <w:bCs/>
        </w:rPr>
        <w:br/>
      </w:r>
      <w:r w:rsidRPr="00DA1D35">
        <w:rPr>
          <w:rFonts w:ascii="Arial" w:hAnsi="Arial" w:cs="Arial"/>
          <w:b/>
          <w:bCs/>
        </w:rPr>
        <w:t>od</w:t>
      </w:r>
      <w:r w:rsidR="00E26658">
        <w:rPr>
          <w:rFonts w:ascii="Arial" w:hAnsi="Arial" w:cs="Arial"/>
          <w:b/>
          <w:bCs/>
        </w:rPr>
        <w:t xml:space="preserve"> </w:t>
      </w:r>
      <w:r w:rsidRPr="00DA1D35">
        <w:rPr>
          <w:rFonts w:ascii="Arial" w:hAnsi="Arial" w:cs="Arial"/>
          <w:b/>
          <w:bCs/>
        </w:rPr>
        <w:t>poniedziałku do piątku</w:t>
      </w:r>
      <w:r w:rsidR="00563D21">
        <w:rPr>
          <w:rFonts w:ascii="Arial" w:hAnsi="Arial" w:cs="Arial"/>
          <w:b/>
          <w:bCs/>
        </w:rPr>
        <w:t xml:space="preserve"> </w:t>
      </w:r>
      <w:r w:rsidRPr="00DA1D35">
        <w:rPr>
          <w:rFonts w:ascii="Arial" w:hAnsi="Arial" w:cs="Arial"/>
          <w:b/>
          <w:bCs/>
        </w:rPr>
        <w:br/>
        <w:t>w godzinach 7:30 - 15:30</w:t>
      </w:r>
      <w:r w:rsidRPr="002C6668">
        <w:rPr>
          <w:rFonts w:ascii="Arial" w:hAnsi="Arial" w:cs="Arial"/>
        </w:rPr>
        <w:t>.</w:t>
      </w:r>
      <w:r w:rsidR="00351869">
        <w:rPr>
          <w:rFonts w:ascii="Arial" w:hAnsi="Arial" w:cs="Arial"/>
        </w:rPr>
        <w:br w:type="column"/>
      </w:r>
      <w:r w:rsidR="000D2520">
        <w:rPr>
          <w:rFonts w:ascii="Arial" w:hAnsi="Arial" w:cs="Arial"/>
          <w:b/>
          <w:bCs/>
          <w:noProof/>
        </w:rPr>
        <mc:AlternateContent>
          <mc:Choice Requires="wpg">
            <w:drawing>
              <wp:inline distT="0" distB="0" distL="0" distR="0" wp14:anchorId="40C1F257" wp14:editId="4C87AB59">
                <wp:extent cx="1075690" cy="899795"/>
                <wp:effectExtent l="0" t="0" r="0" b="0"/>
                <wp:docPr id="23" name="Zegar" descr="Zegar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690" cy="899795"/>
                          <a:chOff x="0" y="0"/>
                          <a:chExt cx="1075690" cy="899795"/>
                        </a:xfrm>
                      </wpg:grpSpPr>
                      <wps:wsp>
                        <wps:cNvPr id="80" name="fotoomnia.pl"/>
                        <wps:cNvSpPr txBox="1"/>
                        <wps:spPr>
                          <a:xfrm>
                            <a:off x="914400" y="151075"/>
                            <a:ext cx="161290" cy="659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DAA379C" w14:textId="77777777" w:rsidR="000D2520" w:rsidRPr="00700FC3" w:rsidRDefault="000D2520" w:rsidP="000D2520">
                              <w:pPr>
                                <w:pStyle w:val="Legenda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 w:val="0"/>
                                  <w:color w:val="auto"/>
                                </w:rPr>
                                <w:t>fotoomnia.pl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Zega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27" t="7207" r="14676" b="4068"/>
                          <a:stretch/>
                        </pic:blipFill>
                        <pic:spPr bwMode="auto">
                          <a:xfrm>
                            <a:off x="0" y="0"/>
                            <a:ext cx="91567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C1F257" id="Zegar" o:spid="_x0000_s1029" alt="Zegar." style="width:84.7pt;height:70.85pt;mso-position-horizontal-relative:char;mso-position-vertical-relative:line" coordsize="10756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">
                <v:shape id="fotoomnia.pl" o:spid="_x0000_s1030" type="#_x0000_t202" style="position:absolute;left:9144;top:1510;width:1612;height:6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" stroked="f">
                  <v:textbox style="layout-flow:vertical" inset="0,0,0,0">
                    <w:txbxContent>
                      <w:p w14:paraId="0DAA379C" w14:textId="77777777" w:rsidR="000D2520" w:rsidRPr="00700FC3" w:rsidRDefault="000D2520" w:rsidP="000D2520">
                        <w:pPr>
                          <w:pStyle w:val="Legenda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i w:val="0"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i w:val="0"/>
                            <w:color w:val="auto"/>
                          </w:rPr>
                          <w:t>fotoomnia.pl</w:t>
                        </w:r>
                      </w:p>
                    </w:txbxContent>
                  </v:textbox>
                </v:shape>
                <v:shape id="_x0000_s1031" type="#_x0000_t75" style="position:absolute;width:9156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">
                  <v:imagedata r:id="rId23" o:title="" croptop="4723f" cropbottom="2666f" cropleft="7948f" cropright="9618f"/>
                </v:shape>
                <w10:anchorlock/>
              </v:group>
            </w:pict>
          </mc:Fallback>
        </mc:AlternateContent>
      </w:r>
    </w:p>
    <w:p w14:paraId="68DED758" w14:textId="42673600" w:rsidR="000B22F6" w:rsidRPr="002C6668" w:rsidRDefault="000B22F6" w:rsidP="000B22F6">
      <w:pPr>
        <w:spacing w:after="100" w:afterAutospacing="1"/>
        <w:rPr>
          <w:rFonts w:ascii="Arial" w:hAnsi="Arial" w:cs="Arial"/>
        </w:rPr>
      </w:pPr>
      <w:r w:rsidRPr="002C6668">
        <w:rPr>
          <w:rFonts w:ascii="Arial" w:hAnsi="Arial" w:cs="Arial"/>
        </w:rPr>
        <w:t>Żeby załatwić sprawę w urzędzie można:</w:t>
      </w:r>
    </w:p>
    <w:p w14:paraId="57D849FB" w14:textId="77777777" w:rsidR="00C55DB5" w:rsidRDefault="00C55DB5" w:rsidP="000B22F6">
      <w:pPr>
        <w:pStyle w:val="Akapitzlist"/>
        <w:numPr>
          <w:ilvl w:val="0"/>
          <w:numId w:val="1"/>
        </w:numPr>
        <w:spacing w:after="0"/>
        <w:ind w:left="0" w:hanging="142"/>
        <w:contextualSpacing w:val="0"/>
        <w:rPr>
          <w:rFonts w:ascii="Arial" w:hAnsi="Arial" w:cs="Arial"/>
        </w:rPr>
        <w:sectPr w:rsidR="00C55DB5" w:rsidSect="00E76543">
          <w:type w:val="continuous"/>
          <w:pgSz w:w="11906" w:h="16838"/>
          <w:pgMar w:top="1701" w:right="1701" w:bottom="1701" w:left="1701" w:header="709" w:footer="709" w:gutter="0"/>
          <w:cols w:space="284"/>
          <w:titlePg/>
          <w:docGrid w:linePitch="381"/>
        </w:sectPr>
      </w:pPr>
    </w:p>
    <w:p w14:paraId="47F83B10" w14:textId="6EEE8600" w:rsidR="000B22F6" w:rsidRPr="00C604F4" w:rsidRDefault="000B22F6" w:rsidP="007F0339">
      <w:pPr>
        <w:pStyle w:val="Akapitzlist"/>
        <w:numPr>
          <w:ilvl w:val="0"/>
          <w:numId w:val="1"/>
        </w:numPr>
        <w:spacing w:after="0"/>
        <w:ind w:left="0" w:hanging="142"/>
        <w:contextualSpacing w:val="0"/>
        <w:rPr>
          <w:rFonts w:ascii="Arial" w:hAnsi="Arial" w:cs="Arial"/>
        </w:rPr>
      </w:pPr>
      <w:r w:rsidRPr="00C604F4">
        <w:rPr>
          <w:rFonts w:ascii="Arial" w:hAnsi="Arial" w:cs="Arial"/>
        </w:rPr>
        <w:t>napisać pismo i wysłać je na adres</w:t>
      </w:r>
    </w:p>
    <w:p w14:paraId="18FEA477" w14:textId="5BDAAB67" w:rsidR="000B22F6" w:rsidRPr="00784B46" w:rsidRDefault="000B22F6" w:rsidP="000B22F6">
      <w:pPr>
        <w:spacing w:after="0"/>
        <w:rPr>
          <w:rFonts w:ascii="Arial" w:hAnsi="Arial" w:cs="Arial"/>
          <w:b/>
          <w:bCs/>
        </w:rPr>
      </w:pPr>
      <w:r w:rsidRPr="00784B46">
        <w:rPr>
          <w:rFonts w:ascii="Arial" w:hAnsi="Arial" w:cs="Arial"/>
          <w:b/>
          <w:bCs/>
        </w:rPr>
        <w:t>Wojewódzki Urząd Pracy w Poznaniu</w:t>
      </w:r>
    </w:p>
    <w:p w14:paraId="7BF81FED" w14:textId="1359172C" w:rsidR="000B22F6" w:rsidRPr="00784B46" w:rsidRDefault="000B22F6" w:rsidP="000B22F6">
      <w:pPr>
        <w:spacing w:after="0"/>
        <w:rPr>
          <w:rFonts w:ascii="Arial" w:hAnsi="Arial" w:cs="Arial"/>
          <w:b/>
          <w:bCs/>
        </w:rPr>
      </w:pPr>
      <w:r w:rsidRPr="00784B46">
        <w:rPr>
          <w:rFonts w:ascii="Arial" w:hAnsi="Arial" w:cs="Arial"/>
          <w:b/>
          <w:bCs/>
        </w:rPr>
        <w:t>ul. Szyperska 14</w:t>
      </w:r>
    </w:p>
    <w:p w14:paraId="78EDB7DD" w14:textId="066F21FD" w:rsidR="000B22F6" w:rsidRPr="00784B46" w:rsidRDefault="000B22F6" w:rsidP="00E8304C">
      <w:pPr>
        <w:spacing w:after="240"/>
        <w:rPr>
          <w:rFonts w:ascii="Arial" w:hAnsi="Arial" w:cs="Arial"/>
          <w:b/>
          <w:bCs/>
        </w:rPr>
      </w:pPr>
      <w:r w:rsidRPr="00784B46">
        <w:rPr>
          <w:rFonts w:ascii="Arial" w:hAnsi="Arial" w:cs="Arial"/>
          <w:b/>
          <w:bCs/>
        </w:rPr>
        <w:t>61-754 Poznań</w:t>
      </w:r>
      <w:r w:rsidR="00C55DB5">
        <w:rPr>
          <w:rFonts w:ascii="Arial" w:hAnsi="Arial" w:cs="Arial"/>
          <w:b/>
          <w:bCs/>
        </w:rPr>
        <w:br w:type="column"/>
      </w:r>
      <w:r w:rsidR="005665E3">
        <w:rPr>
          <w:noProof/>
        </w:rPr>
        <mc:AlternateContent>
          <mc:Choice Requires="wpg">
            <w:drawing>
              <wp:inline distT="0" distB="0" distL="0" distR="0" wp14:anchorId="70778900" wp14:editId="137C342F">
                <wp:extent cx="1264285" cy="1136015"/>
                <wp:effectExtent l="0" t="0" r="0" b="6985"/>
                <wp:docPr id="7" name="Grupa 7" descr="Otwarta koperta z listem w środku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285" cy="1136015"/>
                          <a:chOff x="0" y="0"/>
                          <a:chExt cx="1264565" cy="1136015"/>
                        </a:xfrm>
                      </wpg:grpSpPr>
                      <wps:wsp>
                        <wps:cNvPr id="53" name="fotoomnia.pl" descr="Otwarta koperta z listem w środku."/>
                        <wps:cNvSpPr txBox="1"/>
                        <wps:spPr>
                          <a:xfrm>
                            <a:off x="1075335" y="0"/>
                            <a:ext cx="189230" cy="11360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FB53997" w14:textId="77777777" w:rsidR="005665E3" w:rsidRPr="008F4FDB" w:rsidRDefault="005665E3" w:rsidP="005665E3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b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8F4FDB">
                                <w:rPr>
                                  <w:rFonts w:ascii="Arial" w:hAnsi="Arial" w:cs="Arial"/>
                                  <w:i w:val="0"/>
                                  <w:color w:val="auto"/>
                                </w:rPr>
                                <w:t>fotoomnia.pl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Obraz 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4" t="22091" r="27141" b="20542"/>
                          <a:stretch/>
                        </pic:blipFill>
                        <pic:spPr bwMode="auto">
                          <a:xfrm>
                            <a:off x="0" y="0"/>
                            <a:ext cx="987437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778900" id="Grupa 7" o:spid="_x0000_s1032" alt="Otwarta koperta z listem w środku." style="width:99.55pt;height:89.45pt;mso-position-horizontal-relative:char;mso-position-vertical-relative:line" coordsize="12645,1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">
                <v:shape id="fotoomnia.pl" o:spid="_x0000_s1033" type="#_x0000_t202" alt="Otwarta koperta z listem w środku." style="position:absolute;left:10753;width:1892;height:1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" stroked="f">
                  <v:textbox style="layout-flow:vertical" inset="0,0,0,0">
                    <w:txbxContent>
                      <w:p w14:paraId="1FB53997" w14:textId="77777777" w:rsidR="005665E3" w:rsidRPr="008F4FDB" w:rsidRDefault="005665E3" w:rsidP="005665E3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b/>
                            <w:i w:val="0"/>
                            <w:color w:val="auto"/>
                            <w:sz w:val="28"/>
                            <w:szCs w:val="28"/>
                          </w:rPr>
                        </w:pPr>
                        <w:r w:rsidRPr="008F4FDB">
                          <w:rPr>
                            <w:rFonts w:ascii="Arial" w:hAnsi="Arial" w:cs="Arial"/>
                            <w:i w:val="0"/>
                            <w:color w:val="auto"/>
                          </w:rPr>
                          <w:t>fotoomnia.pl</w:t>
                        </w:r>
                      </w:p>
                    </w:txbxContent>
                  </v:textbox>
                </v:shape>
                <v:shape id="Obraz 79" o:spid="_x0000_s1034" type="#_x0000_t75" style="position:absolute;width:9874;height:9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">
                  <v:imagedata r:id="rId25" o:title="" croptop="14478f" cropbottom="13462f" cropleft="17442f" cropright="17787f"/>
                </v:shape>
                <w10:anchorlock/>
              </v:group>
            </w:pict>
          </mc:Fallback>
        </mc:AlternateContent>
      </w:r>
    </w:p>
    <w:p w14:paraId="18C8EF17" w14:textId="77777777" w:rsidR="00C55DB5" w:rsidRDefault="00C55DB5" w:rsidP="000B22F6">
      <w:pPr>
        <w:pStyle w:val="Akapitzlist"/>
        <w:numPr>
          <w:ilvl w:val="0"/>
          <w:numId w:val="1"/>
        </w:numPr>
        <w:spacing w:after="0"/>
        <w:ind w:left="0" w:hanging="142"/>
        <w:rPr>
          <w:rFonts w:ascii="Arial" w:hAnsi="Arial" w:cs="Arial"/>
        </w:rPr>
        <w:sectPr w:rsidR="00C55DB5" w:rsidSect="00C55DB5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</w:p>
    <w:p w14:paraId="52B3815C" w14:textId="52007F66" w:rsidR="000B22F6" w:rsidRPr="002C6668" w:rsidRDefault="000B22F6" w:rsidP="007F0339">
      <w:pPr>
        <w:pStyle w:val="Akapitzlist"/>
        <w:numPr>
          <w:ilvl w:val="0"/>
          <w:numId w:val="1"/>
        </w:numPr>
        <w:spacing w:after="0"/>
        <w:ind w:left="0" w:hanging="142"/>
        <w:contextualSpacing w:val="0"/>
        <w:rPr>
          <w:rFonts w:ascii="Arial" w:hAnsi="Arial" w:cs="Arial"/>
        </w:rPr>
      </w:pPr>
      <w:r w:rsidRPr="002C6668">
        <w:rPr>
          <w:rFonts w:ascii="Arial" w:hAnsi="Arial" w:cs="Arial"/>
        </w:rPr>
        <w:t>przynieść pismo i zostawić je w recepcji urzędu</w:t>
      </w:r>
    </w:p>
    <w:p w14:paraId="4B768BCD" w14:textId="0A583ACF" w:rsidR="000B22F6" w:rsidRPr="002C6668" w:rsidRDefault="000B22F6" w:rsidP="00E8304C">
      <w:pPr>
        <w:spacing w:after="240"/>
        <w:rPr>
          <w:rFonts w:ascii="Arial" w:hAnsi="Arial" w:cs="Arial"/>
        </w:rPr>
      </w:pPr>
      <w:r w:rsidRPr="002C6668">
        <w:rPr>
          <w:rFonts w:ascii="Arial" w:hAnsi="Arial" w:cs="Arial"/>
        </w:rPr>
        <w:t>Recepcja urzędu jest na parterze.</w:t>
      </w:r>
      <w:r w:rsidR="00AC6A66">
        <w:rPr>
          <w:rFonts w:ascii="Arial" w:hAnsi="Arial" w:cs="Arial"/>
        </w:rPr>
        <w:br w:type="column"/>
      </w:r>
      <w:r w:rsidR="00AC6A66" w:rsidRPr="00784B46">
        <w:rPr>
          <w:rFonts w:ascii="Arial" w:hAnsi="Arial" w:cs="Arial"/>
          <w:b/>
          <w:bCs/>
          <w:noProof/>
        </w:rPr>
        <mc:AlternateContent>
          <mc:Choice Requires="wpg">
            <w:drawing>
              <wp:inline distT="0" distB="0" distL="0" distR="0" wp14:anchorId="4AA0342C" wp14:editId="2BF70C10">
                <wp:extent cx="1310005" cy="935990"/>
                <wp:effectExtent l="0" t="0" r="4445" b="0"/>
                <wp:docPr id="85" name="Pieczątka" descr="Pieczątka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005" cy="935990"/>
                          <a:chOff x="0" y="0"/>
                          <a:chExt cx="1310566" cy="935990"/>
                        </a:xfrm>
                      </wpg:grpSpPr>
                      <wps:wsp>
                        <wps:cNvPr id="83" name="fotoomnia.pl"/>
                        <wps:cNvSpPr txBox="1"/>
                        <wps:spPr>
                          <a:xfrm>
                            <a:off x="1127051" y="170121"/>
                            <a:ext cx="183515" cy="6261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53D3791" w14:textId="77777777" w:rsidR="00AC6A66" w:rsidRPr="008F4FDB" w:rsidRDefault="00AC6A66" w:rsidP="00AC6A66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b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8F4FDB">
                                <w:rPr>
                                  <w:rFonts w:ascii="Arial" w:hAnsi="Arial" w:cs="Arial"/>
                                  <w:i w:val="0"/>
                                  <w:color w:val="auto"/>
                                </w:rPr>
                                <w:t>fotoomnia.pl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eczątka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3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AA0342C" id="Pieczątka" o:spid="_x0000_s1035" alt="Pieczątka." style="width:103.15pt;height:73.7pt;mso-position-horizontal-relative:char;mso-position-vertical-relative:line" coordsize="13105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">
                <v:shape id="fotoomnia.pl" o:spid="_x0000_s1036" type="#_x0000_t202" style="position:absolute;left:11270;top:1701;width:1835;height:6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" stroked="f">
                  <v:textbox style="layout-flow:vertical" inset="0,0,0,0">
                    <w:txbxContent>
                      <w:p w14:paraId="553D3791" w14:textId="77777777" w:rsidR="00AC6A66" w:rsidRPr="008F4FDB" w:rsidRDefault="00AC6A66" w:rsidP="00AC6A66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b/>
                            <w:i w:val="0"/>
                            <w:color w:val="auto"/>
                            <w:sz w:val="28"/>
                            <w:szCs w:val="28"/>
                          </w:rPr>
                        </w:pPr>
                        <w:r w:rsidRPr="008F4FDB">
                          <w:rPr>
                            <w:rFonts w:ascii="Arial" w:hAnsi="Arial" w:cs="Arial"/>
                            <w:i w:val="0"/>
                            <w:color w:val="auto"/>
                          </w:rPr>
                          <w:t>fotoomnia.pl</w:t>
                        </w:r>
                      </w:p>
                    </w:txbxContent>
                  </v:textbox>
                </v:shape>
                <v:shape id="_x0000_s1037" type="#_x0000_t75" style="position:absolute;width:11563;height:9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">
                  <v:imagedata r:id="rId27" o:title=""/>
                </v:shape>
                <w10:anchorlock/>
              </v:group>
            </w:pict>
          </mc:Fallback>
        </mc:AlternateContent>
      </w:r>
    </w:p>
    <w:p w14:paraId="6BD1E6F8" w14:textId="77777777" w:rsidR="00AC6A66" w:rsidRDefault="00AC6A66" w:rsidP="000B22F6">
      <w:pPr>
        <w:pStyle w:val="Akapitzlist"/>
        <w:numPr>
          <w:ilvl w:val="0"/>
          <w:numId w:val="1"/>
        </w:numPr>
        <w:spacing w:after="240"/>
        <w:ind w:left="0" w:hanging="142"/>
        <w:contextualSpacing w:val="0"/>
        <w:rPr>
          <w:rFonts w:ascii="Arial" w:hAnsi="Arial" w:cs="Arial"/>
        </w:rPr>
        <w:sectPr w:rsidR="00AC6A66" w:rsidSect="00AC6A66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</w:p>
    <w:p w14:paraId="3D8A0CCE" w14:textId="1C3712A0" w:rsidR="00892548" w:rsidRPr="000A316C" w:rsidRDefault="000B22F6" w:rsidP="00E8304C">
      <w:pPr>
        <w:pStyle w:val="Akapitzlist"/>
        <w:numPr>
          <w:ilvl w:val="0"/>
          <w:numId w:val="1"/>
        </w:numPr>
        <w:spacing w:after="240"/>
        <w:ind w:left="0" w:hanging="181"/>
        <w:contextualSpacing w:val="0"/>
        <w:rPr>
          <w:rFonts w:ascii="Arial" w:hAnsi="Arial" w:cs="Arial"/>
        </w:rPr>
        <w:sectPr w:rsidR="00892548" w:rsidRPr="000A316C" w:rsidSect="00611D4E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  <w:r w:rsidRPr="00674AA9">
        <w:rPr>
          <w:rFonts w:ascii="Arial" w:hAnsi="Arial" w:cs="Arial"/>
        </w:rPr>
        <w:t xml:space="preserve">przyjść do urzędu </w:t>
      </w:r>
      <w:r w:rsidRPr="000A316C">
        <w:rPr>
          <w:rFonts w:ascii="Arial" w:hAnsi="Arial" w:cs="Arial"/>
        </w:rPr>
        <w:t>i spotkać się z</w:t>
      </w:r>
      <w:r w:rsidR="00C628E7">
        <w:rPr>
          <w:rFonts w:ascii="Arial" w:hAnsi="Arial" w:cs="Arial"/>
        </w:rPr>
        <w:t> </w:t>
      </w:r>
      <w:r w:rsidRPr="000A316C">
        <w:rPr>
          <w:rFonts w:ascii="Arial" w:hAnsi="Arial" w:cs="Arial"/>
        </w:rPr>
        <w:t>pracownikiem urzędu</w:t>
      </w:r>
      <w:r w:rsidR="00611D4E" w:rsidRPr="000A316C">
        <w:rPr>
          <w:rFonts w:ascii="Arial" w:hAnsi="Arial" w:cs="Arial"/>
        </w:rPr>
        <w:br w:type="column"/>
      </w:r>
      <w:r w:rsidR="00DE67C1">
        <w:rPr>
          <w:noProof/>
        </w:rPr>
        <mc:AlternateContent>
          <mc:Choice Requires="wpg">
            <w:drawing>
              <wp:inline distT="0" distB="0" distL="0" distR="0" wp14:anchorId="250F9CC1" wp14:editId="19EE56D9">
                <wp:extent cx="1180465" cy="720000"/>
                <wp:effectExtent l="0" t="0" r="635" b="4445"/>
                <wp:docPr id="1" name="Urząd" descr="Urząd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0465" cy="720000"/>
                          <a:chOff x="0" y="0"/>
                          <a:chExt cx="1891270" cy="1079500"/>
                        </a:xfrm>
                      </wpg:grpSpPr>
                      <pic:pic xmlns:pic="http://schemas.openxmlformats.org/drawingml/2006/picture">
                        <pic:nvPicPr>
                          <pic:cNvPr id="3" name="Urzą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86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fotoomnia.pl"/>
                        <wps:cNvSpPr txBox="1"/>
                        <wps:spPr>
                          <a:xfrm>
                            <a:off x="1586865" y="0"/>
                            <a:ext cx="304405" cy="9685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11A4D64" w14:textId="77777777" w:rsidR="00DE67C1" w:rsidRPr="008F4FDB" w:rsidRDefault="00DE67C1" w:rsidP="00DE67C1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b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8F4FDB">
                                <w:rPr>
                                  <w:rFonts w:ascii="Arial" w:hAnsi="Arial" w:cs="Arial"/>
                                  <w:i w:val="0"/>
                                  <w:color w:val="auto"/>
                                </w:rPr>
                                <w:t>fotoomnia.pl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0F9CC1" id="Urząd" o:spid="_x0000_s1038" alt="Urząd." style="width:92.95pt;height:56.7pt;mso-position-horizontal-relative:char;mso-position-vertical-relative:line" coordsize="18912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">
                <v:shape id="_x0000_s1039" type="#_x0000_t75" style="position:absolute;width:1586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">
                  <v:imagedata r:id="rId29" o:title=""/>
                </v:shape>
                <v:shape id="fotoomnia.pl" o:spid="_x0000_s1040" type="#_x0000_t202" style="position:absolute;left:15868;width:3044;height:9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" stroked="f">
                  <v:textbox style="layout-flow:vertical" inset="0,0,0,0">
                    <w:txbxContent>
                      <w:p w14:paraId="511A4D64" w14:textId="77777777" w:rsidR="00DE67C1" w:rsidRPr="008F4FDB" w:rsidRDefault="00DE67C1" w:rsidP="00DE67C1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b/>
                            <w:i w:val="0"/>
                            <w:color w:val="auto"/>
                            <w:sz w:val="28"/>
                            <w:szCs w:val="28"/>
                          </w:rPr>
                        </w:pPr>
                        <w:r w:rsidRPr="008F4FDB">
                          <w:rPr>
                            <w:rFonts w:ascii="Arial" w:hAnsi="Arial" w:cs="Arial"/>
                            <w:i w:val="0"/>
                            <w:color w:val="auto"/>
                          </w:rPr>
                          <w:t>fotoomnia.p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A06C34" w14:textId="78BE7375" w:rsidR="00993AD8" w:rsidRPr="00027689" w:rsidRDefault="000B22F6" w:rsidP="00F17261">
      <w:pPr>
        <w:pStyle w:val="Akapitzlist"/>
        <w:numPr>
          <w:ilvl w:val="0"/>
          <w:numId w:val="1"/>
        </w:numPr>
        <w:spacing w:after="240"/>
        <w:ind w:left="0" w:hanging="142"/>
        <w:contextualSpacing w:val="0"/>
        <w:rPr>
          <w:rFonts w:ascii="Arial" w:hAnsi="Arial" w:cs="Arial"/>
          <w:b/>
          <w:bCs/>
        </w:rPr>
        <w:sectPr w:rsidR="00993AD8" w:rsidRPr="00027689" w:rsidSect="00B61C68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708"/>
            <w:col w:w="2362"/>
          </w:cols>
          <w:titlePg/>
          <w:docGrid w:linePitch="381"/>
        </w:sectPr>
      </w:pPr>
      <w:r w:rsidRPr="00027689">
        <w:rPr>
          <w:rFonts w:ascii="Arial" w:hAnsi="Arial" w:cs="Arial"/>
        </w:rPr>
        <w:t xml:space="preserve">zadzwonić pod numer </w:t>
      </w:r>
      <w:r w:rsidR="00297E4E" w:rsidRPr="00027689">
        <w:rPr>
          <w:rFonts w:ascii="Arial" w:hAnsi="Arial" w:cs="Arial"/>
        </w:rPr>
        <w:br/>
      </w:r>
      <w:r w:rsidRPr="00027689">
        <w:rPr>
          <w:rFonts w:ascii="Arial" w:hAnsi="Arial" w:cs="Arial"/>
          <w:b/>
          <w:bCs/>
        </w:rPr>
        <w:t>61 846 38 19</w:t>
      </w:r>
      <w:r w:rsidRPr="00027689">
        <w:rPr>
          <w:rFonts w:ascii="Arial" w:hAnsi="Arial" w:cs="Arial"/>
        </w:rPr>
        <w:t xml:space="preserve"> lub </w:t>
      </w:r>
      <w:r w:rsidRPr="00027689">
        <w:rPr>
          <w:rFonts w:ascii="Arial" w:hAnsi="Arial" w:cs="Arial"/>
          <w:b/>
          <w:bCs/>
        </w:rPr>
        <w:t>61 846 38 78</w:t>
      </w:r>
      <w:r w:rsidRPr="00027689">
        <w:rPr>
          <w:rFonts w:ascii="Arial" w:hAnsi="Arial" w:cs="Arial"/>
        </w:rPr>
        <w:br/>
        <w:t>Numer telefonów do sekretariatu urzędu.</w:t>
      </w:r>
      <w:r w:rsidRPr="00027689">
        <w:rPr>
          <w:rFonts w:ascii="Arial" w:hAnsi="Arial" w:cs="Arial"/>
        </w:rPr>
        <w:br/>
        <w:t xml:space="preserve">Inne numery telefonów są </w:t>
      </w:r>
      <w:hyperlink r:id="rId30" w:history="1">
        <w:r w:rsidRPr="00027689">
          <w:rPr>
            <w:rStyle w:val="Hipercze"/>
            <w:rFonts w:ascii="Arial" w:hAnsi="Arial" w:cs="Arial"/>
            <w:b/>
            <w:bCs/>
          </w:rPr>
          <w:t>tutaj</w:t>
        </w:r>
      </w:hyperlink>
      <w:r w:rsidRPr="00027689">
        <w:rPr>
          <w:rFonts w:ascii="Arial" w:hAnsi="Arial" w:cs="Arial"/>
        </w:rPr>
        <w:t>.</w:t>
      </w:r>
      <w:r w:rsidR="00993AD8" w:rsidRPr="00027689">
        <w:rPr>
          <w:rFonts w:ascii="Arial" w:hAnsi="Arial" w:cs="Arial"/>
        </w:rPr>
        <w:br w:type="column"/>
      </w:r>
      <w:r w:rsidR="007A4C14">
        <w:rPr>
          <w:noProof/>
        </w:rPr>
        <mc:AlternateContent>
          <mc:Choice Requires="wpg">
            <w:drawing>
              <wp:inline distT="0" distB="0" distL="0" distR="0" wp14:anchorId="3D6041EB" wp14:editId="7AC0088E">
                <wp:extent cx="765127" cy="1079500"/>
                <wp:effectExtent l="0" t="0" r="0" b="6350"/>
                <wp:docPr id="89" name="Grupa 89" descr="Smartf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127" cy="1079500"/>
                          <a:chOff x="0" y="0"/>
                          <a:chExt cx="765127" cy="1079500"/>
                        </a:xfrm>
                      </wpg:grpSpPr>
                      <pic:pic xmlns:pic="http://schemas.openxmlformats.org/drawingml/2006/picture">
                        <pic:nvPicPr>
                          <pic:cNvPr id="90" name="Obraz 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39" r="26376"/>
                          <a:stretch/>
                        </pic:blipFill>
                        <pic:spPr bwMode="auto">
                          <a:xfrm>
                            <a:off x="0" y="0"/>
                            <a:ext cx="5842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1" name="fotoomnia.pl" descr="Otwarta koperta z listem w środku."/>
                        <wps:cNvSpPr txBox="1"/>
                        <wps:spPr>
                          <a:xfrm>
                            <a:off x="593677" y="88711"/>
                            <a:ext cx="171450" cy="9347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10BB228" w14:textId="77777777" w:rsidR="007A4C14" w:rsidRPr="008F4FDB" w:rsidRDefault="007A4C14" w:rsidP="007A4C14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b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8F4FDB">
                                <w:rPr>
                                  <w:rFonts w:ascii="Arial" w:hAnsi="Arial" w:cs="Arial"/>
                                  <w:i w:val="0"/>
                                  <w:color w:val="auto"/>
                                </w:rPr>
                                <w:t>fotoomnia.pl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6041EB" id="Grupa 89" o:spid="_x0000_s1041" alt="Smartfon." style="width:60.25pt;height:85pt;mso-position-horizontal-relative:char;mso-position-vertical-relative:line" coordsize="7651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">
                <v:shape id="Obraz 90" o:spid="_x0000_s1042" type="#_x0000_t75" style="position:absolute;width:584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">
                  <v:imagedata r:id="rId32" o:title="" cropleft="16082f" cropright="17286f"/>
                </v:shape>
                <v:shape id="fotoomnia.pl" o:spid="_x0000_s1043" type="#_x0000_t202" alt="Otwarta koperta z listem w środku." style="position:absolute;left:5936;top:887;width:1715;height:9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" stroked="f">
                  <v:textbox style="layout-flow:vertical" inset="0,0,0,0">
                    <w:txbxContent>
                      <w:p w14:paraId="410BB228" w14:textId="77777777" w:rsidR="007A4C14" w:rsidRPr="008F4FDB" w:rsidRDefault="007A4C14" w:rsidP="007A4C14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b/>
                            <w:i w:val="0"/>
                            <w:color w:val="auto"/>
                            <w:sz w:val="28"/>
                            <w:szCs w:val="28"/>
                          </w:rPr>
                        </w:pPr>
                        <w:r w:rsidRPr="008F4FDB">
                          <w:rPr>
                            <w:rFonts w:ascii="Arial" w:hAnsi="Arial" w:cs="Arial"/>
                            <w:i w:val="0"/>
                            <w:color w:val="auto"/>
                          </w:rPr>
                          <w:t>fotoomnia.p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6B725C" w14:textId="04962265" w:rsidR="00432C93" w:rsidRDefault="00432C93" w:rsidP="000B22F6">
      <w:pPr>
        <w:pStyle w:val="Akapitzlist"/>
        <w:numPr>
          <w:ilvl w:val="0"/>
          <w:numId w:val="1"/>
        </w:numPr>
        <w:spacing w:after="240"/>
        <w:ind w:left="0" w:hanging="142"/>
        <w:contextualSpacing w:val="0"/>
        <w:rPr>
          <w:rFonts w:ascii="Arial" w:hAnsi="Arial" w:cs="Arial"/>
        </w:rPr>
      </w:pPr>
      <w:r w:rsidRPr="00027689">
        <w:rPr>
          <w:rFonts w:ascii="Arial" w:hAnsi="Arial" w:cs="Arial"/>
        </w:rPr>
        <w:t xml:space="preserve">wysłać faks pod numer </w:t>
      </w:r>
      <w:r w:rsidRPr="00027689">
        <w:rPr>
          <w:rFonts w:ascii="Arial" w:hAnsi="Arial" w:cs="Arial"/>
          <w:b/>
          <w:bCs/>
        </w:rPr>
        <w:t>61 846 38 20</w:t>
      </w:r>
      <w:r w:rsidR="00DB0C69">
        <w:rPr>
          <w:rFonts w:ascii="Arial" w:hAnsi="Arial" w:cs="Arial"/>
          <w:b/>
          <w:bCs/>
        </w:rPr>
        <w:br w:type="column"/>
      </w:r>
      <w:r w:rsidR="00DB0C69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0EB23BB6" wp14:editId="2A44AAA0">
                <wp:extent cx="1199515" cy="919314"/>
                <wp:effectExtent l="0" t="0" r="635" b="0"/>
                <wp:docPr id="34" name="Faks" descr="Fak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9515" cy="919314"/>
                          <a:chOff x="0" y="0"/>
                          <a:chExt cx="1408981" cy="1079500"/>
                        </a:xfrm>
                      </wpg:grpSpPr>
                      <pic:pic xmlns:pic="http://schemas.openxmlformats.org/drawingml/2006/picture">
                        <pic:nvPicPr>
                          <pic:cNvPr id="31" name="Faks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fotoomnia.pl"/>
                        <wps:cNvSpPr txBox="1"/>
                        <wps:spPr>
                          <a:xfrm>
                            <a:off x="1151622" y="158869"/>
                            <a:ext cx="257359" cy="84395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BDDBC85" w14:textId="77777777" w:rsidR="00DB0C69" w:rsidRPr="002F1154" w:rsidRDefault="00DB0C69" w:rsidP="00DB0C69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 w:val="0"/>
                                  <w:color w:val="auto"/>
                                </w:rPr>
                                <w:t>fotoomnia.pl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B23BB6" id="Faks" o:spid="_x0000_s1044" alt="Faks." style="width:94.45pt;height:72.4pt;mso-position-horizontal-relative:char;mso-position-vertical-relative:line" coordsize="14089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">
                <v:shape id="_x0000_s1045" type="#_x0000_t75" style="position:absolute;width:1151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">
                  <v:imagedata r:id="rId34" o:title=""/>
                </v:shape>
                <v:shape id="fotoomnia.pl" o:spid="_x0000_s1046" type="#_x0000_t202" style="position:absolute;left:11516;top:1588;width:2573;height:8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" stroked="f">
                  <v:textbox style="layout-flow:vertical" inset="0,0,0,0">
                    <w:txbxContent>
                      <w:p w14:paraId="7BDDBC85" w14:textId="77777777" w:rsidR="00DB0C69" w:rsidRPr="002F1154" w:rsidRDefault="00DB0C69" w:rsidP="00DB0C69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i w:val="0"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i w:val="0"/>
                            <w:color w:val="auto"/>
                          </w:rPr>
                          <w:t>fotoomnia.p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4F8939" w14:textId="70C7240F" w:rsidR="000B22F6" w:rsidRPr="006900A3" w:rsidRDefault="00520406" w:rsidP="00F15D44">
      <w:pPr>
        <w:pStyle w:val="Akapitzlist"/>
        <w:numPr>
          <w:ilvl w:val="0"/>
          <w:numId w:val="1"/>
        </w:numPr>
        <w:spacing w:after="240"/>
        <w:ind w:left="0" w:hanging="142"/>
        <w:contextualSpacing w:val="0"/>
        <w:rPr>
          <w:rFonts w:ascii="Arial" w:hAnsi="Arial" w:cs="Arial"/>
        </w:rPr>
      </w:pPr>
      <w:r w:rsidRPr="006900A3">
        <w:rPr>
          <w:rFonts w:ascii="Arial" w:hAnsi="Arial" w:cs="Arial"/>
        </w:rPr>
        <w:br w:type="column"/>
      </w:r>
      <w:r w:rsidR="000B22F6" w:rsidRPr="006900A3">
        <w:rPr>
          <w:rFonts w:ascii="Arial" w:hAnsi="Arial" w:cs="Arial"/>
        </w:rPr>
        <w:lastRenderedPageBreak/>
        <w:t xml:space="preserve">wysłać SMS, MMS pod numer </w:t>
      </w:r>
      <w:r w:rsidR="000B22F6" w:rsidRPr="006900A3">
        <w:rPr>
          <w:rFonts w:ascii="Arial" w:hAnsi="Arial" w:cs="Arial"/>
          <w:b/>
          <w:bCs/>
        </w:rPr>
        <w:t>607 652</w:t>
      </w:r>
      <w:r w:rsidR="00C628E7">
        <w:rPr>
          <w:rFonts w:ascii="Arial" w:hAnsi="Arial" w:cs="Arial"/>
          <w:b/>
          <w:bCs/>
        </w:rPr>
        <w:t> </w:t>
      </w:r>
      <w:r w:rsidR="000B22F6" w:rsidRPr="006900A3">
        <w:rPr>
          <w:rFonts w:ascii="Arial" w:hAnsi="Arial" w:cs="Arial"/>
          <w:b/>
          <w:bCs/>
        </w:rPr>
        <w:t>306</w:t>
      </w:r>
      <w:r w:rsidR="00C628E7">
        <w:rPr>
          <w:rFonts w:ascii="Arial" w:hAnsi="Arial" w:cs="Arial"/>
          <w:b/>
          <w:bCs/>
        </w:rPr>
        <w:t xml:space="preserve"> </w:t>
      </w:r>
      <w:r w:rsidR="000B22F6" w:rsidRPr="006900A3">
        <w:rPr>
          <w:rFonts w:ascii="Arial" w:hAnsi="Arial" w:cs="Arial"/>
        </w:rPr>
        <w:t>Numer telefonu do koordynatora ds. dostępności.</w:t>
      </w:r>
    </w:p>
    <w:p w14:paraId="299EB773" w14:textId="6F3CBD86" w:rsidR="00C47723" w:rsidRPr="00C47723" w:rsidRDefault="00052B51" w:rsidP="00C47723">
      <w:pPr>
        <w:spacing w:after="240"/>
        <w:ind w:left="-142"/>
        <w:rPr>
          <w:rFonts w:ascii="Arial" w:hAnsi="Arial" w:cs="Arial"/>
        </w:rPr>
        <w:sectPr w:rsidR="00C47723" w:rsidRPr="00C47723" w:rsidSect="00C47723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  <w:r>
        <w:rPr>
          <w:noProof/>
        </w:rPr>
        <mc:AlternateContent>
          <mc:Choice Requires="wpg">
            <w:drawing>
              <wp:inline distT="0" distB="0" distL="0" distR="0" wp14:anchorId="18FC0727" wp14:editId="5F999E6F">
                <wp:extent cx="1260000" cy="900000"/>
                <wp:effectExtent l="0" t="0" r="0" b="0"/>
                <wp:docPr id="56" name="Wiadomość tekstowa" descr="Wiadomość tekstowa. Dymek czatu z dopiskiem SMS wewnątrz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000" cy="900000"/>
                          <a:chOff x="0" y="0"/>
                          <a:chExt cx="1155112" cy="791845"/>
                        </a:xfrm>
                      </wpg:grpSpPr>
                      <wps:wsp>
                        <wps:cNvPr id="54" name="fotoomnia.pl"/>
                        <wps:cNvSpPr txBox="1"/>
                        <wps:spPr>
                          <a:xfrm>
                            <a:off x="956930" y="63796"/>
                            <a:ext cx="198182" cy="680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7BC7BA2" w14:textId="77777777" w:rsidR="00052B51" w:rsidRPr="002F1154" w:rsidRDefault="00052B51" w:rsidP="00052B51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 w:val="0"/>
                                  <w:color w:val="auto"/>
                                </w:rPr>
                                <w:t>fotoomnia.pl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Wiadomość tekstowa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FC0727" id="Wiadomość tekstowa" o:spid="_x0000_s1047" alt="Wiadomość tekstowa. Dymek czatu z dopiskiem SMS wewnątrz." style="width:99.2pt;height:70.85pt;mso-position-horizontal-relative:char;mso-position-vertical-relative:line" coordsize="11551,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">
                <v:shape id="fotoomnia.pl" o:spid="_x0000_s1048" type="#_x0000_t202" style="position:absolute;left:9569;top:637;width:1982;height:6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" stroked="f">
                  <v:textbox style="layout-flow:vertical" inset="0,0,0,0">
                    <w:txbxContent>
                      <w:p w14:paraId="47BC7BA2" w14:textId="77777777" w:rsidR="00052B51" w:rsidRPr="002F1154" w:rsidRDefault="00052B51" w:rsidP="00052B51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i w:val="0"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i w:val="0"/>
                            <w:color w:val="auto"/>
                          </w:rPr>
                          <w:t>fotoomnia.pl</w:t>
                        </w:r>
                      </w:p>
                    </w:txbxContent>
                  </v:textbox>
                </v:shape>
                <v:shape id="_x0000_s1049" type="#_x0000_t75" style="position:absolute;width:9785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">
                  <v:imagedata r:id="rId36" o:title=""/>
                </v:shape>
                <w10:anchorlock/>
              </v:group>
            </w:pict>
          </mc:Fallback>
        </mc:AlternateContent>
      </w:r>
    </w:p>
    <w:p w14:paraId="7E50269F" w14:textId="150E8EEF" w:rsidR="000B22F6" w:rsidRPr="006E57CC" w:rsidRDefault="000B22F6" w:rsidP="000B22F6">
      <w:pPr>
        <w:pStyle w:val="Akapitzlist"/>
        <w:numPr>
          <w:ilvl w:val="0"/>
          <w:numId w:val="1"/>
        </w:numPr>
        <w:spacing w:after="240"/>
        <w:ind w:left="0" w:hanging="142"/>
        <w:contextualSpacing w:val="0"/>
        <w:rPr>
          <w:rFonts w:ascii="Arial" w:hAnsi="Arial" w:cs="Arial"/>
          <w:b/>
          <w:bCs/>
        </w:rPr>
      </w:pPr>
      <w:r w:rsidRPr="006E57CC">
        <w:rPr>
          <w:rFonts w:ascii="Arial" w:hAnsi="Arial" w:cs="Arial"/>
        </w:rPr>
        <w:t xml:space="preserve">wysłać e-mail na jeden z adresów: </w:t>
      </w:r>
      <w:hyperlink r:id="rId37" w:history="1">
        <w:r w:rsidRPr="006E57CC">
          <w:rPr>
            <w:rStyle w:val="Hipercze"/>
            <w:rFonts w:ascii="Arial" w:hAnsi="Arial" w:cs="Arial"/>
            <w:b/>
            <w:bCs/>
          </w:rPr>
          <w:t>wup@wup.poznan.pl</w:t>
        </w:r>
      </w:hyperlink>
      <w:r w:rsidRPr="006E57CC">
        <w:rPr>
          <w:rFonts w:ascii="Arial" w:hAnsi="Arial" w:cs="Arial"/>
        </w:rPr>
        <w:t xml:space="preserve">, </w:t>
      </w:r>
      <w:hyperlink r:id="rId38" w:history="1">
        <w:r w:rsidRPr="006E57CC">
          <w:rPr>
            <w:rStyle w:val="Hipercze"/>
            <w:rFonts w:ascii="Arial" w:hAnsi="Arial" w:cs="Arial"/>
            <w:b/>
            <w:bCs/>
          </w:rPr>
          <w:t>efs@wup.poznan.pl</w:t>
        </w:r>
      </w:hyperlink>
      <w:r w:rsidRPr="006E57CC">
        <w:rPr>
          <w:rFonts w:ascii="Arial" w:hAnsi="Arial" w:cs="Arial"/>
        </w:rPr>
        <w:t xml:space="preserve">, </w:t>
      </w:r>
      <w:hyperlink r:id="rId39" w:history="1">
        <w:r w:rsidRPr="006E57CC">
          <w:rPr>
            <w:rStyle w:val="Hipercze"/>
            <w:rFonts w:ascii="Arial" w:hAnsi="Arial" w:cs="Arial"/>
            <w:b/>
            <w:bCs/>
          </w:rPr>
          <w:t>infoefs@wup.poznan.pl</w:t>
        </w:r>
      </w:hyperlink>
      <w:r w:rsidR="00C47723">
        <w:rPr>
          <w:rStyle w:val="Hipercze"/>
          <w:rFonts w:ascii="Arial" w:hAnsi="Arial" w:cs="Arial"/>
          <w:b/>
          <w:bCs/>
        </w:rPr>
        <w:br w:type="column"/>
      </w:r>
      <w:r w:rsidR="00052B51" w:rsidRPr="007314F8">
        <w:rPr>
          <w:noProof/>
        </w:rPr>
        <mc:AlternateContent>
          <mc:Choice Requires="wpg">
            <w:drawing>
              <wp:inline distT="0" distB="0" distL="0" distR="0" wp14:anchorId="6A8E11FB" wp14:editId="3630798C">
                <wp:extent cx="1415208" cy="1079999"/>
                <wp:effectExtent l="0" t="0" r="0" b="6350"/>
                <wp:docPr id="71" name="Wiadomość mejlowa" descr="Wiadomość mejlowa. Dymek czatu ze znakiem małpa w środku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5208" cy="1079999"/>
                          <a:chOff x="-1" y="-1"/>
                          <a:chExt cx="1059238" cy="808302"/>
                        </a:xfrm>
                      </wpg:grpSpPr>
                      <wps:wsp>
                        <wps:cNvPr id="67" name="fotoomnia.pl"/>
                        <wps:cNvSpPr txBox="1"/>
                        <wps:spPr>
                          <a:xfrm>
                            <a:off x="861237" y="85060"/>
                            <a:ext cx="198000" cy="6480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4D830F1" w14:textId="77777777" w:rsidR="00052B51" w:rsidRPr="002F1154" w:rsidRDefault="00052B51" w:rsidP="00052B51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 w:val="0"/>
                                  <w:color w:val="auto"/>
                                </w:rPr>
                                <w:t>fotoomnia.pl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Wiadomość mejlow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298"/>
                          <a:stretch/>
                        </pic:blipFill>
                        <pic:spPr bwMode="auto">
                          <a:xfrm>
                            <a:off x="-1" y="-1"/>
                            <a:ext cx="893208" cy="80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A8E11FB" id="Wiadomość mejlowa" o:spid="_x0000_s1050" alt="Wiadomość mejlowa. Dymek czatu ze znakiem małpa w środku." style="width:111.45pt;height:85.05pt;mso-position-horizontal-relative:char;mso-position-vertical-relative:line" coordorigin="" coordsize="10592,8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">
                <v:shape id="fotoomnia.pl" o:spid="_x0000_s1051" type="#_x0000_t202" style="position:absolute;left:8612;top:850;width:1980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" stroked="f">
                  <v:textbox style="layout-flow:vertical" inset="0,0,0,0">
                    <w:txbxContent>
                      <w:p w14:paraId="24D830F1" w14:textId="77777777" w:rsidR="00052B51" w:rsidRPr="002F1154" w:rsidRDefault="00052B51" w:rsidP="00052B51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i w:val="0"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i w:val="0"/>
                            <w:color w:val="auto"/>
                          </w:rPr>
                          <w:t>fotoomnia.pl</w:t>
                        </w:r>
                      </w:p>
                    </w:txbxContent>
                  </v:textbox>
                </v:shape>
                <v:shape id="_x0000_s1052" type="#_x0000_t75" style="position:absolute;width:8932;height:8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">
                  <v:imagedata r:id="rId41" o:title="" cropbottom="17890f"/>
                </v:shape>
                <w10:anchorlock/>
              </v:group>
            </w:pict>
          </mc:Fallback>
        </mc:AlternateContent>
      </w:r>
    </w:p>
    <w:p w14:paraId="3237108A" w14:textId="77777777" w:rsidR="00C47723" w:rsidRDefault="00C47723" w:rsidP="000B22F6">
      <w:pPr>
        <w:pStyle w:val="Akapitzlist"/>
        <w:numPr>
          <w:ilvl w:val="0"/>
          <w:numId w:val="1"/>
        </w:numPr>
        <w:spacing w:after="240"/>
        <w:ind w:left="0" w:hanging="142"/>
        <w:contextualSpacing w:val="0"/>
        <w:rPr>
          <w:rFonts w:ascii="Arial" w:hAnsi="Arial" w:cs="Arial"/>
        </w:rPr>
        <w:sectPr w:rsidR="00C47723" w:rsidSect="00C47723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</w:p>
    <w:p w14:paraId="20E3A74F" w14:textId="5BFCEA74" w:rsidR="00442EC6" w:rsidRPr="00B52528" w:rsidRDefault="000B22F6" w:rsidP="00B52528">
      <w:pPr>
        <w:pStyle w:val="Akapitzlist"/>
        <w:numPr>
          <w:ilvl w:val="0"/>
          <w:numId w:val="1"/>
        </w:numPr>
        <w:spacing w:after="240"/>
        <w:ind w:left="0" w:hanging="142"/>
        <w:contextualSpacing w:val="0"/>
        <w:rPr>
          <w:rFonts w:ascii="Arial" w:hAnsi="Arial" w:cs="Arial"/>
        </w:rPr>
        <w:sectPr w:rsidR="00442EC6" w:rsidRPr="00B52528" w:rsidSect="00C47723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  <w:r w:rsidRPr="00B11932">
        <w:rPr>
          <w:rFonts w:ascii="Arial" w:hAnsi="Arial" w:cs="Arial"/>
        </w:rPr>
        <w:t>wysłać pismo przez elektroniczną</w:t>
      </w:r>
      <w:r w:rsidR="00913F18" w:rsidRPr="00B11932">
        <w:rPr>
          <w:rFonts w:ascii="Arial" w:hAnsi="Arial" w:cs="Arial"/>
        </w:rPr>
        <w:t xml:space="preserve"> </w:t>
      </w:r>
      <w:r w:rsidRPr="00B11932">
        <w:rPr>
          <w:rFonts w:ascii="Arial" w:hAnsi="Arial" w:cs="Arial"/>
        </w:rPr>
        <w:t>Platformę</w:t>
      </w:r>
      <w:r w:rsidR="00913F18" w:rsidRPr="00B11932">
        <w:rPr>
          <w:rFonts w:ascii="Arial" w:hAnsi="Arial" w:cs="Arial"/>
        </w:rPr>
        <w:t> </w:t>
      </w:r>
      <w:r w:rsidRPr="00B11932">
        <w:rPr>
          <w:rFonts w:ascii="Arial" w:hAnsi="Arial" w:cs="Arial"/>
        </w:rPr>
        <w:t xml:space="preserve">Usług Administracji Publicznej </w:t>
      </w:r>
      <w:hyperlink r:id="rId42" w:history="1">
        <w:r w:rsidRPr="009E4E4D">
          <w:rPr>
            <w:rStyle w:val="Hipercze"/>
            <w:rFonts w:ascii="Arial" w:hAnsi="Arial" w:cs="Arial"/>
            <w:b/>
            <w:bCs/>
          </w:rPr>
          <w:t>ePUAP</w:t>
        </w:r>
      </w:hyperlink>
      <w:r w:rsidR="00B11932" w:rsidRPr="009E4E4D">
        <w:rPr>
          <w:rFonts w:ascii="Arial" w:hAnsi="Arial" w:cs="Arial"/>
          <w:b/>
          <w:bCs/>
        </w:rPr>
        <w:t xml:space="preserve"> </w:t>
      </w:r>
      <w:r w:rsidR="00FE4D13">
        <w:rPr>
          <w:rFonts w:ascii="Arial" w:hAnsi="Arial" w:cs="Arial"/>
        </w:rPr>
        <w:t>na adres</w:t>
      </w:r>
      <w:r w:rsidR="00683745">
        <w:rPr>
          <w:rFonts w:ascii="Arial" w:hAnsi="Arial" w:cs="Arial"/>
        </w:rPr>
        <w:t>:</w:t>
      </w:r>
      <w:r w:rsidR="00B11932" w:rsidRPr="00B11932">
        <w:rPr>
          <w:rFonts w:ascii="Arial" w:hAnsi="Arial" w:cs="Arial"/>
        </w:rPr>
        <w:t xml:space="preserve"> </w:t>
      </w:r>
      <w:r w:rsidR="00B11932" w:rsidRPr="00FE4D13">
        <w:rPr>
          <w:rStyle w:val="Hipercze"/>
          <w:rFonts w:ascii="Arial" w:hAnsi="Arial" w:cs="Arial"/>
          <w:b/>
          <w:bCs/>
          <w:u w:val="none"/>
        </w:rPr>
        <w:t>/WUPwPOZNANIU/skrytka</w:t>
      </w:r>
      <w:r w:rsidRPr="00B52528">
        <w:rPr>
          <w:rFonts w:ascii="Arial" w:hAnsi="Arial" w:cs="Arial"/>
        </w:rPr>
        <w:br/>
        <w:t>ePUAP to ogólnopolski system</w:t>
      </w:r>
      <w:r w:rsidR="00CE4160" w:rsidRPr="00B52528">
        <w:rPr>
          <w:rFonts w:ascii="Arial" w:hAnsi="Arial" w:cs="Arial"/>
        </w:rPr>
        <w:t xml:space="preserve"> </w:t>
      </w:r>
      <w:r w:rsidRPr="00B52528">
        <w:rPr>
          <w:rFonts w:ascii="Arial" w:hAnsi="Arial" w:cs="Arial"/>
        </w:rPr>
        <w:t>teleinformatyczny.</w:t>
      </w:r>
      <w:r w:rsidRPr="00B52528">
        <w:rPr>
          <w:rFonts w:ascii="Arial" w:hAnsi="Arial" w:cs="Arial"/>
        </w:rPr>
        <w:br/>
        <w:t>Służy do komunikacji elektronicznej.</w:t>
      </w:r>
      <w:r w:rsidRPr="00B52528">
        <w:rPr>
          <w:rFonts w:ascii="Arial" w:hAnsi="Arial" w:cs="Arial"/>
        </w:rPr>
        <w:br/>
        <w:t>Żeby z niego korzystać trzeba mieć profil</w:t>
      </w:r>
      <w:r w:rsidR="00052B51" w:rsidRPr="00B52528">
        <w:rPr>
          <w:rFonts w:ascii="Arial" w:hAnsi="Arial" w:cs="Arial"/>
        </w:rPr>
        <w:t xml:space="preserve"> </w:t>
      </w:r>
      <w:r w:rsidRPr="00B52528">
        <w:rPr>
          <w:rFonts w:ascii="Arial" w:hAnsi="Arial" w:cs="Arial"/>
        </w:rPr>
        <w:t>zaufany.</w:t>
      </w:r>
      <w:r w:rsidR="00442EC6" w:rsidRPr="00B52528">
        <w:rPr>
          <w:rFonts w:ascii="Arial" w:hAnsi="Arial" w:cs="Arial"/>
        </w:rPr>
        <w:br w:type="column"/>
      </w:r>
      <w:r w:rsidR="00123B9E">
        <w:rPr>
          <w:noProof/>
        </w:rPr>
        <mc:AlternateContent>
          <mc:Choice Requires="wpg">
            <w:drawing>
              <wp:inline distT="0" distB="0" distL="0" distR="0" wp14:anchorId="203BBB36" wp14:editId="7FC403A9">
                <wp:extent cx="1263601" cy="1137600"/>
                <wp:effectExtent l="0" t="0" r="0" b="5715"/>
                <wp:docPr id="81" name="Grupa 81" descr="Otwarta koperta z listem w środku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601" cy="1137600"/>
                          <a:chOff x="-1" y="0"/>
                          <a:chExt cx="1264566" cy="1136015"/>
                        </a:xfrm>
                      </wpg:grpSpPr>
                      <wps:wsp>
                        <wps:cNvPr id="84" name="fotoomnia.pl" descr="Otwarta koperta z listem w środku."/>
                        <wps:cNvSpPr txBox="1"/>
                        <wps:spPr>
                          <a:xfrm>
                            <a:off x="1075335" y="0"/>
                            <a:ext cx="189230" cy="11360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1B8E76B" w14:textId="77777777" w:rsidR="00123B9E" w:rsidRPr="008F4FDB" w:rsidRDefault="00123B9E" w:rsidP="00123B9E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b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8F4FDB">
                                <w:rPr>
                                  <w:rFonts w:ascii="Arial" w:hAnsi="Arial" w:cs="Arial"/>
                                  <w:i w:val="0"/>
                                  <w:color w:val="auto"/>
                                </w:rPr>
                                <w:t>fotoomnia.pl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Obraz 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4" t="22091" r="27141" b="20542"/>
                          <a:stretch/>
                        </pic:blipFill>
                        <pic:spPr bwMode="auto">
                          <a:xfrm>
                            <a:off x="-1" y="0"/>
                            <a:ext cx="1095623" cy="107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03BBB36" id="Grupa 81" o:spid="_x0000_s1053" alt="Otwarta koperta z listem w środku." style="width:99.5pt;height:89.55pt;mso-position-horizontal-relative:char;mso-position-vertical-relative:line" coordorigin="" coordsize="12645,1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">
                <v:shape id="fotoomnia.pl" o:spid="_x0000_s1054" type="#_x0000_t202" alt="Otwarta koperta z listem w środku." style="position:absolute;left:10753;width:1892;height:1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" stroked="f">
                  <v:textbox style="layout-flow:vertical" inset="0,0,0,0">
                    <w:txbxContent>
                      <w:p w14:paraId="31B8E76B" w14:textId="77777777" w:rsidR="00123B9E" w:rsidRPr="008F4FDB" w:rsidRDefault="00123B9E" w:rsidP="00123B9E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b/>
                            <w:i w:val="0"/>
                            <w:color w:val="auto"/>
                            <w:sz w:val="28"/>
                            <w:szCs w:val="28"/>
                          </w:rPr>
                        </w:pPr>
                        <w:r w:rsidRPr="008F4FDB">
                          <w:rPr>
                            <w:rFonts w:ascii="Arial" w:hAnsi="Arial" w:cs="Arial"/>
                            <w:i w:val="0"/>
                            <w:color w:val="auto"/>
                          </w:rPr>
                          <w:t>fotoomnia.pl</w:t>
                        </w:r>
                      </w:p>
                    </w:txbxContent>
                  </v:textbox>
                </v:shape>
                <v:shape id="Obraz 88" o:spid="_x0000_s1055" type="#_x0000_t75" style="position:absolute;width:10956;height:10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">
                  <v:imagedata r:id="rId25" o:title="" croptop="14478f" cropbottom="13462f" cropleft="17442f" cropright="17787f"/>
                </v:shape>
                <w10:anchorlock/>
              </v:group>
            </w:pict>
          </mc:Fallback>
        </mc:AlternateContent>
      </w:r>
    </w:p>
    <w:p w14:paraId="78CAABEC" w14:textId="1D219B26" w:rsidR="00F3785C" w:rsidRPr="00442EC6" w:rsidRDefault="00392D89" w:rsidP="00442EC6">
      <w:pPr>
        <w:spacing w:after="240"/>
        <w:ind w:left="-142"/>
        <w:rPr>
          <w:rFonts w:ascii="Arial" w:hAnsi="Arial" w:cs="Arial"/>
        </w:rPr>
        <w:sectPr w:rsidR="00F3785C" w:rsidRPr="00442EC6" w:rsidSect="00C47723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  <w:r w:rsidRPr="00442EC6">
        <w:rPr>
          <w:rFonts w:ascii="Arial" w:hAnsi="Arial" w:cs="Arial"/>
        </w:rPr>
        <w:br w:type="column"/>
      </w:r>
    </w:p>
    <w:p w14:paraId="0B45EC8E" w14:textId="555439F4" w:rsidR="00F3785C" w:rsidRPr="00F3785C" w:rsidRDefault="00F3785C" w:rsidP="00F3785C">
      <w:pPr>
        <w:pStyle w:val="Akapitzlist"/>
        <w:numPr>
          <w:ilvl w:val="0"/>
          <w:numId w:val="1"/>
        </w:numPr>
        <w:spacing w:after="240"/>
        <w:ind w:left="0" w:hanging="142"/>
        <w:contextualSpacing w:val="0"/>
        <w:rPr>
          <w:rFonts w:ascii="Arial" w:hAnsi="Arial" w:cs="Arial"/>
        </w:rPr>
      </w:pPr>
      <w:r w:rsidRPr="00DB2A66">
        <w:rPr>
          <w:rFonts w:ascii="Arial" w:hAnsi="Arial" w:cs="Arial"/>
        </w:rPr>
        <w:t>skorzystać z internetowego komunikatora Zoom.</w:t>
      </w:r>
      <w:r w:rsidR="00392D89">
        <w:rPr>
          <w:rFonts w:ascii="Arial" w:hAnsi="Arial" w:cs="Arial"/>
        </w:rPr>
        <w:br w:type="column"/>
      </w:r>
      <w:r w:rsidR="00442EC6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1B4034C3" wp14:editId="3020DAAE">
                <wp:extent cx="1548000" cy="936000"/>
                <wp:effectExtent l="0" t="0" r="0" b="0"/>
                <wp:docPr id="26" name="Dymki czatu" descr="Dymki czatu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8000" cy="936000"/>
                          <a:chOff x="0" y="0"/>
                          <a:chExt cx="2026747" cy="1329690"/>
                        </a:xfrm>
                      </wpg:grpSpPr>
                      <wps:wsp>
                        <wps:cNvPr id="25" name="fotoomnia.pl"/>
                        <wps:cNvSpPr txBox="1"/>
                        <wps:spPr>
                          <a:xfrm>
                            <a:off x="1843867" y="162390"/>
                            <a:ext cx="182880" cy="99278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9D401C1" w14:textId="77777777" w:rsidR="00442EC6" w:rsidRPr="008F4FDB" w:rsidRDefault="00442EC6" w:rsidP="00442EC6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b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8F4FDB">
                                <w:rPr>
                                  <w:rFonts w:ascii="Arial" w:hAnsi="Arial" w:cs="Arial"/>
                                  <w:i w:val="0"/>
                                  <w:color w:val="auto"/>
                                </w:rPr>
                                <w:t>fotoomnia.pl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Dymki czatu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70380" cy="132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4034C3" id="Dymki czatu" o:spid="_x0000_s1056" alt="Dymki czatu." style="width:121.9pt;height:73.7pt;mso-position-horizontal-relative:char;mso-position-vertical-relative:line" coordsize="20267,13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">
                <v:shape id="fotoomnia.pl" o:spid="_x0000_s1057" type="#_x0000_t202" style="position:absolute;left:18438;top:1623;width:1829;height:9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" stroked="f">
                  <v:textbox style="layout-flow:vertical" inset="0,0,0,0">
                    <w:txbxContent>
                      <w:p w14:paraId="79D401C1" w14:textId="77777777" w:rsidR="00442EC6" w:rsidRPr="008F4FDB" w:rsidRDefault="00442EC6" w:rsidP="00442EC6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b/>
                            <w:i w:val="0"/>
                            <w:color w:val="auto"/>
                            <w:sz w:val="28"/>
                            <w:szCs w:val="28"/>
                          </w:rPr>
                        </w:pPr>
                        <w:r w:rsidRPr="008F4FDB">
                          <w:rPr>
                            <w:rFonts w:ascii="Arial" w:hAnsi="Arial" w:cs="Arial"/>
                            <w:i w:val="0"/>
                            <w:color w:val="auto"/>
                          </w:rPr>
                          <w:t>fotoomnia.pl</w:t>
                        </w:r>
                      </w:p>
                    </w:txbxContent>
                  </v:textbox>
                </v:shape>
                <v:shape id="_x0000_s1058" type="#_x0000_t75" style="position:absolute;width:17703;height:13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">
                  <v:imagedata r:id="rId44" o:title=""/>
                </v:shape>
                <w10:anchorlock/>
              </v:group>
            </w:pict>
          </mc:Fallback>
        </mc:AlternateContent>
      </w:r>
    </w:p>
    <w:p w14:paraId="35297DEF" w14:textId="77777777" w:rsidR="00F3785C" w:rsidRDefault="00F3785C" w:rsidP="00F559C4">
      <w:pPr>
        <w:pStyle w:val="Akapitzlist"/>
        <w:numPr>
          <w:ilvl w:val="0"/>
          <w:numId w:val="1"/>
        </w:numPr>
        <w:spacing w:after="240"/>
        <w:ind w:left="0" w:hanging="142"/>
        <w:contextualSpacing w:val="0"/>
        <w:rPr>
          <w:rFonts w:ascii="Arial" w:hAnsi="Arial" w:cs="Arial"/>
        </w:rPr>
        <w:sectPr w:rsidR="00F3785C" w:rsidSect="00392D89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</w:p>
    <w:p w14:paraId="2497DA0C" w14:textId="77777777" w:rsidR="007636D1" w:rsidRDefault="007636D1" w:rsidP="00F559C4">
      <w:pPr>
        <w:pStyle w:val="Nagwek1"/>
        <w:spacing w:before="0" w:beforeAutospacing="0" w:after="0" w:afterAutospacing="0"/>
        <w:sectPr w:rsidR="007636D1" w:rsidSect="00E76543">
          <w:type w:val="continuous"/>
          <w:pgSz w:w="11906" w:h="16838"/>
          <w:pgMar w:top="1701" w:right="1701" w:bottom="1701" w:left="1701" w:header="709" w:footer="709" w:gutter="0"/>
          <w:cols w:space="284"/>
          <w:titlePg/>
          <w:docGrid w:linePitch="381"/>
        </w:sectPr>
      </w:pPr>
      <w:bookmarkStart w:id="9" w:name="_Toc86744978"/>
      <w:bookmarkStart w:id="10" w:name="_Toc86906502"/>
    </w:p>
    <w:p w14:paraId="3BFA134C" w14:textId="020DD40D" w:rsidR="000B22F6" w:rsidRPr="002C6668" w:rsidRDefault="000B22F6" w:rsidP="00F559C4">
      <w:pPr>
        <w:pStyle w:val="Nagwek1"/>
        <w:spacing w:before="0" w:beforeAutospacing="0" w:after="0" w:afterAutospacing="0"/>
      </w:pPr>
      <w:r w:rsidRPr="002C6668">
        <w:lastRenderedPageBreak/>
        <w:t>Jak budynek urzędu w Poznaniu jes</w:t>
      </w:r>
      <w:r w:rsidR="00ED7480">
        <w:t>t </w:t>
      </w:r>
      <w:r w:rsidRPr="002C6668">
        <w:t xml:space="preserve"> dostosowany do potrzeb</w:t>
      </w:r>
      <w:r w:rsidR="002D46BF">
        <w:t xml:space="preserve"> </w:t>
      </w:r>
      <w:r w:rsidRPr="002C6668">
        <w:t>osób</w:t>
      </w:r>
      <w:r w:rsidR="00ED7480">
        <w:t> </w:t>
      </w:r>
      <w:r w:rsidRPr="002C6668">
        <w:t>z</w:t>
      </w:r>
      <w:r w:rsidR="00ED7480">
        <w:t> </w:t>
      </w:r>
      <w:r w:rsidRPr="002C6668">
        <w:t>niepełnosprawnością?</w:t>
      </w:r>
      <w:bookmarkEnd w:id="9"/>
      <w:bookmarkEnd w:id="10"/>
      <w:r w:rsidR="00DD667E">
        <w:br w:type="column"/>
      </w:r>
      <w:r w:rsidR="00DD667E" w:rsidRPr="00257E15">
        <w:rPr>
          <w:rFonts w:eastAsia="Calibri" w:cs="Arial"/>
          <w:b w:val="0"/>
          <w:noProof/>
          <w:lang w:eastAsia="pl-PL"/>
        </w:rPr>
        <w:drawing>
          <wp:inline distT="0" distB="0" distL="0" distR="0" wp14:anchorId="2A392580" wp14:editId="44D61B69">
            <wp:extent cx="1363980" cy="1331595"/>
            <wp:effectExtent l="0" t="0" r="7620" b="1905"/>
            <wp:docPr id="70" name="Biały symbol osoby na wózku inwalidzkim na niebieskim tle" descr="Biały symbol osoby na wózku inwalidzkim na niebieskim tle. Symbol mówi o udogodnieniach dla osób z niepełnosprawnością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Biały symbol osoby na wózku inwalidzkim na niebieskim tle" descr="Biały symbol osoby na wózku inwalidzkim na niebieskim tle. Symbol mówi o udogodnieniach dla osób z niepełnosprawnością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C20D" w14:textId="77777777" w:rsidR="00DD667E" w:rsidRDefault="00DD667E" w:rsidP="000B22F6">
      <w:pPr>
        <w:spacing w:after="0"/>
        <w:rPr>
          <w:rFonts w:ascii="Arial" w:hAnsi="Arial" w:cs="Arial"/>
          <w:b/>
          <w:bCs/>
        </w:rPr>
        <w:sectPr w:rsidR="00DD667E" w:rsidSect="00DD667E"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</w:p>
    <w:p w14:paraId="03C32880" w14:textId="105B3632" w:rsidR="000B22F6" w:rsidRPr="0069611F" w:rsidRDefault="000B22F6" w:rsidP="000B22F6">
      <w:pPr>
        <w:spacing w:after="0"/>
        <w:rPr>
          <w:rFonts w:ascii="Arial" w:hAnsi="Arial" w:cs="Arial"/>
          <w:b/>
          <w:bCs/>
        </w:rPr>
      </w:pPr>
      <w:r w:rsidRPr="0069611F">
        <w:rPr>
          <w:rFonts w:ascii="Arial" w:hAnsi="Arial" w:cs="Arial"/>
          <w:b/>
          <w:bCs/>
        </w:rPr>
        <w:t>adres:</w:t>
      </w:r>
    </w:p>
    <w:p w14:paraId="70F55A77" w14:textId="163AC6A7" w:rsidR="000B22F6" w:rsidRPr="0069611F" w:rsidRDefault="000B22F6" w:rsidP="000B22F6">
      <w:pPr>
        <w:spacing w:after="0"/>
        <w:rPr>
          <w:rFonts w:ascii="Arial" w:hAnsi="Arial" w:cs="Arial"/>
          <w:b/>
          <w:bCs/>
        </w:rPr>
      </w:pPr>
      <w:r w:rsidRPr="0069611F">
        <w:rPr>
          <w:rFonts w:ascii="Arial" w:hAnsi="Arial" w:cs="Arial"/>
          <w:b/>
          <w:bCs/>
        </w:rPr>
        <w:t>Wojewódzki Urząd Pracy w Poznaniu</w:t>
      </w:r>
    </w:p>
    <w:p w14:paraId="0F9C6844" w14:textId="67E3A7C4" w:rsidR="000B22F6" w:rsidRPr="0069611F" w:rsidRDefault="000B22F6" w:rsidP="000B22F6">
      <w:pPr>
        <w:spacing w:after="0"/>
        <w:rPr>
          <w:rFonts w:ascii="Arial" w:hAnsi="Arial" w:cs="Arial"/>
          <w:b/>
          <w:bCs/>
        </w:rPr>
      </w:pPr>
      <w:r w:rsidRPr="0069611F">
        <w:rPr>
          <w:rFonts w:ascii="Arial" w:hAnsi="Arial" w:cs="Arial"/>
          <w:b/>
          <w:bCs/>
        </w:rPr>
        <w:t>ulica Szyperska 14</w:t>
      </w:r>
    </w:p>
    <w:p w14:paraId="7E58B4DE" w14:textId="534F9735" w:rsidR="000B22F6" w:rsidRPr="0069611F" w:rsidRDefault="000B22F6" w:rsidP="00BB11AC">
      <w:pPr>
        <w:spacing w:after="100" w:afterAutospacing="1"/>
        <w:rPr>
          <w:rFonts w:ascii="Arial" w:hAnsi="Arial" w:cs="Arial"/>
          <w:b/>
          <w:bCs/>
        </w:rPr>
      </w:pPr>
      <w:r w:rsidRPr="0069611F">
        <w:rPr>
          <w:rFonts w:ascii="Arial" w:hAnsi="Arial" w:cs="Arial"/>
          <w:b/>
          <w:bCs/>
        </w:rPr>
        <w:t>61-754 Poznań</w:t>
      </w:r>
      <w:r w:rsidR="00027825">
        <w:rPr>
          <w:rFonts w:ascii="Arial" w:hAnsi="Arial" w:cs="Arial"/>
          <w:b/>
          <w:bCs/>
        </w:rPr>
        <w:br w:type="column"/>
      </w:r>
      <w:r w:rsidR="00027825" w:rsidRPr="00A6026C">
        <w:rPr>
          <w:noProof/>
          <w:lang w:eastAsia="pl-PL"/>
        </w:rPr>
        <w:drawing>
          <wp:inline distT="0" distB="0" distL="0" distR="0" wp14:anchorId="2F68A844" wp14:editId="66337CDB">
            <wp:extent cx="2775585" cy="2159635"/>
            <wp:effectExtent l="19050" t="19050" r="24765" b="12065"/>
            <wp:docPr id="69" name="Wejście do budynku Wojewódzkiego Urzędu Pracy w Poznaniu" descr="Wejście do budynku Wojewódzkiego Urzędu Pracy w Poznaniu. Na zdjęciu widoczne są schody i platforma przyschodowa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Wejście do budynku Wojewódzkiego Urzędu Pracy w Poznaniu" descr="Wejście do budynku Wojewódzkiego Urzędu Pracy w Poznaniu. Na zdjęciu widoczne są schody i platforma przyschodowa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21596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B10C7" w14:textId="77777777" w:rsidR="00027825" w:rsidRDefault="00027825" w:rsidP="000B22F6">
      <w:pPr>
        <w:spacing w:after="0"/>
        <w:rPr>
          <w:rFonts w:ascii="Arial" w:hAnsi="Arial" w:cs="Arial"/>
        </w:rPr>
        <w:sectPr w:rsidR="00027825" w:rsidSect="00A1336A">
          <w:type w:val="continuous"/>
          <w:pgSz w:w="11906" w:h="16838"/>
          <w:pgMar w:top="1701" w:right="1701" w:bottom="1701" w:left="1701" w:header="709" w:footer="709" w:gutter="0"/>
          <w:cols w:num="2" w:space="0" w:equalWidth="0">
            <w:col w:w="5432" w:space="0"/>
            <w:col w:w="3072"/>
          </w:cols>
          <w:titlePg/>
          <w:docGrid w:linePitch="381"/>
        </w:sectPr>
      </w:pPr>
    </w:p>
    <w:p w14:paraId="24F09FC3" w14:textId="70A84A85" w:rsidR="000B22F6" w:rsidRPr="002C6668" w:rsidRDefault="000B22F6" w:rsidP="000B22F6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t>W pobliżu urzędu jest 1</w:t>
      </w:r>
      <w:r w:rsidR="00027825">
        <w:rPr>
          <w:rFonts w:ascii="Arial" w:hAnsi="Arial" w:cs="Arial"/>
        </w:rPr>
        <w:t xml:space="preserve"> </w:t>
      </w:r>
      <w:r w:rsidRPr="002C6668">
        <w:rPr>
          <w:rFonts w:ascii="Arial" w:hAnsi="Arial" w:cs="Arial"/>
        </w:rPr>
        <w:t>miejsce parkingowe dla osób z</w:t>
      </w:r>
      <w:r w:rsidR="00913F18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niepełnosprawnością.</w:t>
      </w:r>
    </w:p>
    <w:p w14:paraId="3E2DCCD6" w14:textId="77777777" w:rsidR="000B22F6" w:rsidRPr="002C6668" w:rsidRDefault="000B22F6" w:rsidP="00D87476">
      <w:pPr>
        <w:spacing w:after="100" w:afterAutospacing="1"/>
        <w:rPr>
          <w:rFonts w:ascii="Arial" w:hAnsi="Arial" w:cs="Arial"/>
        </w:rPr>
      </w:pPr>
      <w:r w:rsidRPr="002C6668">
        <w:rPr>
          <w:rFonts w:ascii="Arial" w:hAnsi="Arial" w:cs="Arial"/>
        </w:rPr>
        <w:t>Kolejne 2 takie miejsca są na parkingu podziemnym urzędu.</w:t>
      </w:r>
    </w:p>
    <w:p w14:paraId="7E181524" w14:textId="2F47B32A" w:rsidR="000B22F6" w:rsidRPr="002C6668" w:rsidRDefault="000B22F6" w:rsidP="000B22F6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t>Do urzędu prowadzi kilka schodów.</w:t>
      </w:r>
    </w:p>
    <w:p w14:paraId="7CEFF964" w14:textId="6CB12114" w:rsidR="000B22F6" w:rsidRPr="002C6668" w:rsidRDefault="000B22F6" w:rsidP="000B22F6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t>Osoby na wózkach mogą dostać się do niego windą przez parking podziemny lub za pomocą specjalnego urządzenia.</w:t>
      </w:r>
    </w:p>
    <w:p w14:paraId="1D3F6026" w14:textId="77777777" w:rsidR="000B22F6" w:rsidRPr="002C6668" w:rsidRDefault="000B22F6" w:rsidP="000B22F6">
      <w:pPr>
        <w:spacing w:after="100" w:afterAutospacing="1"/>
        <w:rPr>
          <w:rFonts w:ascii="Arial" w:hAnsi="Arial" w:cs="Arial"/>
        </w:rPr>
      </w:pPr>
      <w:r w:rsidRPr="002C6668">
        <w:rPr>
          <w:rFonts w:ascii="Arial" w:hAnsi="Arial" w:cs="Arial"/>
        </w:rPr>
        <w:t>Jest to platforma przyschodowa.</w:t>
      </w:r>
    </w:p>
    <w:p w14:paraId="23585E29" w14:textId="77777777" w:rsidR="000B22F6" w:rsidRPr="002C6668" w:rsidRDefault="000B22F6" w:rsidP="000B22F6">
      <w:pPr>
        <w:spacing w:after="100" w:afterAutospacing="1"/>
        <w:rPr>
          <w:rFonts w:ascii="Arial" w:hAnsi="Arial" w:cs="Arial"/>
        </w:rPr>
      </w:pPr>
      <w:r w:rsidRPr="002C6668">
        <w:rPr>
          <w:rFonts w:ascii="Arial" w:hAnsi="Arial" w:cs="Arial"/>
        </w:rPr>
        <w:t>Drzwi wejściowe do budynku, korytarze i wszystkie pomieszczenia urzędu są odpowiednio szerokie dla osób na wózkach.</w:t>
      </w:r>
    </w:p>
    <w:p w14:paraId="6578E6F7" w14:textId="77777777" w:rsidR="00BB11AC" w:rsidRDefault="00BB11AC" w:rsidP="00027825">
      <w:pPr>
        <w:spacing w:after="100" w:afterAutospacing="1"/>
        <w:rPr>
          <w:rFonts w:ascii="Arial" w:hAnsi="Arial" w:cs="Arial"/>
        </w:rPr>
        <w:sectPr w:rsidR="00BB11AC" w:rsidSect="00DD667E">
          <w:type w:val="continuous"/>
          <w:pgSz w:w="11906" w:h="16838"/>
          <w:pgMar w:top="1701" w:right="1701" w:bottom="1701" w:left="1701" w:header="709" w:footer="709" w:gutter="0"/>
          <w:cols w:space="284"/>
          <w:titlePg/>
          <w:docGrid w:linePitch="381"/>
        </w:sectPr>
      </w:pPr>
    </w:p>
    <w:p w14:paraId="102101E5" w14:textId="2310A5CD" w:rsidR="000B22F6" w:rsidRPr="002C6668" w:rsidRDefault="000B22F6" w:rsidP="00BB11AC">
      <w:pPr>
        <w:spacing w:after="100" w:afterAutospacing="1"/>
        <w:rPr>
          <w:rFonts w:ascii="Arial" w:hAnsi="Arial" w:cs="Arial"/>
        </w:rPr>
      </w:pPr>
      <w:r w:rsidRPr="002C6668">
        <w:rPr>
          <w:rFonts w:ascii="Arial" w:hAnsi="Arial" w:cs="Arial"/>
        </w:rPr>
        <w:t>Do urzędu można wejść z</w:t>
      </w:r>
      <w:r w:rsidR="003F2760">
        <w:rPr>
          <w:rFonts w:ascii="Arial" w:hAnsi="Arial" w:cs="Arial"/>
        </w:rPr>
        <w:t xml:space="preserve"> </w:t>
      </w:r>
      <w:r w:rsidRPr="002C6668">
        <w:rPr>
          <w:rFonts w:ascii="Arial" w:hAnsi="Arial" w:cs="Arial"/>
        </w:rPr>
        <w:t>psem</w:t>
      </w:r>
      <w:r w:rsidR="003F2760">
        <w:rPr>
          <w:rFonts w:ascii="Arial" w:hAnsi="Arial" w:cs="Arial"/>
        </w:rPr>
        <w:t xml:space="preserve"> </w:t>
      </w:r>
      <w:r w:rsidRPr="002C6668">
        <w:rPr>
          <w:rFonts w:ascii="Arial" w:hAnsi="Arial" w:cs="Arial"/>
        </w:rPr>
        <w:t>asystującym i</w:t>
      </w:r>
      <w:r w:rsidR="003F2760">
        <w:rPr>
          <w:rFonts w:ascii="Arial" w:hAnsi="Arial" w:cs="Arial"/>
        </w:rPr>
        <w:t xml:space="preserve"> </w:t>
      </w:r>
      <w:r w:rsidRPr="002C6668">
        <w:rPr>
          <w:rFonts w:ascii="Arial" w:hAnsi="Arial" w:cs="Arial"/>
        </w:rPr>
        <w:t>psem</w:t>
      </w:r>
      <w:r w:rsidR="003F2760">
        <w:rPr>
          <w:rFonts w:ascii="Arial" w:hAnsi="Arial" w:cs="Arial"/>
        </w:rPr>
        <w:t xml:space="preserve"> </w:t>
      </w:r>
      <w:r w:rsidRPr="002C6668">
        <w:rPr>
          <w:rFonts w:ascii="Arial" w:hAnsi="Arial" w:cs="Arial"/>
        </w:rPr>
        <w:t>przewodnikiem.</w:t>
      </w:r>
      <w:r w:rsidR="00BB11AC">
        <w:rPr>
          <w:rFonts w:ascii="Arial" w:hAnsi="Arial" w:cs="Arial"/>
        </w:rPr>
        <w:br w:type="column"/>
      </w:r>
      <w:r w:rsidR="001F4B37">
        <w:rPr>
          <w:noProof/>
        </w:rPr>
        <mc:AlternateContent>
          <mc:Choice Requires="wpg">
            <w:drawing>
              <wp:inline distT="0" distB="0" distL="0" distR="0" wp14:anchorId="50B56231" wp14:editId="5D024F37">
                <wp:extent cx="1179006" cy="719455"/>
                <wp:effectExtent l="0" t="0" r="2540" b="4445"/>
                <wp:docPr id="104" name="Grupa 104" descr="Pie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9006" cy="719455"/>
                          <a:chOff x="0" y="0"/>
                          <a:chExt cx="1179006" cy="719455"/>
                        </a:xfrm>
                      </wpg:grpSpPr>
                      <wps:wsp>
                        <wps:cNvPr id="105" name="fotoomnia.pl"/>
                        <wps:cNvSpPr txBox="1"/>
                        <wps:spPr>
                          <a:xfrm>
                            <a:off x="1003111" y="34119"/>
                            <a:ext cx="175895" cy="6851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A5D2992" w14:textId="77777777" w:rsidR="001F4B37" w:rsidRPr="00FB1463" w:rsidRDefault="001F4B37" w:rsidP="001F4B37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FB1463">
                                <w:rPr>
                                  <w:rFonts w:ascii="Arial" w:hAnsi="Arial" w:cs="Arial"/>
                                  <w:i w:val="0"/>
                                  <w:color w:val="auto"/>
                                </w:rPr>
                                <w:t>fotoomnia.pl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Obraz 1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56" t="23123" r="21716" b="24357"/>
                          <a:stretch/>
                        </pic:blipFill>
                        <pic:spPr bwMode="auto">
                          <a:xfrm>
                            <a:off x="0" y="0"/>
                            <a:ext cx="100139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0B56231" id="Grupa 104" o:spid="_x0000_s1059" alt="Pies." style="width:92.85pt;height:56.65pt;mso-position-horizontal-relative:char;mso-position-vertical-relative:line" coordsize="11790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">
                <v:shape id="fotoomnia.pl" o:spid="_x0000_s1060" type="#_x0000_t202" style="position:absolute;left:10031;top:341;width:1759;height:6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" stroked="f">
                  <v:textbox style="layout-flow:vertical" inset="0,0,0,0">
                    <w:txbxContent>
                      <w:p w14:paraId="3A5D2992" w14:textId="77777777" w:rsidR="001F4B37" w:rsidRPr="00FB1463" w:rsidRDefault="001F4B37" w:rsidP="001F4B37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i w:val="0"/>
                            <w:color w:val="auto"/>
                            <w:sz w:val="28"/>
                            <w:szCs w:val="28"/>
                          </w:rPr>
                        </w:pPr>
                        <w:r w:rsidRPr="00FB1463">
                          <w:rPr>
                            <w:rFonts w:ascii="Arial" w:hAnsi="Arial" w:cs="Arial"/>
                            <w:i w:val="0"/>
                            <w:color w:val="auto"/>
                          </w:rPr>
                          <w:t>fotoomnia.pl</w:t>
                        </w:r>
                      </w:p>
                    </w:txbxContent>
                  </v:textbox>
                </v:shape>
                <v:shape id="Obraz 106" o:spid="_x0000_s1061" type="#_x0000_t75" style="position:absolute;width:10013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">
                  <v:imagedata r:id="rId48" o:title="" croptop="15154f" cropbottom="15963f" cropleft="13275f" cropright="14232f"/>
                </v:shape>
                <w10:anchorlock/>
              </v:group>
            </w:pict>
          </mc:Fallback>
        </mc:AlternateContent>
      </w:r>
    </w:p>
    <w:p w14:paraId="6EE4A260" w14:textId="77777777" w:rsidR="00BB11AC" w:rsidRDefault="00BB11AC" w:rsidP="000B22F6">
      <w:pPr>
        <w:spacing w:after="0"/>
        <w:rPr>
          <w:rFonts w:ascii="Arial" w:hAnsi="Arial" w:cs="Arial"/>
        </w:rPr>
        <w:sectPr w:rsidR="00BB11AC" w:rsidSect="00BB11AC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</w:p>
    <w:p w14:paraId="1AF03BA3" w14:textId="77777777" w:rsidR="00A1336A" w:rsidRDefault="00A1336A" w:rsidP="000B22F6">
      <w:pPr>
        <w:spacing w:after="0"/>
        <w:rPr>
          <w:rFonts w:ascii="Arial" w:hAnsi="Arial" w:cs="Arial"/>
        </w:rPr>
        <w:sectPr w:rsidR="00A1336A" w:rsidSect="00DD667E">
          <w:type w:val="continuous"/>
          <w:pgSz w:w="11906" w:h="16838"/>
          <w:pgMar w:top="1701" w:right="1701" w:bottom="1701" w:left="1701" w:header="709" w:footer="709" w:gutter="0"/>
          <w:cols w:space="284"/>
          <w:titlePg/>
          <w:docGrid w:linePitch="381"/>
        </w:sectPr>
      </w:pPr>
    </w:p>
    <w:p w14:paraId="5D526E1B" w14:textId="58283E70" w:rsidR="000B22F6" w:rsidRPr="002C6668" w:rsidRDefault="000B22F6" w:rsidP="000B22F6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lastRenderedPageBreak/>
        <w:t>W budynku jest szeroka winda.</w:t>
      </w:r>
    </w:p>
    <w:p w14:paraId="3E56D953" w14:textId="77777777" w:rsidR="000B22F6" w:rsidRPr="002C6668" w:rsidRDefault="000B22F6" w:rsidP="000B22F6">
      <w:pPr>
        <w:spacing w:after="100" w:afterAutospacing="1"/>
        <w:rPr>
          <w:rFonts w:ascii="Arial" w:hAnsi="Arial" w:cs="Arial"/>
        </w:rPr>
      </w:pPr>
      <w:r w:rsidRPr="002C6668">
        <w:rPr>
          <w:rFonts w:ascii="Arial" w:hAnsi="Arial" w:cs="Arial"/>
        </w:rPr>
        <w:t>W windzie są przyciski w alfabecie Brajla dla osób niewidomych i</w:t>
      </w:r>
      <w:r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słabowidzących.</w:t>
      </w:r>
    </w:p>
    <w:p w14:paraId="3FC59C1A" w14:textId="77777777" w:rsidR="000829F4" w:rsidRDefault="000829F4" w:rsidP="00B0523F">
      <w:pPr>
        <w:spacing w:after="0"/>
        <w:rPr>
          <w:rFonts w:ascii="Arial" w:hAnsi="Arial" w:cs="Arial"/>
        </w:rPr>
        <w:sectPr w:rsidR="000829F4" w:rsidSect="00A1336A">
          <w:pgSz w:w="11906" w:h="16838"/>
          <w:pgMar w:top="1701" w:right="1701" w:bottom="1701" w:left="1701" w:header="709" w:footer="709" w:gutter="0"/>
          <w:cols w:space="284"/>
          <w:titlePg/>
          <w:docGrid w:linePitch="381"/>
        </w:sectPr>
      </w:pPr>
    </w:p>
    <w:p w14:paraId="46F9F6E8" w14:textId="7E8203AF" w:rsidR="009D64E7" w:rsidRDefault="009D64E7" w:rsidP="00B052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 urzędzie jest schodołaz.</w:t>
      </w:r>
    </w:p>
    <w:p w14:paraId="1B025D6D" w14:textId="76A917D7" w:rsidR="000829F4" w:rsidRDefault="009D64E7" w:rsidP="007138B4">
      <w:pPr>
        <w:spacing w:after="100" w:afterAutospacing="1"/>
        <w:rPr>
          <w:rFonts w:ascii="Arial" w:hAnsi="Arial" w:cs="Arial"/>
        </w:rPr>
        <w:sectPr w:rsidR="000829F4" w:rsidSect="000829F4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  <w:r>
        <w:rPr>
          <w:rFonts w:ascii="Arial" w:hAnsi="Arial" w:cs="Arial"/>
        </w:rPr>
        <w:t>Schodołaz to urządzenie, które pomaga osobom na wózkach poruszać się po schodach w łatwy i bezpieczny sposób.</w:t>
      </w:r>
      <w:r w:rsidR="000829F4">
        <w:rPr>
          <w:rFonts w:ascii="Arial" w:hAnsi="Arial" w:cs="Arial"/>
        </w:rPr>
        <w:br w:type="column"/>
      </w:r>
      <w:r w:rsidR="00222DDD">
        <w:rPr>
          <w:noProof/>
        </w:rPr>
        <mc:AlternateContent>
          <mc:Choice Requires="wpg">
            <w:drawing>
              <wp:inline distT="0" distB="0" distL="0" distR="0" wp14:anchorId="38F053B5" wp14:editId="358856CE">
                <wp:extent cx="1177874" cy="1137600"/>
                <wp:effectExtent l="0" t="0" r="3810" b="5715"/>
                <wp:docPr id="10" name="Grupa 10" descr="Schody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7874" cy="1137600"/>
                          <a:chOff x="85792" y="0"/>
                          <a:chExt cx="1178773" cy="1136015"/>
                        </a:xfrm>
                      </wpg:grpSpPr>
                      <wps:wsp>
                        <wps:cNvPr id="12" name="fotoomnia.pl" descr="Otwarta koperta z listem w środku."/>
                        <wps:cNvSpPr txBox="1"/>
                        <wps:spPr>
                          <a:xfrm>
                            <a:off x="1075335" y="0"/>
                            <a:ext cx="189230" cy="11360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F078D67" w14:textId="77777777" w:rsidR="00222DDD" w:rsidRPr="008F4FDB" w:rsidRDefault="00222DDD" w:rsidP="00222DDD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b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8F4FDB">
                                <w:rPr>
                                  <w:rFonts w:ascii="Arial" w:hAnsi="Arial" w:cs="Arial"/>
                                  <w:i w:val="0"/>
                                  <w:color w:val="auto"/>
                                </w:rPr>
                                <w:t>fotoomnia.pl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Obraz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6" t="21896" r="14298" b="24026"/>
                          <a:stretch/>
                        </pic:blipFill>
                        <pic:spPr bwMode="auto">
                          <a:xfrm>
                            <a:off x="85792" y="1"/>
                            <a:ext cx="1038504" cy="103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F053B5" id="Grupa 10" o:spid="_x0000_s1062" alt="Schody." style="width:92.75pt;height:89.55pt;mso-position-horizontal-relative:char;mso-position-vertical-relative:line" coordorigin="857" coordsize="11787,11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">
                <v:shape id="fotoomnia.pl" o:spid="_x0000_s1063" type="#_x0000_t202" alt="Otwarta koperta z listem w środku." style="position:absolute;left:10753;width:1892;height:1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" stroked="f">
                  <v:textbox style="layout-flow:vertical" inset="0,0,0,0">
                    <w:txbxContent>
                      <w:p w14:paraId="2F078D67" w14:textId="77777777" w:rsidR="00222DDD" w:rsidRPr="008F4FDB" w:rsidRDefault="00222DDD" w:rsidP="00222DDD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b/>
                            <w:i w:val="0"/>
                            <w:color w:val="auto"/>
                            <w:sz w:val="28"/>
                            <w:szCs w:val="28"/>
                          </w:rPr>
                        </w:pPr>
                        <w:r w:rsidRPr="008F4FDB">
                          <w:rPr>
                            <w:rFonts w:ascii="Arial" w:hAnsi="Arial" w:cs="Arial"/>
                            <w:i w:val="0"/>
                            <w:color w:val="auto"/>
                          </w:rPr>
                          <w:t>fotoomnia.pl</w:t>
                        </w:r>
                      </w:p>
                    </w:txbxContent>
                  </v:textbox>
                </v:shape>
                <v:shape id="Obraz 13" o:spid="_x0000_s1064" type="#_x0000_t75" style="position:absolute;left:857;width:10385;height:10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">
                  <v:imagedata r:id="rId50" o:title="" croptop="14350f" cropbottom="15746f" cropleft="8858f" cropright="9370f"/>
                </v:shape>
                <w10:anchorlock/>
              </v:group>
            </w:pict>
          </mc:Fallback>
        </mc:AlternateContent>
      </w:r>
    </w:p>
    <w:p w14:paraId="24DC24FD" w14:textId="235D224F" w:rsidR="000B22F6" w:rsidRPr="002C6668" w:rsidRDefault="000B22F6" w:rsidP="007138B4">
      <w:pPr>
        <w:spacing w:after="100" w:afterAutospacing="1"/>
        <w:rPr>
          <w:rFonts w:ascii="Arial" w:hAnsi="Arial" w:cs="Arial"/>
        </w:rPr>
      </w:pPr>
      <w:r w:rsidRPr="002C6668">
        <w:rPr>
          <w:rFonts w:ascii="Arial" w:hAnsi="Arial" w:cs="Arial"/>
        </w:rPr>
        <w:t>Na parterze jest toaleta dla osób z niepełnosprawnością.</w:t>
      </w:r>
    </w:p>
    <w:p w14:paraId="3A9227FA" w14:textId="77777777" w:rsidR="007138B4" w:rsidRDefault="007138B4" w:rsidP="000B22F6">
      <w:pPr>
        <w:spacing w:after="0"/>
        <w:rPr>
          <w:rFonts w:ascii="Arial" w:hAnsi="Arial" w:cs="Arial"/>
        </w:rPr>
        <w:sectPr w:rsidR="007138B4" w:rsidSect="000829F4">
          <w:type w:val="continuous"/>
          <w:pgSz w:w="11906" w:h="16838"/>
          <w:pgMar w:top="1701" w:right="1701" w:bottom="1701" w:left="1701" w:header="709" w:footer="709" w:gutter="0"/>
          <w:cols w:space="284"/>
          <w:titlePg/>
          <w:docGrid w:linePitch="381"/>
        </w:sectPr>
      </w:pPr>
    </w:p>
    <w:p w14:paraId="2C83BD9A" w14:textId="30FED084" w:rsidR="000B22F6" w:rsidRPr="002C6668" w:rsidRDefault="000B22F6" w:rsidP="000B22F6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t>Na parterze jest sala obsługi.</w:t>
      </w:r>
    </w:p>
    <w:p w14:paraId="70CD5495" w14:textId="5F969227" w:rsidR="007138B4" w:rsidRDefault="000B22F6" w:rsidP="000B22F6">
      <w:pPr>
        <w:spacing w:after="0"/>
        <w:rPr>
          <w:rFonts w:ascii="Arial" w:hAnsi="Arial" w:cs="Arial"/>
        </w:rPr>
        <w:sectPr w:rsidR="007138B4" w:rsidSect="007138B4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  <w:r w:rsidRPr="002C6668">
        <w:rPr>
          <w:rFonts w:ascii="Arial" w:hAnsi="Arial" w:cs="Arial"/>
        </w:rPr>
        <w:t>Wejście do sali obsługi jest oznaczone tabliczkami</w:t>
      </w:r>
      <w:r w:rsidR="00C77EC6">
        <w:rPr>
          <w:rFonts w:ascii="Arial" w:hAnsi="Arial" w:cs="Arial"/>
        </w:rPr>
        <w:t xml:space="preserve"> </w:t>
      </w:r>
      <w:r w:rsidRPr="002C6668">
        <w:rPr>
          <w:rFonts w:ascii="Arial" w:hAnsi="Arial" w:cs="Arial"/>
        </w:rPr>
        <w:t>w alfabecie Brajla.</w:t>
      </w:r>
      <w:r w:rsidR="007138B4">
        <w:rPr>
          <w:rFonts w:ascii="Arial" w:hAnsi="Arial" w:cs="Arial"/>
        </w:rPr>
        <w:br w:type="column"/>
      </w:r>
      <w:r w:rsidR="007138B4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45C226F7" wp14:editId="5E1B51A9">
                <wp:extent cx="1090800" cy="756000"/>
                <wp:effectExtent l="0" t="0" r="0" b="6350"/>
                <wp:docPr id="72" name="Informacja" descr="Informacja - litera i wpisana w okrąg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800" cy="756000"/>
                          <a:chOff x="0" y="0"/>
                          <a:chExt cx="1091255" cy="755650"/>
                        </a:xfrm>
                      </wpg:grpSpPr>
                      <wps:wsp>
                        <wps:cNvPr id="75" name="fotoomnia.pl"/>
                        <wps:cNvSpPr txBox="1"/>
                        <wps:spPr>
                          <a:xfrm>
                            <a:off x="893135" y="63795"/>
                            <a:ext cx="198120" cy="680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405B70C" w14:textId="77777777" w:rsidR="007138B4" w:rsidRPr="002F1154" w:rsidRDefault="007138B4" w:rsidP="007138B4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 w:val="0"/>
                                  <w:color w:val="auto"/>
                                </w:rPr>
                                <w:t>fotoomnia.pl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Informacja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C226F7" id="Informacja" o:spid="_x0000_s1065" alt="Informacja - litera i wpisana w okrąg." style="width:85.9pt;height:59.55pt;mso-position-horizontal-relative:char;mso-position-vertical-relative:line" coordsize="10912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">
                <v:shape id="fotoomnia.pl" o:spid="_x0000_s1066" type="#_x0000_t202" style="position:absolute;left:8931;top:637;width:1981;height:6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" stroked="f">
                  <v:textbox style="layout-flow:vertical" inset="0,0,0,0">
                    <w:txbxContent>
                      <w:p w14:paraId="7405B70C" w14:textId="77777777" w:rsidR="007138B4" w:rsidRPr="002F1154" w:rsidRDefault="007138B4" w:rsidP="007138B4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i w:val="0"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i w:val="0"/>
                            <w:color w:val="auto"/>
                          </w:rPr>
                          <w:t>fotoomnia.pl</w:t>
                        </w:r>
                      </w:p>
                    </w:txbxContent>
                  </v:textbox>
                </v:shape>
                <v:shape id="_x0000_s1067" type="#_x0000_t75" style="position:absolute;width:8470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">
                  <v:imagedata r:id="rId52" o:title=""/>
                </v:shape>
                <w10:anchorlock/>
              </v:group>
            </w:pict>
          </mc:Fallback>
        </mc:AlternateContent>
      </w:r>
    </w:p>
    <w:p w14:paraId="09851B97" w14:textId="1C2751CF" w:rsidR="000B22F6" w:rsidRPr="002C6668" w:rsidRDefault="000B22F6" w:rsidP="000B22F6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t>W sali obsługi jest przenośny zestaw z</w:t>
      </w:r>
      <w:r w:rsidR="00C77EC6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pętlą indukcyjną.</w:t>
      </w:r>
    </w:p>
    <w:p w14:paraId="528016AB" w14:textId="57ABD6FC" w:rsidR="000B22F6" w:rsidRPr="002C6668" w:rsidRDefault="000B22F6" w:rsidP="005969EA">
      <w:pPr>
        <w:spacing w:after="100" w:afterAutospacing="1"/>
        <w:rPr>
          <w:rFonts w:ascii="Arial" w:hAnsi="Arial" w:cs="Arial"/>
        </w:rPr>
      </w:pPr>
      <w:r w:rsidRPr="002C6668">
        <w:rPr>
          <w:rFonts w:ascii="Arial" w:hAnsi="Arial" w:cs="Arial"/>
        </w:rPr>
        <w:t>Pętla indukcyjna ułatwia komunikację z</w:t>
      </w:r>
      <w:r w:rsidR="00743E28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osobami z problemami słuchu.</w:t>
      </w:r>
      <w:r w:rsidR="00743E28">
        <w:rPr>
          <w:rFonts w:ascii="Arial" w:hAnsi="Arial" w:cs="Arial"/>
        </w:rPr>
        <w:br w:type="column"/>
      </w:r>
      <w:r w:rsidR="00743E28" w:rsidRPr="00A6026C">
        <w:rPr>
          <w:noProof/>
          <w:lang w:eastAsia="pl-PL"/>
        </w:rPr>
        <w:drawing>
          <wp:inline distT="0" distB="0" distL="0" distR="0" wp14:anchorId="4136A7CE" wp14:editId="31570578">
            <wp:extent cx="1353185" cy="1331595"/>
            <wp:effectExtent l="0" t="0" r="0" b="1905"/>
            <wp:docPr id="73" name="Symbol przekreślonego ucha na niebieskim tle" descr="Symbol przekreślonego ucha na niebieskim tle. Symbol mówi o udogodnieniach dla niesłyszących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ymbol przekreślonego ucha na niebieskim tle" descr="Symbol przekreślonego ucha na niebieskim tle. Symbol mówi o udogodnieniach dla niesłyszących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5C8EE" w14:textId="77777777" w:rsidR="00743E28" w:rsidRDefault="00743E28" w:rsidP="000B22F6">
      <w:pPr>
        <w:spacing w:after="0"/>
        <w:rPr>
          <w:rFonts w:ascii="Arial" w:hAnsi="Arial" w:cs="Arial"/>
        </w:rPr>
        <w:sectPr w:rsidR="00743E28" w:rsidSect="00743E28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</w:p>
    <w:p w14:paraId="16F29267" w14:textId="72402704" w:rsidR="000B22F6" w:rsidRPr="002C6668" w:rsidRDefault="000B22F6" w:rsidP="000B22F6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t>Głusi mogą skorzystać z pomocy tłumacza Polskiego Języka Migowego.</w:t>
      </w:r>
    </w:p>
    <w:p w14:paraId="2C9D7D3D" w14:textId="7C259EC0" w:rsidR="000B22F6" w:rsidRPr="002C6668" w:rsidRDefault="00EC30FB" w:rsidP="00D80C20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t>Tłumacz jest dostępny on-line</w:t>
      </w:r>
      <w:r w:rsidR="000B22F6" w:rsidRPr="002C6668">
        <w:rPr>
          <w:rFonts w:ascii="Arial" w:hAnsi="Arial" w:cs="Arial"/>
        </w:rPr>
        <w:t>.</w:t>
      </w:r>
      <w:r w:rsidR="005969EA">
        <w:rPr>
          <w:rFonts w:ascii="Arial" w:hAnsi="Arial" w:cs="Arial"/>
        </w:rPr>
        <w:br w:type="column"/>
      </w:r>
      <w:r w:rsidR="005969EA">
        <w:rPr>
          <w:noProof/>
        </w:rPr>
        <w:drawing>
          <wp:inline distT="0" distB="0" distL="0" distR="0" wp14:anchorId="712CEF33" wp14:editId="794656EB">
            <wp:extent cx="1439545" cy="1439545"/>
            <wp:effectExtent l="0" t="0" r="8255" b="8255"/>
            <wp:docPr id="37" name="Symbol dwóch migających dłoni na niebieskim tle" descr="Symbol dwóch migających dłoni na niebieskim tle. Symbol mówi o udogodnieniach w postaci tłumaczenia na język migow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ymbol dwóch migających dłoni na niebieskim tle" descr="Symbol dwóch migających dłoni na niebieskim tle. Symbol mówi o udogodnieniach w postaci tłumaczenia na język migow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E2CF" w14:textId="77777777" w:rsidR="005969EA" w:rsidRDefault="005969EA" w:rsidP="000B22F6">
      <w:pPr>
        <w:pStyle w:val="Nagwek1"/>
        <w:sectPr w:rsidR="005969EA" w:rsidSect="005969EA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  <w:bookmarkStart w:id="11" w:name="_Toc86744979"/>
      <w:bookmarkStart w:id="12" w:name="_Toc86906503"/>
    </w:p>
    <w:p w14:paraId="48590234" w14:textId="77777777" w:rsidR="002D46BF" w:rsidRDefault="002D46BF">
      <w:pPr>
        <w:spacing w:after="0" w:line="240" w:lineRule="auto"/>
        <w:rPr>
          <w:rFonts w:ascii="Arial" w:eastAsia="Times New Roman" w:hAnsi="Arial"/>
          <w:b/>
          <w:color w:val="2F5496"/>
          <w:szCs w:val="32"/>
        </w:rPr>
      </w:pPr>
      <w:r>
        <w:br w:type="page"/>
      </w:r>
    </w:p>
    <w:p w14:paraId="30DA6966" w14:textId="4A3E333C" w:rsidR="000B22F6" w:rsidRPr="002C6668" w:rsidRDefault="000B22F6" w:rsidP="002D46BF">
      <w:pPr>
        <w:pStyle w:val="Nagwek1"/>
      </w:pPr>
      <w:r w:rsidRPr="002C6668">
        <w:lastRenderedPageBreak/>
        <w:t>Jak budynek urzędu w Kaliszu</w:t>
      </w:r>
      <w:r w:rsidR="002D46BF">
        <w:t xml:space="preserve"> </w:t>
      </w:r>
      <w:r w:rsidRPr="002C6668">
        <w:t>jest</w:t>
      </w:r>
      <w:r w:rsidR="0066239C">
        <w:t> </w:t>
      </w:r>
      <w:r w:rsidRPr="002C6668">
        <w:t>dostosowany do potrzeb</w:t>
      </w:r>
      <w:r w:rsidR="002D46BF">
        <w:t xml:space="preserve"> </w:t>
      </w:r>
      <w:r w:rsidRPr="002C6668">
        <w:t>osób</w:t>
      </w:r>
      <w:r w:rsidR="0066239C">
        <w:t> </w:t>
      </w:r>
      <w:r w:rsidRPr="002C6668">
        <w:t>z</w:t>
      </w:r>
      <w:r w:rsidR="0066239C">
        <w:t> </w:t>
      </w:r>
      <w:r w:rsidRPr="002C6668">
        <w:t>niepełnosprawnością?</w:t>
      </w:r>
      <w:bookmarkEnd w:id="11"/>
      <w:bookmarkEnd w:id="12"/>
      <w:r w:rsidR="002D46BF">
        <w:br w:type="column"/>
      </w:r>
      <w:r w:rsidR="002D46BF" w:rsidRPr="00257E15">
        <w:rPr>
          <w:rFonts w:eastAsia="Calibri" w:cs="Arial"/>
          <w:b w:val="0"/>
          <w:noProof/>
          <w:lang w:eastAsia="pl-PL"/>
        </w:rPr>
        <w:drawing>
          <wp:inline distT="0" distB="0" distL="0" distR="0" wp14:anchorId="2F12911D" wp14:editId="7655C84B">
            <wp:extent cx="1363980" cy="1331595"/>
            <wp:effectExtent l="0" t="0" r="7620" b="1905"/>
            <wp:docPr id="39" name="Biały symbol osoby na wózku inwalidzkim na niebieskim tle" descr="Biały symbol osoby na wózku inwalidzkim na niebieskim tle. Symbol mówi o udogodnieniach dla osób z niepełnosprawnością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Biały symbol osoby na wózku inwalidzkim na niebieskim tle" descr="Biały symbol osoby na wózku inwalidzkim na niebieskim tle. Symbol mówi o udogodnieniach dla osób z niepełnosprawnością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B0A31" w14:textId="77777777" w:rsidR="002D46BF" w:rsidRDefault="002D46BF" w:rsidP="000B22F6">
      <w:pPr>
        <w:spacing w:after="0"/>
        <w:rPr>
          <w:rFonts w:ascii="Arial" w:hAnsi="Arial" w:cs="Arial"/>
          <w:b/>
          <w:bCs/>
        </w:rPr>
        <w:sectPr w:rsidR="002D46BF" w:rsidSect="002D46BF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</w:p>
    <w:p w14:paraId="460A3889" w14:textId="4F4057F7" w:rsidR="000B22F6" w:rsidRPr="0025630E" w:rsidRDefault="000B22F6" w:rsidP="000B22F6">
      <w:pPr>
        <w:spacing w:after="0"/>
        <w:rPr>
          <w:rFonts w:ascii="Arial" w:hAnsi="Arial" w:cs="Arial"/>
          <w:b/>
          <w:bCs/>
        </w:rPr>
      </w:pPr>
      <w:r w:rsidRPr="0025630E">
        <w:rPr>
          <w:rFonts w:ascii="Arial" w:hAnsi="Arial" w:cs="Arial"/>
          <w:b/>
          <w:bCs/>
        </w:rPr>
        <w:t>adres:</w:t>
      </w:r>
    </w:p>
    <w:p w14:paraId="1127A861" w14:textId="727B9065" w:rsidR="000B22F6" w:rsidRPr="0025630E" w:rsidRDefault="000B22F6" w:rsidP="000B22F6">
      <w:pPr>
        <w:spacing w:after="0"/>
        <w:rPr>
          <w:rFonts w:ascii="Arial" w:hAnsi="Arial" w:cs="Arial"/>
          <w:b/>
          <w:bCs/>
        </w:rPr>
      </w:pPr>
      <w:r w:rsidRPr="0025630E">
        <w:rPr>
          <w:rFonts w:ascii="Arial" w:hAnsi="Arial" w:cs="Arial"/>
          <w:b/>
          <w:bCs/>
        </w:rPr>
        <w:t>Oddział Zamiejscowy w Kaliszu</w:t>
      </w:r>
    </w:p>
    <w:p w14:paraId="39734517" w14:textId="095F6197" w:rsidR="000B22F6" w:rsidRPr="0025630E" w:rsidRDefault="000B22F6" w:rsidP="000B22F6">
      <w:pPr>
        <w:spacing w:after="0"/>
        <w:rPr>
          <w:rFonts w:ascii="Arial" w:hAnsi="Arial" w:cs="Arial"/>
          <w:b/>
          <w:bCs/>
        </w:rPr>
      </w:pPr>
      <w:r w:rsidRPr="0025630E">
        <w:rPr>
          <w:rFonts w:ascii="Arial" w:hAnsi="Arial" w:cs="Arial"/>
          <w:b/>
          <w:bCs/>
        </w:rPr>
        <w:t>ulica Serbinowska 5</w:t>
      </w:r>
    </w:p>
    <w:p w14:paraId="0C7BC90B" w14:textId="0B791FA0" w:rsidR="0039689A" w:rsidRDefault="000B22F6" w:rsidP="003545D8">
      <w:pPr>
        <w:spacing w:after="100" w:afterAutospacing="1"/>
        <w:rPr>
          <w:rFonts w:ascii="Arial" w:hAnsi="Arial" w:cs="Arial"/>
        </w:rPr>
        <w:sectPr w:rsidR="0039689A" w:rsidSect="0039689A">
          <w:type w:val="continuous"/>
          <w:pgSz w:w="11906" w:h="16838"/>
          <w:pgMar w:top="1701" w:right="1701" w:bottom="1701" w:left="1701" w:header="709" w:footer="709" w:gutter="0"/>
          <w:cols w:num="2" w:space="0" w:equalWidth="0">
            <w:col w:w="5432" w:space="0"/>
            <w:col w:w="3072"/>
          </w:cols>
          <w:titlePg/>
          <w:docGrid w:linePitch="381"/>
        </w:sectPr>
      </w:pPr>
      <w:r w:rsidRPr="0025630E">
        <w:rPr>
          <w:rFonts w:ascii="Arial" w:hAnsi="Arial" w:cs="Arial"/>
          <w:b/>
          <w:bCs/>
        </w:rPr>
        <w:t>62-800 Kalisz</w:t>
      </w:r>
      <w:r w:rsidR="0039689A">
        <w:rPr>
          <w:rFonts w:ascii="Arial" w:hAnsi="Arial" w:cs="Arial"/>
          <w:b/>
          <w:bCs/>
        </w:rPr>
        <w:br w:type="column"/>
      </w:r>
      <w:r w:rsidR="0039689A" w:rsidRPr="00A6026C">
        <w:rPr>
          <w:rFonts w:ascii="Arial" w:hAnsi="Arial" w:cs="Arial"/>
          <w:noProof/>
          <w:lang w:eastAsia="pl-PL"/>
        </w:rPr>
        <w:drawing>
          <wp:inline distT="0" distB="0" distL="0" distR="0" wp14:anchorId="36E06E56" wp14:editId="5918AA6B">
            <wp:extent cx="2707005" cy="1871980"/>
            <wp:effectExtent l="19050" t="19050" r="17145" b="13970"/>
            <wp:docPr id="61" name="Wejście do budynku Oddziału Zamiejscowego w Kaliszu" descr="Wejście do budynku Oddziału Zamiejscowego w Kaliszu. Na zdjęciu widoczne są schody i podjazd dla osób z niepełnosprawności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Wejście do budynku Oddziału Zamiejscowego w Kaliszu" descr="Wejście do budynku Oddziału Zamiejscowego w Kaliszu. Na zdjęciu widoczne są schody i podjazd dla osób z niepełnosprawnością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8719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93DF2" w14:textId="63A7F040" w:rsidR="000B22F6" w:rsidRPr="002C6668" w:rsidRDefault="000B22F6" w:rsidP="0053348C">
      <w:pPr>
        <w:spacing w:after="100" w:afterAutospacing="1"/>
        <w:rPr>
          <w:rFonts w:ascii="Arial" w:hAnsi="Arial" w:cs="Arial"/>
        </w:rPr>
      </w:pPr>
      <w:r w:rsidRPr="002C6668">
        <w:rPr>
          <w:rFonts w:ascii="Arial" w:hAnsi="Arial" w:cs="Arial"/>
        </w:rPr>
        <w:t>W odległości około 20 metrów od urzędu jest 1</w:t>
      </w:r>
      <w:r w:rsidR="0053348C">
        <w:rPr>
          <w:rFonts w:ascii="Arial" w:hAnsi="Arial" w:cs="Arial"/>
        </w:rPr>
        <w:t xml:space="preserve"> </w:t>
      </w:r>
      <w:r w:rsidRPr="002C6668">
        <w:rPr>
          <w:rFonts w:ascii="Arial" w:hAnsi="Arial" w:cs="Arial"/>
        </w:rPr>
        <w:t>miejsce parkingowe dla</w:t>
      </w:r>
      <w:r w:rsidR="0053348C">
        <w:rPr>
          <w:rFonts w:ascii="Arial" w:hAnsi="Arial" w:cs="Arial"/>
        </w:rPr>
        <w:t xml:space="preserve"> </w:t>
      </w:r>
      <w:r w:rsidRPr="002C6668">
        <w:rPr>
          <w:rFonts w:ascii="Arial" w:hAnsi="Arial" w:cs="Arial"/>
        </w:rPr>
        <w:t>osób z niepełnosprawnością.</w:t>
      </w:r>
    </w:p>
    <w:p w14:paraId="48EA44F4" w14:textId="77777777" w:rsidR="000B22F6" w:rsidRPr="002C6668" w:rsidRDefault="000B22F6" w:rsidP="000B22F6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t>Do urzędu prowadzi kilka schodów.</w:t>
      </w:r>
    </w:p>
    <w:p w14:paraId="5E642EE3" w14:textId="77777777" w:rsidR="000B22F6" w:rsidRPr="002C6668" w:rsidRDefault="000B22F6" w:rsidP="000B22F6">
      <w:pPr>
        <w:spacing w:after="100" w:afterAutospacing="1"/>
        <w:rPr>
          <w:rFonts w:ascii="Arial" w:hAnsi="Arial" w:cs="Arial"/>
        </w:rPr>
      </w:pPr>
      <w:r w:rsidRPr="002C6668">
        <w:rPr>
          <w:rFonts w:ascii="Arial" w:hAnsi="Arial" w:cs="Arial"/>
        </w:rPr>
        <w:t>Osoby na wózkach mogą dostać się do niego za pomocą podjazdu.</w:t>
      </w:r>
    </w:p>
    <w:p w14:paraId="4F7A31E1" w14:textId="77777777" w:rsidR="0053348C" w:rsidRDefault="0053348C" w:rsidP="0053348C">
      <w:pPr>
        <w:spacing w:after="100" w:afterAutospacing="1"/>
        <w:rPr>
          <w:rFonts w:ascii="Arial" w:hAnsi="Arial" w:cs="Arial"/>
        </w:rPr>
        <w:sectPr w:rsidR="0053348C" w:rsidSect="007138B4">
          <w:type w:val="continuous"/>
          <w:pgSz w:w="11906" w:h="16838"/>
          <w:pgMar w:top="1701" w:right="1701" w:bottom="1701" w:left="1701" w:header="709" w:footer="709" w:gutter="0"/>
          <w:cols w:space="284"/>
          <w:titlePg/>
          <w:docGrid w:linePitch="381"/>
        </w:sectPr>
      </w:pPr>
    </w:p>
    <w:p w14:paraId="1046CA3A" w14:textId="08197636" w:rsidR="0053348C" w:rsidRDefault="000B22F6" w:rsidP="001F4B37">
      <w:pPr>
        <w:spacing w:after="100" w:afterAutospacing="1"/>
        <w:rPr>
          <w:rFonts w:ascii="Arial" w:hAnsi="Arial" w:cs="Arial"/>
        </w:rPr>
        <w:sectPr w:rsidR="0053348C" w:rsidSect="0053348C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  <w:r w:rsidRPr="002C6668">
        <w:rPr>
          <w:rFonts w:ascii="Arial" w:hAnsi="Arial" w:cs="Arial"/>
        </w:rPr>
        <w:t>Do urzędu można wejść z psem asystującym i</w:t>
      </w:r>
      <w:r w:rsidR="0053348C">
        <w:rPr>
          <w:rFonts w:ascii="Arial" w:hAnsi="Arial" w:cs="Arial"/>
        </w:rPr>
        <w:t xml:space="preserve"> </w:t>
      </w:r>
      <w:r w:rsidRPr="002C6668">
        <w:rPr>
          <w:rFonts w:ascii="Arial" w:hAnsi="Arial" w:cs="Arial"/>
        </w:rPr>
        <w:t>psem przewodnikiem.</w:t>
      </w:r>
      <w:r w:rsidR="007A47B8">
        <w:rPr>
          <w:rFonts w:ascii="Arial" w:hAnsi="Arial" w:cs="Arial"/>
        </w:rPr>
        <w:br w:type="column"/>
      </w:r>
      <w:r w:rsidR="001F4B37">
        <w:rPr>
          <w:noProof/>
        </w:rPr>
        <mc:AlternateContent>
          <mc:Choice Requires="wpg">
            <w:drawing>
              <wp:inline distT="0" distB="0" distL="0" distR="0" wp14:anchorId="6C656A38" wp14:editId="4FE7BBB9">
                <wp:extent cx="1179006" cy="719455"/>
                <wp:effectExtent l="0" t="0" r="2540" b="4445"/>
                <wp:docPr id="101" name="Grupa 101" descr="Pie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9006" cy="719455"/>
                          <a:chOff x="0" y="0"/>
                          <a:chExt cx="1179006" cy="719455"/>
                        </a:xfrm>
                      </wpg:grpSpPr>
                      <wps:wsp>
                        <wps:cNvPr id="102" name="fotoomnia.pl"/>
                        <wps:cNvSpPr txBox="1"/>
                        <wps:spPr>
                          <a:xfrm>
                            <a:off x="1003111" y="34119"/>
                            <a:ext cx="175895" cy="6851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565E750" w14:textId="77777777" w:rsidR="001F4B37" w:rsidRPr="00FB1463" w:rsidRDefault="001F4B37" w:rsidP="001F4B37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FB1463">
                                <w:rPr>
                                  <w:rFonts w:ascii="Arial" w:hAnsi="Arial" w:cs="Arial"/>
                                  <w:i w:val="0"/>
                                  <w:color w:val="auto"/>
                                </w:rPr>
                                <w:t>fotoomnia.pl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Obraz 1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56" t="23123" r="21716" b="24357"/>
                          <a:stretch/>
                        </pic:blipFill>
                        <pic:spPr bwMode="auto">
                          <a:xfrm>
                            <a:off x="0" y="0"/>
                            <a:ext cx="100139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656A38" id="Grupa 101" o:spid="_x0000_s1068" alt="Pies." style="width:92.85pt;height:56.65pt;mso-position-horizontal-relative:char;mso-position-vertical-relative:line" coordsize="11790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">
                <v:shape id="fotoomnia.pl" o:spid="_x0000_s1069" type="#_x0000_t202" style="position:absolute;left:10031;top:341;width:1759;height:6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" stroked="f">
                  <v:textbox style="layout-flow:vertical" inset="0,0,0,0">
                    <w:txbxContent>
                      <w:p w14:paraId="0565E750" w14:textId="77777777" w:rsidR="001F4B37" w:rsidRPr="00FB1463" w:rsidRDefault="001F4B37" w:rsidP="001F4B37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i w:val="0"/>
                            <w:color w:val="auto"/>
                            <w:sz w:val="28"/>
                            <w:szCs w:val="28"/>
                          </w:rPr>
                        </w:pPr>
                        <w:r w:rsidRPr="00FB1463">
                          <w:rPr>
                            <w:rFonts w:ascii="Arial" w:hAnsi="Arial" w:cs="Arial"/>
                            <w:i w:val="0"/>
                            <w:color w:val="auto"/>
                          </w:rPr>
                          <w:t>fotoomnia.pl</w:t>
                        </w:r>
                      </w:p>
                    </w:txbxContent>
                  </v:textbox>
                </v:shape>
                <v:shape id="Obraz 103" o:spid="_x0000_s1070" type="#_x0000_t75" style="position:absolute;width:10013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">
                  <v:imagedata r:id="rId48" o:title="" croptop="15154f" cropbottom="15963f" cropleft="13275f" cropright="14232f"/>
                </v:shape>
                <w10:anchorlock/>
              </v:group>
            </w:pict>
          </mc:Fallback>
        </mc:AlternateContent>
      </w:r>
    </w:p>
    <w:p w14:paraId="57F2E081" w14:textId="1DD85BCF" w:rsidR="000B22F6" w:rsidRPr="002C6668" w:rsidRDefault="000B22F6" w:rsidP="000B22F6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t>Pomieszczenia urzędu znajdują się na 1. piętrze.</w:t>
      </w:r>
    </w:p>
    <w:p w14:paraId="1B9B8869" w14:textId="77777777" w:rsidR="000B22F6" w:rsidRPr="002C6668" w:rsidRDefault="000B22F6" w:rsidP="000B22F6">
      <w:pPr>
        <w:spacing w:after="100" w:afterAutospacing="1"/>
        <w:rPr>
          <w:rFonts w:ascii="Arial" w:hAnsi="Arial" w:cs="Arial"/>
        </w:rPr>
      </w:pPr>
      <w:r w:rsidRPr="002C6668">
        <w:rPr>
          <w:rFonts w:ascii="Arial" w:hAnsi="Arial" w:cs="Arial"/>
        </w:rPr>
        <w:t>Do potrzeb osób z niepełnosprawnością dostosowany jest tylko hol.</w:t>
      </w:r>
    </w:p>
    <w:p w14:paraId="7CDF3C0A" w14:textId="77777777" w:rsidR="00DD6D85" w:rsidRDefault="000B22F6" w:rsidP="000B22F6">
      <w:pPr>
        <w:spacing w:after="100" w:afterAutospacing="1"/>
        <w:rPr>
          <w:rFonts w:ascii="Arial" w:hAnsi="Arial" w:cs="Arial"/>
        </w:rPr>
        <w:sectPr w:rsidR="00DD6D85" w:rsidSect="007138B4">
          <w:type w:val="continuous"/>
          <w:pgSz w:w="11906" w:h="16838"/>
          <w:pgMar w:top="1701" w:right="1701" w:bottom="1701" w:left="1701" w:header="709" w:footer="709" w:gutter="0"/>
          <w:cols w:space="284"/>
          <w:titlePg/>
          <w:docGrid w:linePitch="381"/>
        </w:sectPr>
      </w:pPr>
      <w:r w:rsidRPr="002C6668">
        <w:rPr>
          <w:rFonts w:ascii="Arial" w:hAnsi="Arial" w:cs="Arial"/>
        </w:rPr>
        <w:t>W budynku nie ma windy.</w:t>
      </w:r>
    </w:p>
    <w:p w14:paraId="38CCEBED" w14:textId="2CBF3D28" w:rsidR="000B22F6" w:rsidRDefault="000B22F6" w:rsidP="000B22F6">
      <w:pPr>
        <w:spacing w:after="100" w:afterAutospacing="1"/>
        <w:rPr>
          <w:rFonts w:ascii="Arial" w:hAnsi="Arial" w:cs="Arial"/>
        </w:rPr>
      </w:pPr>
    </w:p>
    <w:p w14:paraId="4B5C298F" w14:textId="77777777" w:rsidR="00DD6D85" w:rsidRDefault="00DD6D85" w:rsidP="00B0523F">
      <w:pPr>
        <w:spacing w:after="0"/>
        <w:rPr>
          <w:rFonts w:ascii="Arial" w:hAnsi="Arial" w:cs="Arial"/>
        </w:rPr>
        <w:sectPr w:rsidR="00DD6D85" w:rsidSect="00DD6D85">
          <w:pgSz w:w="11906" w:h="16838"/>
          <w:pgMar w:top="1701" w:right="1701" w:bottom="1701" w:left="1701" w:header="709" w:footer="709" w:gutter="0"/>
          <w:cols w:space="284"/>
          <w:titlePg/>
          <w:docGrid w:linePitch="381"/>
        </w:sectPr>
      </w:pPr>
    </w:p>
    <w:p w14:paraId="0F480CD0" w14:textId="77777777" w:rsidR="00B0523F" w:rsidRDefault="00B0523F" w:rsidP="00B052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 urzędzie jest schodołaz.</w:t>
      </w:r>
    </w:p>
    <w:p w14:paraId="29B33CF9" w14:textId="1E1092DF" w:rsidR="00DD6D85" w:rsidRDefault="00B0523F" w:rsidP="000B22F6">
      <w:pPr>
        <w:spacing w:after="100" w:afterAutospacing="1"/>
        <w:rPr>
          <w:rFonts w:ascii="Arial" w:hAnsi="Arial" w:cs="Arial"/>
        </w:rPr>
        <w:sectPr w:rsidR="00DD6D85" w:rsidSect="00DD6D85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  <w:r>
        <w:rPr>
          <w:rFonts w:ascii="Arial" w:hAnsi="Arial" w:cs="Arial"/>
        </w:rPr>
        <w:t>Schodołaz to urządzenie, które pomaga osobom na wózkach poruszać się po schodach w łatwy i bezpieczny sposób.</w:t>
      </w:r>
      <w:r w:rsidR="00DD6D85">
        <w:rPr>
          <w:rFonts w:ascii="Arial" w:hAnsi="Arial" w:cs="Arial"/>
        </w:rPr>
        <w:br w:type="column"/>
      </w:r>
      <w:r w:rsidR="00DD6D85">
        <w:rPr>
          <w:noProof/>
        </w:rPr>
        <mc:AlternateContent>
          <mc:Choice Requires="wpg">
            <w:drawing>
              <wp:inline distT="0" distB="0" distL="0" distR="0" wp14:anchorId="35E7B968" wp14:editId="522CADA5">
                <wp:extent cx="1177874" cy="1137600"/>
                <wp:effectExtent l="0" t="0" r="3810" b="5715"/>
                <wp:docPr id="14" name="Grupa 14" descr="Schody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7874" cy="1137600"/>
                          <a:chOff x="85792" y="0"/>
                          <a:chExt cx="1178773" cy="1136015"/>
                        </a:xfrm>
                      </wpg:grpSpPr>
                      <wps:wsp>
                        <wps:cNvPr id="16" name="fotoomnia.pl" descr="Otwarta koperta z listem w środku."/>
                        <wps:cNvSpPr txBox="1"/>
                        <wps:spPr>
                          <a:xfrm>
                            <a:off x="1075335" y="0"/>
                            <a:ext cx="189230" cy="11360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388B69D" w14:textId="77777777" w:rsidR="00DD6D85" w:rsidRPr="008F4FDB" w:rsidRDefault="00DD6D85" w:rsidP="00DD6D85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b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8F4FDB">
                                <w:rPr>
                                  <w:rFonts w:ascii="Arial" w:hAnsi="Arial" w:cs="Arial"/>
                                  <w:i w:val="0"/>
                                  <w:color w:val="auto"/>
                                </w:rPr>
                                <w:t>fotoomnia.pl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6" t="21896" r="14298" b="24026"/>
                          <a:stretch/>
                        </pic:blipFill>
                        <pic:spPr bwMode="auto">
                          <a:xfrm>
                            <a:off x="85792" y="1"/>
                            <a:ext cx="1038504" cy="103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E7B968" id="Grupa 14" o:spid="_x0000_s1071" alt="Schody." style="width:92.75pt;height:89.55pt;mso-position-horizontal-relative:char;mso-position-vertical-relative:line" coordorigin="857" coordsize="11787,11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">
                <v:shape id="fotoomnia.pl" o:spid="_x0000_s1072" type="#_x0000_t202" alt="Otwarta koperta z listem w środku." style="position:absolute;left:10753;width:1892;height:1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" stroked="f">
                  <v:textbox style="layout-flow:vertical" inset="0,0,0,0">
                    <w:txbxContent>
                      <w:p w14:paraId="4388B69D" w14:textId="77777777" w:rsidR="00DD6D85" w:rsidRPr="008F4FDB" w:rsidRDefault="00DD6D85" w:rsidP="00DD6D85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b/>
                            <w:i w:val="0"/>
                            <w:color w:val="auto"/>
                            <w:sz w:val="28"/>
                            <w:szCs w:val="28"/>
                          </w:rPr>
                        </w:pPr>
                        <w:r w:rsidRPr="008F4FDB">
                          <w:rPr>
                            <w:rFonts w:ascii="Arial" w:hAnsi="Arial" w:cs="Arial"/>
                            <w:i w:val="0"/>
                            <w:color w:val="auto"/>
                          </w:rPr>
                          <w:t>fotoomnia.pl</w:t>
                        </w:r>
                      </w:p>
                    </w:txbxContent>
                  </v:textbox>
                </v:shape>
                <v:shape id="Obraz 17" o:spid="_x0000_s1073" type="#_x0000_t75" style="position:absolute;left:857;width:10385;height:10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">
                  <v:imagedata r:id="rId50" o:title="" croptop="14350f" cropbottom="15746f" cropleft="8858f" cropright="9370f"/>
                </v:shape>
                <w10:anchorlock/>
              </v:group>
            </w:pict>
          </mc:Fallback>
        </mc:AlternateContent>
      </w:r>
    </w:p>
    <w:p w14:paraId="0FF64D95" w14:textId="77777777" w:rsidR="007A47B8" w:rsidRDefault="007A47B8" w:rsidP="000B22F6">
      <w:pPr>
        <w:spacing w:after="0"/>
        <w:rPr>
          <w:rFonts w:ascii="Arial" w:hAnsi="Arial" w:cs="Arial"/>
        </w:rPr>
        <w:sectPr w:rsidR="007A47B8" w:rsidSect="007138B4">
          <w:type w:val="continuous"/>
          <w:pgSz w:w="11906" w:h="16838"/>
          <w:pgMar w:top="1701" w:right="1701" w:bottom="1701" w:left="1701" w:header="709" w:footer="709" w:gutter="0"/>
          <w:cols w:space="284"/>
          <w:titlePg/>
          <w:docGrid w:linePitch="381"/>
        </w:sectPr>
      </w:pPr>
    </w:p>
    <w:p w14:paraId="2883BD63" w14:textId="63CFE5C5" w:rsidR="000B22F6" w:rsidRPr="002C6668" w:rsidRDefault="000B22F6" w:rsidP="000B22F6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t>W urzędzie jest przenośny</w:t>
      </w:r>
      <w:r w:rsidR="007A47B8">
        <w:rPr>
          <w:rFonts w:ascii="Arial" w:hAnsi="Arial" w:cs="Arial"/>
        </w:rPr>
        <w:t xml:space="preserve"> </w:t>
      </w:r>
      <w:r w:rsidRPr="002C6668">
        <w:rPr>
          <w:rFonts w:ascii="Arial" w:hAnsi="Arial" w:cs="Arial"/>
        </w:rPr>
        <w:t>zestaw z</w:t>
      </w:r>
      <w:r w:rsidR="00FB5A92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pętlą</w:t>
      </w:r>
      <w:r w:rsidR="00FB5A92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indukcyjną.</w:t>
      </w:r>
    </w:p>
    <w:p w14:paraId="7E8FF00B" w14:textId="47CAB75B" w:rsidR="007A47B8" w:rsidRDefault="000B22F6" w:rsidP="00F64D56">
      <w:pPr>
        <w:spacing w:after="100" w:afterAutospacing="1"/>
        <w:rPr>
          <w:rFonts w:ascii="Arial" w:hAnsi="Arial" w:cs="Arial"/>
        </w:rPr>
        <w:sectPr w:rsidR="007A47B8" w:rsidSect="007A47B8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  <w:r w:rsidRPr="002C6668">
        <w:rPr>
          <w:rFonts w:ascii="Arial" w:hAnsi="Arial" w:cs="Arial"/>
        </w:rPr>
        <w:t>Pętla indukcyjna ułatwia komunikację z</w:t>
      </w:r>
      <w:r w:rsidR="00F64D56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osobami z problemami słuchu.</w:t>
      </w:r>
      <w:r w:rsidR="007A47B8">
        <w:rPr>
          <w:rFonts w:ascii="Arial" w:hAnsi="Arial" w:cs="Arial"/>
        </w:rPr>
        <w:br w:type="column"/>
      </w:r>
      <w:r w:rsidR="00F64D56" w:rsidRPr="00A6026C">
        <w:rPr>
          <w:noProof/>
          <w:lang w:eastAsia="pl-PL"/>
        </w:rPr>
        <w:drawing>
          <wp:inline distT="0" distB="0" distL="0" distR="0" wp14:anchorId="466B4074" wp14:editId="1B946D25">
            <wp:extent cx="1353185" cy="1331595"/>
            <wp:effectExtent l="0" t="0" r="0" b="1905"/>
            <wp:docPr id="43" name="Symbol przekreślonego ucha na niebieskim tle" descr="Symbol przekreślonego ucha na niebieskim tle. Symbol mówi o udogodnieniach dla niesłyszących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ymbol przekreślonego ucha na niebieskim tle" descr="Symbol przekreślonego ucha na niebieskim tle. Symbol mówi o udogodnieniach dla niesłyszących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790A8" w14:textId="770B10C9" w:rsidR="000B22F6" w:rsidRPr="002C6668" w:rsidRDefault="000B22F6" w:rsidP="000B22F6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t>Głusi mogą skorzystać z pomocy tłumacza Polskiego Języka Migowego.</w:t>
      </w:r>
    </w:p>
    <w:p w14:paraId="2B97B0A2" w14:textId="5184CCC9" w:rsidR="000B22F6" w:rsidRPr="002C6668" w:rsidRDefault="000B22F6" w:rsidP="00D80C20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t>Tłumacz jest dostępny on-line.</w:t>
      </w:r>
      <w:r w:rsidR="000C47A9">
        <w:rPr>
          <w:rFonts w:ascii="Arial" w:hAnsi="Arial" w:cs="Arial"/>
        </w:rPr>
        <w:br w:type="column"/>
      </w:r>
      <w:r w:rsidR="000C47A9">
        <w:rPr>
          <w:noProof/>
        </w:rPr>
        <w:drawing>
          <wp:inline distT="0" distB="0" distL="0" distR="0" wp14:anchorId="6E4C5362" wp14:editId="0127D78F">
            <wp:extent cx="1439545" cy="1439545"/>
            <wp:effectExtent l="0" t="0" r="8255" b="8255"/>
            <wp:docPr id="44" name="Symbol dwóch migających dłoni na niebieskim tle" descr="Symbol dwóch migających dłoni na niebieskim tle. Symbol mówi o udogodnieniach w postaci tłumaczenia na język migow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ymbol dwóch migających dłoni na niebieskim tle" descr="Symbol dwóch migających dłoni na niebieskim tle. Symbol mówi o udogodnieniach w postaci tłumaczenia na język migow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A076F" w14:textId="6C8A1A85" w:rsidR="009519C2" w:rsidRDefault="009519C2">
      <w:pPr>
        <w:spacing w:after="0" w:line="240" w:lineRule="auto"/>
        <w:rPr>
          <w:rFonts w:ascii="Arial" w:eastAsia="Times New Roman" w:hAnsi="Arial"/>
          <w:b/>
          <w:color w:val="2F5496"/>
          <w:szCs w:val="32"/>
        </w:rPr>
      </w:pPr>
      <w:bookmarkStart w:id="13" w:name="_Toc86744980"/>
      <w:bookmarkStart w:id="14" w:name="_Toc86906504"/>
      <w:r>
        <w:br w:type="page"/>
      </w:r>
    </w:p>
    <w:p w14:paraId="09285AC1" w14:textId="77777777" w:rsidR="000C47A9" w:rsidRDefault="000C47A9" w:rsidP="000B22F6">
      <w:pPr>
        <w:pStyle w:val="Nagwek1"/>
        <w:sectPr w:rsidR="000C47A9" w:rsidSect="000C47A9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</w:p>
    <w:p w14:paraId="5073E636" w14:textId="7D934C22" w:rsidR="000C47A9" w:rsidRDefault="000B22F6" w:rsidP="00643483">
      <w:pPr>
        <w:pStyle w:val="Nagwek1"/>
        <w:rPr>
          <w:rFonts w:cs="Arial"/>
          <w:b w:val="0"/>
          <w:bCs/>
        </w:rPr>
        <w:sectPr w:rsidR="000C47A9" w:rsidSect="000C47A9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  <w:r w:rsidRPr="002C6668">
        <w:lastRenderedPageBreak/>
        <w:t>Jak budynek urzędu w Koninie</w:t>
      </w:r>
      <w:r w:rsidR="000C47A9">
        <w:t xml:space="preserve"> </w:t>
      </w:r>
      <w:r w:rsidRPr="002C6668">
        <w:t>jest</w:t>
      </w:r>
      <w:r w:rsidR="00861D94">
        <w:t> </w:t>
      </w:r>
      <w:r w:rsidRPr="002C6668">
        <w:t>dostosowany do potrzeb</w:t>
      </w:r>
      <w:r w:rsidR="000C47A9">
        <w:t xml:space="preserve"> </w:t>
      </w:r>
      <w:r w:rsidRPr="002C6668">
        <w:t>osób</w:t>
      </w:r>
      <w:r w:rsidR="00861D94">
        <w:t> </w:t>
      </w:r>
      <w:r w:rsidRPr="002C6668">
        <w:t>z</w:t>
      </w:r>
      <w:r w:rsidR="00861D94">
        <w:t> </w:t>
      </w:r>
      <w:r w:rsidRPr="002C6668">
        <w:t>niepełnosprawnością?</w:t>
      </w:r>
      <w:bookmarkEnd w:id="13"/>
      <w:bookmarkEnd w:id="14"/>
      <w:r w:rsidR="000C47A9">
        <w:br w:type="column"/>
      </w:r>
      <w:r w:rsidR="000C47A9" w:rsidRPr="00257E15">
        <w:rPr>
          <w:rFonts w:eastAsia="Calibri" w:cs="Arial"/>
          <w:b w:val="0"/>
          <w:noProof/>
          <w:lang w:eastAsia="pl-PL"/>
        </w:rPr>
        <w:drawing>
          <wp:inline distT="0" distB="0" distL="0" distR="0" wp14:anchorId="1114F912" wp14:editId="6CA3D2C5">
            <wp:extent cx="1363980" cy="1331595"/>
            <wp:effectExtent l="0" t="0" r="7620" b="1905"/>
            <wp:docPr id="45" name="Biały symbol osoby na wózku inwalidzkim na niebieskim tle" descr="Biały symbol osoby na wózku inwalidzkim na niebieskim tle. Symbol mówi o udogodnieniach dla osób z niepełnosprawnością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Biały symbol osoby na wózku inwalidzkim na niebieskim tle" descr="Biały symbol osoby na wózku inwalidzkim na niebieskim tle. Symbol mówi o udogodnieniach dla osób z niepełnosprawnością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ACAA1" w14:textId="6AD03451" w:rsidR="000B22F6" w:rsidRPr="0025630E" w:rsidRDefault="000B22F6" w:rsidP="000B22F6">
      <w:pPr>
        <w:spacing w:after="0"/>
        <w:rPr>
          <w:rFonts w:ascii="Arial" w:hAnsi="Arial" w:cs="Arial"/>
          <w:b/>
          <w:bCs/>
        </w:rPr>
      </w:pPr>
      <w:r w:rsidRPr="0025630E">
        <w:rPr>
          <w:rFonts w:ascii="Arial" w:hAnsi="Arial" w:cs="Arial"/>
          <w:b/>
          <w:bCs/>
        </w:rPr>
        <w:t>adres:</w:t>
      </w:r>
    </w:p>
    <w:p w14:paraId="61EC7A4C" w14:textId="79B0D7FE" w:rsidR="000B22F6" w:rsidRPr="0025630E" w:rsidRDefault="000B22F6" w:rsidP="000B22F6">
      <w:pPr>
        <w:spacing w:after="0"/>
        <w:rPr>
          <w:rFonts w:ascii="Arial" w:hAnsi="Arial" w:cs="Arial"/>
          <w:b/>
          <w:bCs/>
        </w:rPr>
      </w:pPr>
      <w:r w:rsidRPr="0025630E">
        <w:rPr>
          <w:rFonts w:ascii="Arial" w:hAnsi="Arial" w:cs="Arial"/>
          <w:b/>
          <w:bCs/>
        </w:rPr>
        <w:t>Oddział Zamiejscowy w Koninie</w:t>
      </w:r>
    </w:p>
    <w:p w14:paraId="481CA088" w14:textId="1BCBEF87" w:rsidR="000B22F6" w:rsidRPr="0025630E" w:rsidRDefault="000B22F6" w:rsidP="000B22F6">
      <w:pPr>
        <w:spacing w:after="0"/>
        <w:rPr>
          <w:rFonts w:ascii="Arial" w:hAnsi="Arial" w:cs="Arial"/>
          <w:b/>
          <w:bCs/>
        </w:rPr>
      </w:pPr>
      <w:r w:rsidRPr="0025630E">
        <w:rPr>
          <w:rFonts w:ascii="Arial" w:hAnsi="Arial" w:cs="Arial"/>
          <w:b/>
          <w:bCs/>
        </w:rPr>
        <w:t>ulica Zakładowa 4</w:t>
      </w:r>
    </w:p>
    <w:p w14:paraId="0D4762F7" w14:textId="207B50AE" w:rsidR="000B22F6" w:rsidRPr="0025630E" w:rsidRDefault="000B22F6" w:rsidP="0035118F">
      <w:pPr>
        <w:spacing w:after="100" w:afterAutospacing="1"/>
        <w:rPr>
          <w:rFonts w:ascii="Arial" w:hAnsi="Arial" w:cs="Arial"/>
          <w:b/>
          <w:bCs/>
        </w:rPr>
      </w:pPr>
      <w:r w:rsidRPr="0025630E">
        <w:rPr>
          <w:rFonts w:ascii="Arial" w:hAnsi="Arial" w:cs="Arial"/>
          <w:b/>
          <w:bCs/>
        </w:rPr>
        <w:t>62-510 Koni</w:t>
      </w:r>
      <w:r w:rsidR="00861D94">
        <w:rPr>
          <w:rFonts w:ascii="Arial" w:hAnsi="Arial" w:cs="Arial"/>
          <w:b/>
          <w:bCs/>
        </w:rPr>
        <w:t>n</w:t>
      </w:r>
      <w:r w:rsidR="00643483">
        <w:rPr>
          <w:rFonts w:ascii="Arial" w:hAnsi="Arial" w:cs="Arial"/>
          <w:b/>
          <w:bCs/>
        </w:rPr>
        <w:br w:type="column"/>
      </w:r>
      <w:r w:rsidR="00904EA6" w:rsidRPr="00FF23D4">
        <w:rPr>
          <w:rFonts w:ascii="Arial" w:hAnsi="Arial" w:cs="Arial"/>
          <w:b/>
          <w:noProof/>
          <w:lang w:eastAsia="pl-PL"/>
        </w:rPr>
        <w:drawing>
          <wp:inline distT="0" distB="0" distL="0" distR="0" wp14:anchorId="646E5E6D" wp14:editId="03FECA93">
            <wp:extent cx="1828800" cy="2303780"/>
            <wp:effectExtent l="19050" t="19050" r="19050" b="20320"/>
            <wp:docPr id="60" name="Wejście do budynku Oddziału Zamiejscowego w Koninie" descr="Wejście do budynku Oddziału Zamiejscowego w Koninie. Na zdjęciu widoczne są wysokie schod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Wejście do budynku Oddziału Zamiejscowego w Koninie" descr="Wejście do budynku Oddziału Zamiejscowego w Koninie. Na zdjęciu widoczne są wysokie schody.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8" t="2709" b="5775"/>
                    <a:stretch/>
                  </pic:blipFill>
                  <pic:spPr bwMode="auto">
                    <a:xfrm>
                      <a:off x="0" y="0"/>
                      <a:ext cx="1828800" cy="23037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1037A" w14:textId="77777777" w:rsidR="00643483" w:rsidRDefault="00643483" w:rsidP="000B22F6">
      <w:pPr>
        <w:spacing w:after="0"/>
        <w:rPr>
          <w:rFonts w:ascii="Arial" w:hAnsi="Arial" w:cs="Arial"/>
        </w:rPr>
        <w:sectPr w:rsidR="00643483" w:rsidSect="00AF75A9">
          <w:type w:val="continuous"/>
          <w:pgSz w:w="11906" w:h="16838"/>
          <w:pgMar w:top="1701" w:right="1701" w:bottom="1701" w:left="1701" w:header="709" w:footer="709" w:gutter="0"/>
          <w:cols w:num="2" w:space="0" w:equalWidth="0">
            <w:col w:w="5432" w:space="0"/>
            <w:col w:w="3072"/>
          </w:cols>
          <w:titlePg/>
          <w:docGrid w:linePitch="381"/>
        </w:sectPr>
      </w:pPr>
    </w:p>
    <w:p w14:paraId="547C80B7" w14:textId="371F1970" w:rsidR="000B22F6" w:rsidRPr="002C6668" w:rsidRDefault="000B22F6" w:rsidP="00AF75A9">
      <w:pPr>
        <w:spacing w:after="100" w:afterAutospacing="1"/>
        <w:rPr>
          <w:rFonts w:ascii="Arial" w:hAnsi="Arial" w:cs="Arial"/>
        </w:rPr>
      </w:pPr>
      <w:r w:rsidRPr="002C6668">
        <w:rPr>
          <w:rFonts w:ascii="Arial" w:hAnsi="Arial" w:cs="Arial"/>
        </w:rPr>
        <w:t>Przed budynkiem jest 1</w:t>
      </w:r>
      <w:r w:rsidR="00904EA6">
        <w:rPr>
          <w:rFonts w:ascii="Arial" w:hAnsi="Arial" w:cs="Arial"/>
        </w:rPr>
        <w:t xml:space="preserve"> </w:t>
      </w:r>
      <w:r w:rsidRPr="002C6668">
        <w:rPr>
          <w:rFonts w:ascii="Arial" w:hAnsi="Arial" w:cs="Arial"/>
        </w:rPr>
        <w:t>miejsce parkingowe dla</w:t>
      </w:r>
      <w:r w:rsidR="00904EA6">
        <w:rPr>
          <w:rFonts w:ascii="Arial" w:hAnsi="Arial" w:cs="Arial"/>
        </w:rPr>
        <w:t xml:space="preserve"> </w:t>
      </w:r>
      <w:r w:rsidRPr="002C6668">
        <w:rPr>
          <w:rFonts w:ascii="Arial" w:hAnsi="Arial" w:cs="Arial"/>
        </w:rPr>
        <w:t>osób z</w:t>
      </w:r>
      <w:r w:rsidR="0008560C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niepełnosprawnością.</w:t>
      </w:r>
    </w:p>
    <w:p w14:paraId="569D34A1" w14:textId="77777777" w:rsidR="00AF75A9" w:rsidRDefault="00AF75A9" w:rsidP="000B22F6">
      <w:pPr>
        <w:spacing w:after="0"/>
        <w:rPr>
          <w:rFonts w:ascii="Arial" w:hAnsi="Arial" w:cs="Arial"/>
        </w:rPr>
        <w:sectPr w:rsidR="00AF75A9" w:rsidSect="007138B4">
          <w:type w:val="continuous"/>
          <w:pgSz w:w="11906" w:h="16838"/>
          <w:pgMar w:top="1701" w:right="1701" w:bottom="1701" w:left="1701" w:header="709" w:footer="709" w:gutter="0"/>
          <w:cols w:space="284"/>
          <w:titlePg/>
          <w:docGrid w:linePitch="381"/>
        </w:sectPr>
      </w:pPr>
    </w:p>
    <w:p w14:paraId="4762CD23" w14:textId="3B5B0660" w:rsidR="000B22F6" w:rsidRPr="002C6668" w:rsidRDefault="000B22F6" w:rsidP="000B22F6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t>Do urzędu prowadzą 3 różne wejścia ze</w:t>
      </w:r>
      <w:r w:rsidR="0008560C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schodami.</w:t>
      </w:r>
    </w:p>
    <w:p w14:paraId="552D8361" w14:textId="207F3E79" w:rsidR="00AF75A9" w:rsidRDefault="000B22F6" w:rsidP="0014420E">
      <w:pPr>
        <w:spacing w:after="100" w:afterAutospacing="1"/>
        <w:rPr>
          <w:rFonts w:ascii="Arial" w:hAnsi="Arial" w:cs="Arial"/>
        </w:rPr>
        <w:sectPr w:rsidR="00AF75A9" w:rsidSect="00AF75A9">
          <w:type w:val="continuous"/>
          <w:pgSz w:w="11906" w:h="16838"/>
          <w:pgMar w:top="1701" w:right="1701" w:bottom="1701" w:left="1701" w:header="709" w:footer="709" w:gutter="0"/>
          <w:cols w:num="2" w:space="0" w:equalWidth="0">
            <w:col w:w="5432" w:space="0"/>
            <w:col w:w="3072"/>
          </w:cols>
          <w:titlePg/>
          <w:docGrid w:linePitch="381"/>
        </w:sectPr>
      </w:pPr>
      <w:r w:rsidRPr="002C6668">
        <w:rPr>
          <w:rFonts w:ascii="Arial" w:hAnsi="Arial" w:cs="Arial"/>
        </w:rPr>
        <w:t>Osoby na wózkach mogą dostać się do</w:t>
      </w:r>
      <w:r w:rsidR="0008560C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niego za pomocą podjazdu przy wejściu do budynku Powiatowego</w:t>
      </w:r>
      <w:r w:rsidR="0008560C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Urzędu</w:t>
      </w:r>
      <w:r w:rsidR="0008560C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Pracy</w:t>
      </w:r>
      <w:r w:rsidR="0008560C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w</w:t>
      </w:r>
      <w:r w:rsidR="0008560C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Koninie.</w:t>
      </w:r>
      <w:r w:rsidR="00AF75A9">
        <w:rPr>
          <w:rFonts w:ascii="Arial" w:hAnsi="Arial" w:cs="Arial"/>
        </w:rPr>
        <w:br w:type="column"/>
      </w:r>
      <w:r w:rsidR="00E85AC7" w:rsidRPr="00A6026C">
        <w:rPr>
          <w:rFonts w:ascii="Arial" w:hAnsi="Arial" w:cs="Arial"/>
          <w:noProof/>
          <w:lang w:eastAsia="pl-PL"/>
        </w:rPr>
        <w:drawing>
          <wp:inline distT="0" distB="0" distL="0" distR="0" wp14:anchorId="06A9B38B" wp14:editId="60AE1562">
            <wp:extent cx="2933065" cy="1732915"/>
            <wp:effectExtent l="19050" t="19050" r="19685" b="19685"/>
            <wp:docPr id="59" name="Wejście do budynku Powiatowego Urzędu Pracy w Koninie" descr="Wejście do budynku Powiatowego Urzędu Pracy w Koninie. Na zdjęciu widoczne są schody i podjazd dla osób z niepełnosprawności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Wejście do budynku Powiatowego Urzędu Pracy w Koninie" descr="Wejście do budynku Powiatowego Urzędu Pracy w Koninie. Na zdjęciu widoczne są schody i podjazd dla osób z niepełnosprawnością.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6" r="6399" b="4097"/>
                    <a:stretch/>
                  </pic:blipFill>
                  <pic:spPr bwMode="auto">
                    <a:xfrm>
                      <a:off x="0" y="0"/>
                      <a:ext cx="2933065" cy="173291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2714F" w14:textId="67F8F720" w:rsidR="000B22F6" w:rsidRPr="002C6668" w:rsidRDefault="000B22F6" w:rsidP="000B22F6">
      <w:pPr>
        <w:spacing w:after="100" w:afterAutospacing="1"/>
        <w:rPr>
          <w:rFonts w:ascii="Arial" w:hAnsi="Arial" w:cs="Arial"/>
        </w:rPr>
      </w:pPr>
      <w:r w:rsidRPr="002C6668">
        <w:rPr>
          <w:rFonts w:ascii="Arial" w:hAnsi="Arial" w:cs="Arial"/>
        </w:rPr>
        <w:t>Drzwi wejściowe do budynku, korytarze i wszystkie pomieszczenia urzędu są odpowiednio szerokie dla osób na wózkach.</w:t>
      </w:r>
    </w:p>
    <w:p w14:paraId="41565E2D" w14:textId="6C2E4A18" w:rsidR="009519C2" w:rsidRDefault="009519C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DD6C76" w14:textId="77777777" w:rsidR="0014420E" w:rsidRDefault="0014420E" w:rsidP="0014420E">
      <w:pPr>
        <w:spacing w:after="100" w:afterAutospacing="1"/>
        <w:rPr>
          <w:rFonts w:ascii="Arial" w:hAnsi="Arial" w:cs="Arial"/>
        </w:rPr>
        <w:sectPr w:rsidR="0014420E" w:rsidSect="007138B4">
          <w:type w:val="continuous"/>
          <w:pgSz w:w="11906" w:h="16838"/>
          <w:pgMar w:top="1701" w:right="1701" w:bottom="1701" w:left="1701" w:header="709" w:footer="709" w:gutter="0"/>
          <w:cols w:space="284"/>
          <w:titlePg/>
          <w:docGrid w:linePitch="381"/>
        </w:sectPr>
      </w:pPr>
    </w:p>
    <w:p w14:paraId="0E706CA9" w14:textId="7CEBF8A1" w:rsidR="0014420E" w:rsidRDefault="000B22F6" w:rsidP="00FA4138">
      <w:pPr>
        <w:spacing w:after="100" w:afterAutospacing="1"/>
        <w:rPr>
          <w:rFonts w:ascii="Arial" w:hAnsi="Arial" w:cs="Arial"/>
        </w:rPr>
        <w:sectPr w:rsidR="0014420E" w:rsidSect="0014420E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  <w:r w:rsidRPr="002C6668">
        <w:rPr>
          <w:rFonts w:ascii="Arial" w:hAnsi="Arial" w:cs="Arial"/>
        </w:rPr>
        <w:lastRenderedPageBreak/>
        <w:t>Do urzędu można wejść</w:t>
      </w:r>
      <w:r w:rsidR="0035118F">
        <w:rPr>
          <w:rFonts w:ascii="Arial" w:hAnsi="Arial" w:cs="Arial"/>
        </w:rPr>
        <w:t xml:space="preserve"> </w:t>
      </w:r>
      <w:r w:rsidRPr="002C6668">
        <w:rPr>
          <w:rFonts w:ascii="Arial" w:hAnsi="Arial" w:cs="Arial"/>
        </w:rPr>
        <w:t>z</w:t>
      </w:r>
      <w:r w:rsidR="003F2760">
        <w:rPr>
          <w:rFonts w:ascii="Arial" w:hAnsi="Arial" w:cs="Arial"/>
        </w:rPr>
        <w:t xml:space="preserve"> </w:t>
      </w:r>
      <w:r w:rsidRPr="002C6668">
        <w:rPr>
          <w:rFonts w:ascii="Arial" w:hAnsi="Arial" w:cs="Arial"/>
        </w:rPr>
        <w:t>psem</w:t>
      </w:r>
      <w:r w:rsidR="003F2760">
        <w:rPr>
          <w:rFonts w:ascii="Arial" w:hAnsi="Arial" w:cs="Arial"/>
        </w:rPr>
        <w:t xml:space="preserve"> </w:t>
      </w:r>
      <w:r w:rsidRPr="002C6668">
        <w:rPr>
          <w:rFonts w:ascii="Arial" w:hAnsi="Arial" w:cs="Arial"/>
        </w:rPr>
        <w:t>asystującym i</w:t>
      </w:r>
      <w:r w:rsidR="003F2760">
        <w:rPr>
          <w:rFonts w:ascii="Arial" w:hAnsi="Arial" w:cs="Arial"/>
        </w:rPr>
        <w:t xml:space="preserve"> </w:t>
      </w:r>
      <w:r w:rsidRPr="002C6668">
        <w:rPr>
          <w:rFonts w:ascii="Arial" w:hAnsi="Arial" w:cs="Arial"/>
        </w:rPr>
        <w:t>psem</w:t>
      </w:r>
      <w:r w:rsidR="003F2760">
        <w:rPr>
          <w:rFonts w:ascii="Arial" w:hAnsi="Arial" w:cs="Arial"/>
        </w:rPr>
        <w:t xml:space="preserve"> </w:t>
      </w:r>
      <w:r w:rsidRPr="002C6668">
        <w:rPr>
          <w:rFonts w:ascii="Arial" w:hAnsi="Arial" w:cs="Arial"/>
        </w:rPr>
        <w:t>przewodnikiem.</w:t>
      </w:r>
      <w:r w:rsidR="0014420E">
        <w:rPr>
          <w:rFonts w:ascii="Arial" w:hAnsi="Arial" w:cs="Arial"/>
        </w:rPr>
        <w:br w:type="column"/>
      </w:r>
      <w:r w:rsidR="001F4B37">
        <w:rPr>
          <w:noProof/>
        </w:rPr>
        <mc:AlternateContent>
          <mc:Choice Requires="wpg">
            <w:drawing>
              <wp:inline distT="0" distB="0" distL="0" distR="0" wp14:anchorId="03AE304D" wp14:editId="40728BB1">
                <wp:extent cx="1179006" cy="719455"/>
                <wp:effectExtent l="0" t="0" r="2540" b="4445"/>
                <wp:docPr id="98" name="Grupa 98" descr="Pie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9006" cy="719455"/>
                          <a:chOff x="0" y="0"/>
                          <a:chExt cx="1179006" cy="719455"/>
                        </a:xfrm>
                      </wpg:grpSpPr>
                      <wps:wsp>
                        <wps:cNvPr id="99" name="fotoomnia.pl"/>
                        <wps:cNvSpPr txBox="1"/>
                        <wps:spPr>
                          <a:xfrm>
                            <a:off x="1003111" y="34119"/>
                            <a:ext cx="175895" cy="6851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9B7029B" w14:textId="77777777" w:rsidR="001F4B37" w:rsidRPr="00FB1463" w:rsidRDefault="001F4B37" w:rsidP="001F4B37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FB1463">
                                <w:rPr>
                                  <w:rFonts w:ascii="Arial" w:hAnsi="Arial" w:cs="Arial"/>
                                  <w:i w:val="0"/>
                                  <w:color w:val="auto"/>
                                </w:rPr>
                                <w:t>fotoomnia.pl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Obraz 1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56" t="23123" r="21716" b="24357"/>
                          <a:stretch/>
                        </pic:blipFill>
                        <pic:spPr bwMode="auto">
                          <a:xfrm>
                            <a:off x="0" y="0"/>
                            <a:ext cx="100139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AE304D" id="Grupa 98" o:spid="_x0000_s1074" alt="Pies." style="width:92.85pt;height:56.65pt;mso-position-horizontal-relative:char;mso-position-vertical-relative:line" coordsize="11790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">
                <v:shape id="fotoomnia.pl" o:spid="_x0000_s1075" type="#_x0000_t202" style="position:absolute;left:10031;top:341;width:1759;height:6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" stroked="f">
                  <v:textbox style="layout-flow:vertical" inset="0,0,0,0">
                    <w:txbxContent>
                      <w:p w14:paraId="79B7029B" w14:textId="77777777" w:rsidR="001F4B37" w:rsidRPr="00FB1463" w:rsidRDefault="001F4B37" w:rsidP="001F4B37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i w:val="0"/>
                            <w:color w:val="auto"/>
                            <w:sz w:val="28"/>
                            <w:szCs w:val="28"/>
                          </w:rPr>
                        </w:pPr>
                        <w:r w:rsidRPr="00FB1463">
                          <w:rPr>
                            <w:rFonts w:ascii="Arial" w:hAnsi="Arial" w:cs="Arial"/>
                            <w:i w:val="0"/>
                            <w:color w:val="auto"/>
                          </w:rPr>
                          <w:t>fotoomnia.pl</w:t>
                        </w:r>
                      </w:p>
                    </w:txbxContent>
                  </v:textbox>
                </v:shape>
                <v:shape id="Obraz 100" o:spid="_x0000_s1076" type="#_x0000_t75" style="position:absolute;width:10013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">
                  <v:imagedata r:id="rId48" o:title="" croptop="15154f" cropbottom="15963f" cropleft="13275f" cropright="14232f"/>
                </v:shape>
                <w10:anchorlock/>
              </v:group>
            </w:pict>
          </mc:Fallback>
        </mc:AlternateContent>
      </w:r>
    </w:p>
    <w:p w14:paraId="242FC439" w14:textId="0DAEE0AB" w:rsidR="000B22F6" w:rsidRDefault="000B22F6" w:rsidP="001E333A">
      <w:pPr>
        <w:spacing w:after="100" w:afterAutospacing="1"/>
        <w:rPr>
          <w:rFonts w:ascii="Arial" w:hAnsi="Arial" w:cs="Arial"/>
        </w:rPr>
      </w:pPr>
      <w:r w:rsidRPr="002C6668">
        <w:rPr>
          <w:rFonts w:ascii="Arial" w:hAnsi="Arial" w:cs="Arial"/>
        </w:rPr>
        <w:t>W budynku jest winda.</w:t>
      </w:r>
    </w:p>
    <w:p w14:paraId="3796BA84" w14:textId="77777777" w:rsidR="009519C2" w:rsidRDefault="009519C2" w:rsidP="001345A9">
      <w:pPr>
        <w:spacing w:after="0"/>
        <w:rPr>
          <w:rFonts w:ascii="Arial" w:hAnsi="Arial" w:cs="Arial"/>
        </w:rPr>
        <w:sectPr w:rsidR="009519C2" w:rsidSect="007138B4">
          <w:type w:val="continuous"/>
          <w:pgSz w:w="11906" w:h="16838"/>
          <w:pgMar w:top="1701" w:right="1701" w:bottom="1701" w:left="1701" w:header="709" w:footer="709" w:gutter="0"/>
          <w:cols w:space="284"/>
          <w:titlePg/>
          <w:docGrid w:linePitch="381"/>
        </w:sectPr>
      </w:pPr>
    </w:p>
    <w:p w14:paraId="20F6214C" w14:textId="77777777" w:rsidR="001345A9" w:rsidRDefault="001345A9" w:rsidP="001345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 urzędzie jest schodołaz.</w:t>
      </w:r>
    </w:p>
    <w:p w14:paraId="2C7E3704" w14:textId="5D9D9474" w:rsidR="009519C2" w:rsidRDefault="001345A9" w:rsidP="001E333A">
      <w:pPr>
        <w:spacing w:after="100" w:afterAutospacing="1"/>
        <w:rPr>
          <w:rFonts w:ascii="Arial" w:hAnsi="Arial" w:cs="Arial"/>
        </w:rPr>
        <w:sectPr w:rsidR="009519C2" w:rsidSect="009519C2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  <w:r>
        <w:rPr>
          <w:rFonts w:ascii="Arial" w:hAnsi="Arial" w:cs="Arial"/>
        </w:rPr>
        <w:t>Schodołaz to urządzenie, które pomaga osobom na wózkach poruszać się po schodach w łatwy i bezpieczny sposób.</w:t>
      </w:r>
      <w:r w:rsidR="009519C2">
        <w:rPr>
          <w:rFonts w:ascii="Arial" w:hAnsi="Arial" w:cs="Arial"/>
        </w:rPr>
        <w:br w:type="column"/>
      </w:r>
      <w:r w:rsidR="009519C2">
        <w:rPr>
          <w:noProof/>
        </w:rPr>
        <mc:AlternateContent>
          <mc:Choice Requires="wpg">
            <w:drawing>
              <wp:inline distT="0" distB="0" distL="0" distR="0" wp14:anchorId="691E1400" wp14:editId="23163C4D">
                <wp:extent cx="1177874" cy="1137600"/>
                <wp:effectExtent l="0" t="0" r="3810" b="5715"/>
                <wp:docPr id="19" name="Grupa 19" descr="Schody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7874" cy="1137600"/>
                          <a:chOff x="85792" y="0"/>
                          <a:chExt cx="1178773" cy="1136015"/>
                        </a:xfrm>
                      </wpg:grpSpPr>
                      <wps:wsp>
                        <wps:cNvPr id="20" name="fotoomnia.pl" descr="Otwarta koperta z listem w środku."/>
                        <wps:cNvSpPr txBox="1"/>
                        <wps:spPr>
                          <a:xfrm>
                            <a:off x="1075335" y="0"/>
                            <a:ext cx="189230" cy="11360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E90837E" w14:textId="77777777" w:rsidR="009519C2" w:rsidRPr="008F4FDB" w:rsidRDefault="009519C2" w:rsidP="009519C2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b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8F4FDB">
                                <w:rPr>
                                  <w:rFonts w:ascii="Arial" w:hAnsi="Arial" w:cs="Arial"/>
                                  <w:i w:val="0"/>
                                  <w:color w:val="auto"/>
                                </w:rPr>
                                <w:t>fotoomnia.pl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6" t="21896" r="14298" b="24026"/>
                          <a:stretch/>
                        </pic:blipFill>
                        <pic:spPr bwMode="auto">
                          <a:xfrm>
                            <a:off x="85792" y="1"/>
                            <a:ext cx="1038504" cy="103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1E1400" id="Grupa 19" o:spid="_x0000_s1077" alt="Schody." style="width:92.75pt;height:89.55pt;mso-position-horizontal-relative:char;mso-position-vertical-relative:line" coordorigin="857" coordsize="11787,11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">
                <v:shape id="fotoomnia.pl" o:spid="_x0000_s1078" type="#_x0000_t202" alt="Otwarta koperta z listem w środku." style="position:absolute;left:10753;width:1892;height:1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" stroked="f">
                  <v:textbox style="layout-flow:vertical" inset="0,0,0,0">
                    <w:txbxContent>
                      <w:p w14:paraId="6E90837E" w14:textId="77777777" w:rsidR="009519C2" w:rsidRPr="008F4FDB" w:rsidRDefault="009519C2" w:rsidP="009519C2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b/>
                            <w:i w:val="0"/>
                            <w:color w:val="auto"/>
                            <w:sz w:val="28"/>
                            <w:szCs w:val="28"/>
                          </w:rPr>
                        </w:pPr>
                        <w:r w:rsidRPr="008F4FDB">
                          <w:rPr>
                            <w:rFonts w:ascii="Arial" w:hAnsi="Arial" w:cs="Arial"/>
                            <w:i w:val="0"/>
                            <w:color w:val="auto"/>
                          </w:rPr>
                          <w:t>fotoomnia.pl</w:t>
                        </w:r>
                      </w:p>
                    </w:txbxContent>
                  </v:textbox>
                </v:shape>
                <v:shape id="Obraz 21" o:spid="_x0000_s1079" type="#_x0000_t75" style="position:absolute;left:857;width:10385;height:10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">
                  <v:imagedata r:id="rId50" o:title="" croptop="14350f" cropbottom="15746f" cropleft="8858f" cropright="9370f"/>
                </v:shape>
                <w10:anchorlock/>
              </v:group>
            </w:pict>
          </mc:Fallback>
        </mc:AlternateContent>
      </w:r>
    </w:p>
    <w:p w14:paraId="57878F67" w14:textId="77777777" w:rsidR="000B22F6" w:rsidRPr="002C6668" w:rsidRDefault="000B22F6" w:rsidP="001E333A">
      <w:pPr>
        <w:spacing w:after="100" w:afterAutospacing="1"/>
        <w:rPr>
          <w:rFonts w:ascii="Arial" w:hAnsi="Arial" w:cs="Arial"/>
        </w:rPr>
      </w:pPr>
      <w:r w:rsidRPr="002C6668">
        <w:rPr>
          <w:rFonts w:ascii="Arial" w:hAnsi="Arial" w:cs="Arial"/>
        </w:rPr>
        <w:t>Na 1. piętrze jest toaleta dla osób z niepełnosprawnością.</w:t>
      </w:r>
    </w:p>
    <w:p w14:paraId="674231AE" w14:textId="77777777" w:rsidR="001E333A" w:rsidRDefault="001E333A" w:rsidP="000B22F6">
      <w:pPr>
        <w:spacing w:after="0"/>
        <w:rPr>
          <w:rFonts w:ascii="Arial" w:hAnsi="Arial" w:cs="Arial"/>
        </w:rPr>
        <w:sectPr w:rsidR="001E333A" w:rsidSect="007138B4">
          <w:type w:val="continuous"/>
          <w:pgSz w:w="11906" w:h="16838"/>
          <w:pgMar w:top="1701" w:right="1701" w:bottom="1701" w:left="1701" w:header="709" w:footer="709" w:gutter="0"/>
          <w:cols w:space="284"/>
          <w:titlePg/>
          <w:docGrid w:linePitch="381"/>
        </w:sectPr>
      </w:pPr>
    </w:p>
    <w:p w14:paraId="06955450" w14:textId="09418DE1" w:rsidR="000B22F6" w:rsidRPr="002C6668" w:rsidRDefault="000B22F6" w:rsidP="000B22F6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t>W urzędzie jest przenośny</w:t>
      </w:r>
      <w:r w:rsidR="00FA4138">
        <w:rPr>
          <w:rFonts w:ascii="Arial" w:hAnsi="Arial" w:cs="Arial"/>
        </w:rPr>
        <w:t xml:space="preserve"> </w:t>
      </w:r>
      <w:r w:rsidRPr="002C6668">
        <w:rPr>
          <w:rFonts w:ascii="Arial" w:hAnsi="Arial" w:cs="Arial"/>
        </w:rPr>
        <w:t>zestaw z</w:t>
      </w:r>
      <w:r w:rsidR="002B705B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pętlą</w:t>
      </w:r>
      <w:r w:rsidR="002B705B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indukcyjną.</w:t>
      </w:r>
    </w:p>
    <w:p w14:paraId="29D03823" w14:textId="12B1A2CC" w:rsidR="000B22F6" w:rsidRPr="002C6668" w:rsidRDefault="000B22F6" w:rsidP="001E333A">
      <w:pPr>
        <w:spacing w:after="100" w:afterAutospacing="1"/>
        <w:rPr>
          <w:rFonts w:ascii="Arial" w:hAnsi="Arial" w:cs="Arial"/>
        </w:rPr>
      </w:pPr>
      <w:r w:rsidRPr="002C6668">
        <w:rPr>
          <w:rFonts w:ascii="Arial" w:hAnsi="Arial" w:cs="Arial"/>
        </w:rPr>
        <w:t>Pętla indukcyjna ułatwia komunikację z</w:t>
      </w:r>
      <w:r w:rsidR="001E333A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osobami z problemami słuchu.</w:t>
      </w:r>
      <w:r w:rsidR="001E333A">
        <w:rPr>
          <w:rFonts w:ascii="Arial" w:hAnsi="Arial" w:cs="Arial"/>
        </w:rPr>
        <w:br w:type="column"/>
      </w:r>
      <w:r w:rsidR="001E333A" w:rsidRPr="00A6026C">
        <w:rPr>
          <w:noProof/>
          <w:lang w:eastAsia="pl-PL"/>
        </w:rPr>
        <w:drawing>
          <wp:inline distT="0" distB="0" distL="0" distR="0" wp14:anchorId="6B3DF870" wp14:editId="4370CE28">
            <wp:extent cx="1353185" cy="1331595"/>
            <wp:effectExtent l="0" t="0" r="0" b="1905"/>
            <wp:docPr id="49" name="Symbol przekreślonego ucha na niebieskim tle" descr="Symbol przekreślonego ucha na niebieskim tle. Symbol mówi o udogodnieniach dla niesłyszących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ymbol przekreślonego ucha na niebieskim tle" descr="Symbol przekreślonego ucha na niebieskim tle. Symbol mówi o udogodnieniach dla niesłyszących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25242" w14:textId="77777777" w:rsidR="001E333A" w:rsidRDefault="001E333A" w:rsidP="000B22F6">
      <w:pPr>
        <w:spacing w:after="0"/>
        <w:rPr>
          <w:rFonts w:ascii="Arial" w:hAnsi="Arial" w:cs="Arial"/>
        </w:rPr>
        <w:sectPr w:rsidR="001E333A" w:rsidSect="001E333A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</w:p>
    <w:p w14:paraId="34065D99" w14:textId="7178BC72" w:rsidR="000B22F6" w:rsidRPr="002C6668" w:rsidRDefault="000B22F6" w:rsidP="000B22F6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t>Głusi mogą skorzystać z pomocy tłumacza Polskiego Języka Migowego.</w:t>
      </w:r>
    </w:p>
    <w:p w14:paraId="1528DACE" w14:textId="5ABC7AF9" w:rsidR="005E40E6" w:rsidRDefault="00733428" w:rsidP="00733428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t>Tłumacz jest dostępny on-line</w:t>
      </w:r>
      <w:r w:rsidR="000B22F6" w:rsidRPr="002C6668">
        <w:rPr>
          <w:rFonts w:ascii="Arial" w:hAnsi="Arial" w:cs="Arial"/>
        </w:rPr>
        <w:t>.</w:t>
      </w:r>
      <w:r w:rsidR="001E333A">
        <w:rPr>
          <w:rFonts w:ascii="Arial" w:hAnsi="Arial" w:cs="Arial"/>
        </w:rPr>
        <w:br w:type="column"/>
      </w:r>
      <w:bookmarkStart w:id="15" w:name="_Toc86744981"/>
      <w:bookmarkStart w:id="16" w:name="_Toc86906505"/>
      <w:r w:rsidR="0035118F">
        <w:rPr>
          <w:noProof/>
        </w:rPr>
        <w:drawing>
          <wp:inline distT="0" distB="0" distL="0" distR="0" wp14:anchorId="461879F0" wp14:editId="340AC4AE">
            <wp:extent cx="1439545" cy="1439545"/>
            <wp:effectExtent l="0" t="0" r="8255" b="8255"/>
            <wp:docPr id="50" name="Symbol dwóch migających dłoni na niebieskim tle" descr="Symbol dwóch migających dłoni na niebieskim tle. Symbol mówi o udogodnieniach w postaci tłumaczenia na język migow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ymbol dwóch migających dłoni na niebieskim tle" descr="Symbol dwóch migających dłoni na niebieskim tle. Symbol mówi o udogodnieniach w postaci tłumaczenia na język migow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82AB" w14:textId="77777777" w:rsidR="005E40E6" w:rsidRDefault="005E40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DA24A3" w14:textId="77777777" w:rsidR="000E7C5E" w:rsidRPr="00D80C20" w:rsidRDefault="000E7C5E" w:rsidP="00733428">
      <w:pPr>
        <w:spacing w:after="0"/>
        <w:rPr>
          <w:rFonts w:ascii="Arial" w:hAnsi="Arial" w:cs="Arial"/>
        </w:rPr>
        <w:sectPr w:rsidR="000E7C5E" w:rsidRPr="00D80C20" w:rsidSect="001E333A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</w:p>
    <w:p w14:paraId="0CDB1B14" w14:textId="5761301B" w:rsidR="000B22F6" w:rsidRPr="002C6668" w:rsidRDefault="000B22F6" w:rsidP="000A1F09">
      <w:pPr>
        <w:pStyle w:val="Nagwek1"/>
        <w:spacing w:before="0" w:beforeAutospacing="0"/>
      </w:pPr>
      <w:r w:rsidRPr="002C6668">
        <w:lastRenderedPageBreak/>
        <w:t>Jak budynek urzędu w Lesznie</w:t>
      </w:r>
      <w:r w:rsidR="00F72E8D">
        <w:t xml:space="preserve"> </w:t>
      </w:r>
      <w:r w:rsidRPr="002C6668">
        <w:t>jest</w:t>
      </w:r>
      <w:r w:rsidR="00F72E8D">
        <w:t> </w:t>
      </w:r>
      <w:r w:rsidRPr="002C6668">
        <w:t>dostosowany do potrzeb</w:t>
      </w:r>
      <w:r w:rsidR="00F72E8D">
        <w:t xml:space="preserve"> </w:t>
      </w:r>
      <w:r w:rsidRPr="002C6668">
        <w:t>osób</w:t>
      </w:r>
      <w:r w:rsidR="00B812A9">
        <w:t> </w:t>
      </w:r>
      <w:r w:rsidRPr="002C6668">
        <w:t>z</w:t>
      </w:r>
      <w:r w:rsidR="00F72E8D">
        <w:t> </w:t>
      </w:r>
      <w:r w:rsidRPr="002C6668">
        <w:t>niepełnosprawnością?</w:t>
      </w:r>
      <w:bookmarkEnd w:id="15"/>
      <w:bookmarkEnd w:id="16"/>
      <w:r w:rsidR="000A1F09">
        <w:br w:type="column"/>
      </w:r>
      <w:r w:rsidR="00861D94" w:rsidRPr="00257E15">
        <w:rPr>
          <w:rFonts w:eastAsia="Calibri" w:cs="Arial"/>
          <w:b w:val="0"/>
          <w:noProof/>
          <w:lang w:eastAsia="pl-PL"/>
        </w:rPr>
        <w:drawing>
          <wp:inline distT="0" distB="0" distL="0" distR="0" wp14:anchorId="17BD6C90" wp14:editId="58FA928C">
            <wp:extent cx="1363980" cy="1331595"/>
            <wp:effectExtent l="0" t="0" r="7620" b="1905"/>
            <wp:docPr id="51" name="Biały symbol osoby na wózku inwalidzkim na niebieskim tle" descr="Biały symbol osoby na wózku inwalidzkim na niebieskim tle. Symbol mówi o udogodnieniach dla osób z niepełnosprawnością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Biały symbol osoby na wózku inwalidzkim na niebieskim tle" descr="Biały symbol osoby na wózku inwalidzkim na niebieskim tle. Symbol mówi o udogodnieniach dla osób z niepełnosprawnością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C988B" w14:textId="77777777" w:rsidR="000A1F09" w:rsidRDefault="000A1F09" w:rsidP="000B22F6">
      <w:pPr>
        <w:spacing w:after="0"/>
        <w:rPr>
          <w:rFonts w:ascii="Arial" w:hAnsi="Arial" w:cs="Arial"/>
          <w:b/>
          <w:bCs/>
        </w:rPr>
        <w:sectPr w:rsidR="000A1F09" w:rsidSect="000A1F09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</w:p>
    <w:p w14:paraId="4CAA7C45" w14:textId="4E73AA64" w:rsidR="000B22F6" w:rsidRPr="0025630E" w:rsidRDefault="000B22F6" w:rsidP="000B22F6">
      <w:pPr>
        <w:spacing w:after="0"/>
        <w:rPr>
          <w:rFonts w:ascii="Arial" w:hAnsi="Arial" w:cs="Arial"/>
          <w:b/>
          <w:bCs/>
        </w:rPr>
      </w:pPr>
      <w:r w:rsidRPr="0025630E">
        <w:rPr>
          <w:rFonts w:ascii="Arial" w:hAnsi="Arial" w:cs="Arial"/>
          <w:b/>
          <w:bCs/>
        </w:rPr>
        <w:t>adres:</w:t>
      </w:r>
    </w:p>
    <w:p w14:paraId="436E5123" w14:textId="77777777" w:rsidR="000B22F6" w:rsidRPr="0025630E" w:rsidRDefault="000B22F6" w:rsidP="000B22F6">
      <w:pPr>
        <w:spacing w:after="0"/>
        <w:rPr>
          <w:rFonts w:ascii="Arial" w:hAnsi="Arial" w:cs="Arial"/>
          <w:b/>
          <w:bCs/>
        </w:rPr>
      </w:pPr>
      <w:r w:rsidRPr="0025630E">
        <w:rPr>
          <w:rFonts w:ascii="Arial" w:hAnsi="Arial" w:cs="Arial"/>
          <w:b/>
          <w:bCs/>
        </w:rPr>
        <w:t>Oddział Zamiejscowy w Lesznie</w:t>
      </w:r>
    </w:p>
    <w:p w14:paraId="7A2B7F08" w14:textId="77777777" w:rsidR="000B22F6" w:rsidRPr="0025630E" w:rsidRDefault="000B22F6" w:rsidP="000B22F6">
      <w:pPr>
        <w:spacing w:after="0"/>
        <w:rPr>
          <w:rFonts w:ascii="Arial" w:hAnsi="Arial" w:cs="Arial"/>
          <w:b/>
          <w:bCs/>
        </w:rPr>
      </w:pPr>
      <w:r w:rsidRPr="0025630E">
        <w:rPr>
          <w:rFonts w:ascii="Arial" w:hAnsi="Arial" w:cs="Arial"/>
          <w:b/>
          <w:bCs/>
        </w:rPr>
        <w:t>ulica Śniadeckich 5</w:t>
      </w:r>
    </w:p>
    <w:p w14:paraId="71B55582" w14:textId="4859B00A" w:rsidR="000B22F6" w:rsidRPr="0025630E" w:rsidRDefault="000B22F6" w:rsidP="00AB2668">
      <w:pPr>
        <w:spacing w:after="100" w:afterAutospacing="1"/>
        <w:rPr>
          <w:rFonts w:ascii="Arial" w:hAnsi="Arial" w:cs="Arial"/>
          <w:b/>
          <w:bCs/>
        </w:rPr>
      </w:pPr>
      <w:r w:rsidRPr="0025630E">
        <w:rPr>
          <w:rFonts w:ascii="Arial" w:hAnsi="Arial" w:cs="Arial"/>
          <w:b/>
          <w:bCs/>
        </w:rPr>
        <w:t>64-100 Leszno</w:t>
      </w:r>
      <w:r w:rsidR="00AB2668">
        <w:rPr>
          <w:rFonts w:ascii="Arial" w:hAnsi="Arial" w:cs="Arial"/>
          <w:b/>
          <w:bCs/>
        </w:rPr>
        <w:br w:type="column"/>
      </w:r>
      <w:r w:rsidR="00AB2668" w:rsidRPr="00A6026C">
        <w:rPr>
          <w:rFonts w:ascii="Arial" w:hAnsi="Arial" w:cs="Arial"/>
          <w:noProof/>
          <w:lang w:eastAsia="pl-PL"/>
        </w:rPr>
        <w:drawing>
          <wp:inline distT="0" distB="0" distL="0" distR="0" wp14:anchorId="33C33CBC" wp14:editId="4FC73FB8">
            <wp:extent cx="2465705" cy="1871980"/>
            <wp:effectExtent l="19050" t="19050" r="10795" b="13970"/>
            <wp:docPr id="58" name="Wejście do budynku Oddziału Zamiejscowego w Lesznie" descr="Wejście do budynku Oddziału Zamiejscowego w Lesznie. Na zdjęciu widoczne są schody i podjazd dla osób z niepełnosprawności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Wejście do budynku Oddziału Zamiejscowego w Lesznie" descr="Wejście do budynku Oddziału Zamiejscowego w Lesznie. Na zdjęciu widoczne są schody i podjazd dla osób z niepełnosprawnością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8719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1D178" w14:textId="77777777" w:rsidR="00AB2668" w:rsidRDefault="00AB2668" w:rsidP="000B22F6">
      <w:pPr>
        <w:spacing w:after="0"/>
        <w:rPr>
          <w:rFonts w:ascii="Arial" w:hAnsi="Arial" w:cs="Arial"/>
        </w:rPr>
        <w:sectPr w:rsidR="00AB2668" w:rsidSect="00AB2668">
          <w:type w:val="continuous"/>
          <w:pgSz w:w="11906" w:h="16838"/>
          <w:pgMar w:top="1701" w:right="1701" w:bottom="1701" w:left="1701" w:header="709" w:footer="709" w:gutter="0"/>
          <w:cols w:num="2" w:space="0" w:equalWidth="0">
            <w:col w:w="5432" w:space="0"/>
            <w:col w:w="3072"/>
          </w:cols>
          <w:titlePg/>
          <w:docGrid w:linePitch="381"/>
        </w:sectPr>
      </w:pPr>
    </w:p>
    <w:p w14:paraId="56F89249" w14:textId="12EAC741" w:rsidR="000B22F6" w:rsidRPr="002C6668" w:rsidRDefault="000B22F6" w:rsidP="00EA0FC4">
      <w:pPr>
        <w:spacing w:after="100" w:afterAutospacing="1"/>
        <w:rPr>
          <w:rFonts w:ascii="Arial" w:hAnsi="Arial" w:cs="Arial"/>
        </w:rPr>
      </w:pPr>
      <w:r w:rsidRPr="002C6668">
        <w:rPr>
          <w:rFonts w:ascii="Arial" w:hAnsi="Arial" w:cs="Arial"/>
        </w:rPr>
        <w:t>Przed budynkiem są 2</w:t>
      </w:r>
      <w:r w:rsidR="00EA0FC4">
        <w:rPr>
          <w:rFonts w:ascii="Arial" w:hAnsi="Arial" w:cs="Arial"/>
        </w:rPr>
        <w:t xml:space="preserve"> </w:t>
      </w:r>
      <w:r w:rsidRPr="002C6668">
        <w:rPr>
          <w:rFonts w:ascii="Arial" w:hAnsi="Arial" w:cs="Arial"/>
        </w:rPr>
        <w:t>miejsca parkingowe dla</w:t>
      </w:r>
      <w:r w:rsidR="00EA0FC4">
        <w:rPr>
          <w:rFonts w:ascii="Arial" w:hAnsi="Arial" w:cs="Arial"/>
        </w:rPr>
        <w:t xml:space="preserve"> </w:t>
      </w:r>
      <w:r w:rsidRPr="002C6668">
        <w:rPr>
          <w:rFonts w:ascii="Arial" w:hAnsi="Arial" w:cs="Arial"/>
        </w:rPr>
        <w:t>osób z</w:t>
      </w:r>
      <w:r w:rsidR="00EA0FC4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niepełnosprawnością.</w:t>
      </w:r>
    </w:p>
    <w:p w14:paraId="1910DEB4" w14:textId="77777777" w:rsidR="000B22F6" w:rsidRPr="002C6668" w:rsidRDefault="000B22F6" w:rsidP="000B22F6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t>Do urzędu prowadzi kilka schodów.</w:t>
      </w:r>
    </w:p>
    <w:p w14:paraId="373C4D3F" w14:textId="77777777" w:rsidR="000B22F6" w:rsidRPr="002C6668" w:rsidRDefault="000B22F6" w:rsidP="000B22F6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t>Osoby na wózkach mogą dostać się do niego za pomocą podjazdu od ulicy Śniadeckich.</w:t>
      </w:r>
    </w:p>
    <w:p w14:paraId="1F6C4A06" w14:textId="77777777" w:rsidR="000B22F6" w:rsidRPr="002C6668" w:rsidRDefault="000B22F6" w:rsidP="000B22F6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t>Podjazd znajduje się przy wejściu oznaczonym literą A.</w:t>
      </w:r>
    </w:p>
    <w:p w14:paraId="18607D62" w14:textId="77777777" w:rsidR="000B22F6" w:rsidRPr="002C6668" w:rsidRDefault="000B22F6" w:rsidP="000B22F6">
      <w:pPr>
        <w:spacing w:after="100" w:afterAutospacing="1"/>
        <w:rPr>
          <w:rFonts w:ascii="Arial" w:hAnsi="Arial" w:cs="Arial"/>
        </w:rPr>
      </w:pPr>
      <w:r w:rsidRPr="002C6668">
        <w:rPr>
          <w:rFonts w:ascii="Arial" w:hAnsi="Arial" w:cs="Arial"/>
        </w:rPr>
        <w:t>Wejście to prowadzi do Powiatowego Urzędu Pracy w Lesznie.</w:t>
      </w:r>
    </w:p>
    <w:p w14:paraId="05C46BE2" w14:textId="77777777" w:rsidR="00EA0FC4" w:rsidRDefault="00EA0FC4" w:rsidP="00EA0FC4">
      <w:pPr>
        <w:spacing w:after="100" w:afterAutospacing="1"/>
        <w:rPr>
          <w:rFonts w:ascii="Arial" w:hAnsi="Arial" w:cs="Arial"/>
        </w:rPr>
        <w:sectPr w:rsidR="00EA0FC4" w:rsidSect="007138B4">
          <w:type w:val="continuous"/>
          <w:pgSz w:w="11906" w:h="16838"/>
          <w:pgMar w:top="1701" w:right="1701" w:bottom="1701" w:left="1701" w:header="709" w:footer="709" w:gutter="0"/>
          <w:cols w:space="284"/>
          <w:titlePg/>
          <w:docGrid w:linePitch="381"/>
        </w:sectPr>
      </w:pPr>
    </w:p>
    <w:p w14:paraId="44D8E348" w14:textId="07B2D521" w:rsidR="00EA0FC4" w:rsidRDefault="000B22F6" w:rsidP="000E7C5E">
      <w:pPr>
        <w:spacing w:after="100" w:afterAutospacing="1"/>
        <w:rPr>
          <w:rFonts w:ascii="Arial" w:hAnsi="Arial" w:cs="Arial"/>
        </w:rPr>
        <w:sectPr w:rsidR="00EA0FC4" w:rsidSect="00EA0FC4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  <w:r w:rsidRPr="002C6668">
        <w:rPr>
          <w:rFonts w:ascii="Arial" w:hAnsi="Arial" w:cs="Arial"/>
        </w:rPr>
        <w:t>Do urzędu można wejść z psem asystującym i</w:t>
      </w:r>
      <w:r w:rsidR="00BA081A">
        <w:rPr>
          <w:rFonts w:ascii="Arial" w:hAnsi="Arial" w:cs="Arial"/>
        </w:rPr>
        <w:t xml:space="preserve"> </w:t>
      </w:r>
      <w:r w:rsidRPr="002C6668">
        <w:rPr>
          <w:rFonts w:ascii="Arial" w:hAnsi="Arial" w:cs="Arial"/>
        </w:rPr>
        <w:t>psem przewodnikiem.</w:t>
      </w:r>
      <w:r w:rsidR="00EA0FC4">
        <w:rPr>
          <w:rFonts w:ascii="Arial" w:hAnsi="Arial" w:cs="Arial"/>
        </w:rPr>
        <w:br w:type="column"/>
      </w:r>
      <w:r w:rsidR="001F4B37">
        <w:rPr>
          <w:noProof/>
        </w:rPr>
        <mc:AlternateContent>
          <mc:Choice Requires="wpg">
            <w:drawing>
              <wp:inline distT="0" distB="0" distL="0" distR="0" wp14:anchorId="30E91672" wp14:editId="390E6EA2">
                <wp:extent cx="1179006" cy="719455"/>
                <wp:effectExtent l="0" t="0" r="2540" b="4445"/>
                <wp:docPr id="95" name="Grupa 95" descr="Pie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9006" cy="719455"/>
                          <a:chOff x="0" y="0"/>
                          <a:chExt cx="1179006" cy="719455"/>
                        </a:xfrm>
                      </wpg:grpSpPr>
                      <wps:wsp>
                        <wps:cNvPr id="96" name="fotoomnia.pl"/>
                        <wps:cNvSpPr txBox="1"/>
                        <wps:spPr>
                          <a:xfrm>
                            <a:off x="1003111" y="34119"/>
                            <a:ext cx="175895" cy="6851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FE99D1C" w14:textId="77777777" w:rsidR="001F4B37" w:rsidRPr="00FB1463" w:rsidRDefault="001F4B37" w:rsidP="001F4B37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FB1463">
                                <w:rPr>
                                  <w:rFonts w:ascii="Arial" w:hAnsi="Arial" w:cs="Arial"/>
                                  <w:i w:val="0"/>
                                  <w:color w:val="auto"/>
                                </w:rPr>
                                <w:t>fotoomnia.pl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Obraz 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56" t="23123" r="21716" b="24357"/>
                          <a:stretch/>
                        </pic:blipFill>
                        <pic:spPr bwMode="auto">
                          <a:xfrm>
                            <a:off x="0" y="0"/>
                            <a:ext cx="100139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0E91672" id="Grupa 95" o:spid="_x0000_s1080" alt="Pies." style="width:92.85pt;height:56.65pt;mso-position-horizontal-relative:char;mso-position-vertical-relative:line" coordsize="11790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">
                <v:shape id="fotoomnia.pl" o:spid="_x0000_s1081" type="#_x0000_t202" style="position:absolute;left:10031;top:341;width:1759;height:6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" stroked="f">
                  <v:textbox style="layout-flow:vertical" inset="0,0,0,0">
                    <w:txbxContent>
                      <w:p w14:paraId="2FE99D1C" w14:textId="77777777" w:rsidR="001F4B37" w:rsidRPr="00FB1463" w:rsidRDefault="001F4B37" w:rsidP="001F4B37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i w:val="0"/>
                            <w:color w:val="auto"/>
                            <w:sz w:val="28"/>
                            <w:szCs w:val="28"/>
                          </w:rPr>
                        </w:pPr>
                        <w:r w:rsidRPr="00FB1463">
                          <w:rPr>
                            <w:rFonts w:ascii="Arial" w:hAnsi="Arial" w:cs="Arial"/>
                            <w:i w:val="0"/>
                            <w:color w:val="auto"/>
                          </w:rPr>
                          <w:t>fotoomnia.pl</w:t>
                        </w:r>
                      </w:p>
                    </w:txbxContent>
                  </v:textbox>
                </v:shape>
                <v:shape id="Obraz 97" o:spid="_x0000_s1082" type="#_x0000_t75" style="position:absolute;width:10013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">
                  <v:imagedata r:id="rId48" o:title="" croptop="15154f" cropbottom="15963f" cropleft="13275f" cropright="14232f"/>
                </v:shape>
                <w10:anchorlock/>
              </v:group>
            </w:pict>
          </mc:Fallback>
        </mc:AlternateContent>
      </w:r>
    </w:p>
    <w:p w14:paraId="278C2F44" w14:textId="5B6B779F" w:rsidR="000B22F6" w:rsidRPr="002C6668" w:rsidRDefault="000B22F6" w:rsidP="000B22F6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t>Pomieszczenia urzędu znajdują się na 1. piętrze.</w:t>
      </w:r>
    </w:p>
    <w:p w14:paraId="47FE1A8B" w14:textId="77777777" w:rsidR="000B22F6" w:rsidRPr="002C6668" w:rsidRDefault="000B22F6" w:rsidP="00BA081A">
      <w:pPr>
        <w:spacing w:after="100" w:afterAutospacing="1"/>
        <w:rPr>
          <w:rFonts w:ascii="Arial" w:hAnsi="Arial" w:cs="Arial"/>
        </w:rPr>
      </w:pPr>
      <w:r w:rsidRPr="002C6668">
        <w:rPr>
          <w:rFonts w:ascii="Arial" w:hAnsi="Arial" w:cs="Arial"/>
        </w:rPr>
        <w:t>Do potrzeb osób z niepełnosprawnością dostosowane są tylko pomieszczenia na parterze.</w:t>
      </w:r>
    </w:p>
    <w:p w14:paraId="7A4D3456" w14:textId="22001ECB" w:rsidR="000B22F6" w:rsidRDefault="000B22F6" w:rsidP="000B22F6">
      <w:pPr>
        <w:spacing w:after="100" w:afterAutospacing="1"/>
        <w:rPr>
          <w:rFonts w:ascii="Arial" w:hAnsi="Arial" w:cs="Arial"/>
        </w:rPr>
      </w:pPr>
      <w:r w:rsidRPr="002C6668">
        <w:rPr>
          <w:rFonts w:ascii="Arial" w:hAnsi="Arial" w:cs="Arial"/>
        </w:rPr>
        <w:lastRenderedPageBreak/>
        <w:t>W budynku nie ma windy.</w:t>
      </w:r>
    </w:p>
    <w:p w14:paraId="598F964A" w14:textId="77777777" w:rsidR="005E40E6" w:rsidRDefault="005E40E6" w:rsidP="000E7C5E">
      <w:pPr>
        <w:spacing w:after="0"/>
        <w:rPr>
          <w:rFonts w:ascii="Arial" w:hAnsi="Arial" w:cs="Arial"/>
        </w:rPr>
        <w:sectPr w:rsidR="005E40E6" w:rsidSect="007138B4">
          <w:type w:val="continuous"/>
          <w:pgSz w:w="11906" w:h="16838"/>
          <w:pgMar w:top="1701" w:right="1701" w:bottom="1701" w:left="1701" w:header="709" w:footer="709" w:gutter="0"/>
          <w:cols w:space="284"/>
          <w:titlePg/>
          <w:docGrid w:linePitch="381"/>
        </w:sectPr>
      </w:pPr>
    </w:p>
    <w:p w14:paraId="0CC7B42A" w14:textId="77777777" w:rsidR="000E7C5E" w:rsidRDefault="000E7C5E" w:rsidP="000E7C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 urzędzie jest schodołaz.</w:t>
      </w:r>
    </w:p>
    <w:p w14:paraId="64576461" w14:textId="77777777" w:rsidR="000E7C5E" w:rsidRDefault="000E7C5E" w:rsidP="000E7C5E">
      <w:p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chodołaz to urządzenie, które pomaga osobom na wózkach poruszać się po schodach w łatwy i bezpieczny sposób.</w:t>
      </w:r>
    </w:p>
    <w:p w14:paraId="74856940" w14:textId="5903EE48" w:rsidR="005E40E6" w:rsidRDefault="005E40E6" w:rsidP="00BA081A">
      <w:pPr>
        <w:spacing w:after="100" w:afterAutospacing="1"/>
        <w:rPr>
          <w:rFonts w:ascii="Arial" w:hAnsi="Arial" w:cs="Arial"/>
        </w:rPr>
        <w:sectPr w:rsidR="005E40E6" w:rsidSect="005E40E6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  <w:r>
        <w:rPr>
          <w:noProof/>
        </w:rPr>
        <mc:AlternateContent>
          <mc:Choice Requires="wpg">
            <w:drawing>
              <wp:inline distT="0" distB="0" distL="0" distR="0" wp14:anchorId="06D922B1" wp14:editId="472B6D68">
                <wp:extent cx="1177874" cy="1137600"/>
                <wp:effectExtent l="0" t="0" r="3810" b="5715"/>
                <wp:docPr id="27" name="Grupa 27" descr="Schody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7874" cy="1137600"/>
                          <a:chOff x="85792" y="0"/>
                          <a:chExt cx="1178773" cy="1136015"/>
                        </a:xfrm>
                      </wpg:grpSpPr>
                      <wps:wsp>
                        <wps:cNvPr id="28" name="fotoomnia.pl" descr="Otwarta koperta z listem w środku."/>
                        <wps:cNvSpPr txBox="1"/>
                        <wps:spPr>
                          <a:xfrm>
                            <a:off x="1075335" y="0"/>
                            <a:ext cx="189230" cy="11360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D23AA52" w14:textId="77777777" w:rsidR="005E40E6" w:rsidRPr="008F4FDB" w:rsidRDefault="005E40E6" w:rsidP="005E40E6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b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8F4FDB">
                                <w:rPr>
                                  <w:rFonts w:ascii="Arial" w:hAnsi="Arial" w:cs="Arial"/>
                                  <w:i w:val="0"/>
                                  <w:color w:val="auto"/>
                                </w:rPr>
                                <w:t>fotoomnia.pl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Obraz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6" t="21896" r="14298" b="24026"/>
                          <a:stretch/>
                        </pic:blipFill>
                        <pic:spPr bwMode="auto">
                          <a:xfrm>
                            <a:off x="85792" y="1"/>
                            <a:ext cx="1038504" cy="103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D922B1" id="Grupa 27" o:spid="_x0000_s1083" alt="Schody." style="width:92.75pt;height:89.55pt;mso-position-horizontal-relative:char;mso-position-vertical-relative:line" coordorigin="857" coordsize="11787,11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">
                <v:shape id="fotoomnia.pl" o:spid="_x0000_s1084" type="#_x0000_t202" alt="Otwarta koperta z listem w środku." style="position:absolute;left:10753;width:1892;height:1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" stroked="f">
                  <v:textbox style="layout-flow:vertical" inset="0,0,0,0">
                    <w:txbxContent>
                      <w:p w14:paraId="3D23AA52" w14:textId="77777777" w:rsidR="005E40E6" w:rsidRPr="008F4FDB" w:rsidRDefault="005E40E6" w:rsidP="005E40E6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b/>
                            <w:i w:val="0"/>
                            <w:color w:val="auto"/>
                            <w:sz w:val="28"/>
                            <w:szCs w:val="28"/>
                          </w:rPr>
                        </w:pPr>
                        <w:r w:rsidRPr="008F4FDB">
                          <w:rPr>
                            <w:rFonts w:ascii="Arial" w:hAnsi="Arial" w:cs="Arial"/>
                            <w:i w:val="0"/>
                            <w:color w:val="auto"/>
                          </w:rPr>
                          <w:t>fotoomnia.pl</w:t>
                        </w:r>
                      </w:p>
                    </w:txbxContent>
                  </v:textbox>
                </v:shape>
                <v:shape id="Obraz 29" o:spid="_x0000_s1085" type="#_x0000_t75" style="position:absolute;left:857;width:10385;height:10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">
                  <v:imagedata r:id="rId50" o:title="" croptop="14350f" cropbottom="15746f" cropleft="8858f" cropright="9370f"/>
                </v:shape>
                <w10:anchorlock/>
              </v:group>
            </w:pict>
          </mc:Fallback>
        </mc:AlternateContent>
      </w:r>
    </w:p>
    <w:p w14:paraId="7EDDD261" w14:textId="77777777" w:rsidR="000B22F6" w:rsidRDefault="000B22F6" w:rsidP="00BA081A">
      <w:pPr>
        <w:spacing w:after="100" w:afterAutospacing="1"/>
        <w:rPr>
          <w:rFonts w:ascii="Arial" w:hAnsi="Arial" w:cs="Arial"/>
        </w:rPr>
      </w:pPr>
      <w:r w:rsidRPr="002C6668">
        <w:rPr>
          <w:rFonts w:ascii="Arial" w:hAnsi="Arial" w:cs="Arial"/>
        </w:rPr>
        <w:t>Na parterze jest toaleta dla osób z niepełnosprawnością.</w:t>
      </w:r>
    </w:p>
    <w:p w14:paraId="2623134F" w14:textId="77777777" w:rsidR="00BA081A" w:rsidRDefault="00BA081A" w:rsidP="000B22F6">
      <w:pPr>
        <w:spacing w:after="0"/>
        <w:rPr>
          <w:rFonts w:ascii="Arial" w:hAnsi="Arial" w:cs="Arial"/>
        </w:rPr>
        <w:sectPr w:rsidR="00BA081A" w:rsidSect="007138B4">
          <w:type w:val="continuous"/>
          <w:pgSz w:w="11906" w:h="16838"/>
          <w:pgMar w:top="1701" w:right="1701" w:bottom="1701" w:left="1701" w:header="709" w:footer="709" w:gutter="0"/>
          <w:cols w:space="284"/>
          <w:titlePg/>
          <w:docGrid w:linePitch="381"/>
        </w:sectPr>
      </w:pPr>
    </w:p>
    <w:p w14:paraId="1A6E935E" w14:textId="243C3303" w:rsidR="000B22F6" w:rsidRPr="002C6668" w:rsidRDefault="000B22F6" w:rsidP="000B22F6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t>W urzędzie jest przenośny</w:t>
      </w:r>
      <w:r w:rsidR="00BA081A">
        <w:rPr>
          <w:rFonts w:ascii="Arial" w:hAnsi="Arial" w:cs="Arial"/>
        </w:rPr>
        <w:t xml:space="preserve"> </w:t>
      </w:r>
      <w:r w:rsidRPr="002C6668">
        <w:rPr>
          <w:rFonts w:ascii="Arial" w:hAnsi="Arial" w:cs="Arial"/>
        </w:rPr>
        <w:t>zestaw z</w:t>
      </w:r>
      <w:r w:rsidR="00F72E8D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pętlą</w:t>
      </w:r>
      <w:r w:rsidR="00F72E8D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indukcyjną.</w:t>
      </w:r>
    </w:p>
    <w:p w14:paraId="1F183832" w14:textId="55419C4B" w:rsidR="000B22F6" w:rsidRPr="002C6668" w:rsidRDefault="000B22F6" w:rsidP="00F72E8D">
      <w:pPr>
        <w:spacing w:after="100" w:afterAutospacing="1"/>
        <w:rPr>
          <w:rFonts w:ascii="Arial" w:hAnsi="Arial" w:cs="Arial"/>
        </w:rPr>
      </w:pPr>
      <w:r w:rsidRPr="002C6668">
        <w:rPr>
          <w:rFonts w:ascii="Arial" w:hAnsi="Arial" w:cs="Arial"/>
        </w:rPr>
        <w:t>Pętla indukcyjna ułatwia komunikację z</w:t>
      </w:r>
      <w:r w:rsidR="00F72E8D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osobami z problemami słuchu.</w:t>
      </w:r>
      <w:r w:rsidR="00BA081A">
        <w:rPr>
          <w:rFonts w:ascii="Arial" w:hAnsi="Arial" w:cs="Arial"/>
        </w:rPr>
        <w:br w:type="column"/>
      </w:r>
      <w:r w:rsidR="00BA081A" w:rsidRPr="00A6026C">
        <w:rPr>
          <w:noProof/>
          <w:lang w:eastAsia="pl-PL"/>
        </w:rPr>
        <w:drawing>
          <wp:inline distT="0" distB="0" distL="0" distR="0" wp14:anchorId="04F6A5B3" wp14:editId="053F75C9">
            <wp:extent cx="1353185" cy="1331595"/>
            <wp:effectExtent l="0" t="0" r="0" b="1905"/>
            <wp:docPr id="63" name="Symbol przekreślonego ucha na niebieskim tle" descr="Symbol przekreślonego ucha na niebieskim tle. Symbol mówi o udogodnieniach dla niesłyszących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ymbol przekreślonego ucha na niebieskim tle" descr="Symbol przekreślonego ucha na niebieskim tle. Symbol mówi o udogodnieniach dla niesłyszących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3C36A" w14:textId="77777777" w:rsidR="00BA081A" w:rsidRDefault="00BA081A" w:rsidP="000B22F6">
      <w:pPr>
        <w:spacing w:after="0"/>
        <w:rPr>
          <w:rFonts w:ascii="Arial" w:hAnsi="Arial" w:cs="Arial"/>
        </w:rPr>
        <w:sectPr w:rsidR="00BA081A" w:rsidSect="00BA081A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</w:p>
    <w:p w14:paraId="7F308EBB" w14:textId="2AA88003" w:rsidR="000B22F6" w:rsidRPr="002C6668" w:rsidRDefault="000B22F6" w:rsidP="000B22F6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t>Głusi mogą skorzystać z pomocy tłumacza Polskiego Języka Migowego.</w:t>
      </w:r>
    </w:p>
    <w:p w14:paraId="04E0A176" w14:textId="4135A93E" w:rsidR="000B22F6" w:rsidRPr="002C6668" w:rsidRDefault="00F72E8D" w:rsidP="00D80C20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t>Tłumacz jest dostępny on-line</w:t>
      </w:r>
      <w:r w:rsidR="000B22F6" w:rsidRPr="002C6668">
        <w:rPr>
          <w:rFonts w:ascii="Arial" w:hAnsi="Arial" w:cs="Arial"/>
        </w:rPr>
        <w:t>.</w:t>
      </w:r>
      <w:r>
        <w:rPr>
          <w:rFonts w:ascii="Arial" w:hAnsi="Arial" w:cs="Arial"/>
        </w:rPr>
        <w:br w:type="column"/>
      </w:r>
      <w:r>
        <w:rPr>
          <w:noProof/>
        </w:rPr>
        <w:drawing>
          <wp:inline distT="0" distB="0" distL="0" distR="0" wp14:anchorId="3AF05B27" wp14:editId="31E5CA4D">
            <wp:extent cx="1439545" cy="1439545"/>
            <wp:effectExtent l="0" t="0" r="8255" b="8255"/>
            <wp:docPr id="64" name="Symbol dwóch migających dłoni na niebieskim tle" descr="Symbol dwóch migających dłoni na niebieskim tle. Symbol mówi o udogodnieniach w postaci tłumaczenia na język migow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ymbol dwóch migających dłoni na niebieskim tle" descr="Symbol dwóch migających dłoni na niebieskim tle. Symbol mówi o udogodnieniach w postaci tłumaczenia na język migow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BC268" w14:textId="3F44493E" w:rsidR="005E40E6" w:rsidRDefault="005E40E6">
      <w:pPr>
        <w:spacing w:after="0" w:line="240" w:lineRule="auto"/>
        <w:rPr>
          <w:rFonts w:ascii="Arial" w:eastAsia="Times New Roman" w:hAnsi="Arial"/>
          <w:b/>
          <w:color w:val="2F5496"/>
          <w:szCs w:val="32"/>
        </w:rPr>
      </w:pPr>
      <w:bookmarkStart w:id="17" w:name="_Toc86744982"/>
      <w:bookmarkStart w:id="18" w:name="_Toc86906506"/>
      <w:r>
        <w:br w:type="page"/>
      </w:r>
    </w:p>
    <w:p w14:paraId="39BA9F2C" w14:textId="77777777" w:rsidR="00F72E8D" w:rsidRDefault="00F72E8D" w:rsidP="00F72E8D">
      <w:pPr>
        <w:pStyle w:val="Nagwek1"/>
        <w:sectPr w:rsidR="00F72E8D" w:rsidSect="00F72E8D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</w:p>
    <w:p w14:paraId="389ED35B" w14:textId="12B15265" w:rsidR="000B22F6" w:rsidRPr="002C6668" w:rsidRDefault="000B22F6" w:rsidP="00B812A9">
      <w:pPr>
        <w:pStyle w:val="Nagwek1"/>
      </w:pPr>
      <w:r w:rsidRPr="002C6668">
        <w:lastRenderedPageBreak/>
        <w:t>Jak budynek urzędu w Pile</w:t>
      </w:r>
      <w:r w:rsidR="00F72E8D">
        <w:t xml:space="preserve"> </w:t>
      </w:r>
      <w:r w:rsidRPr="002C6668">
        <w:t>jest</w:t>
      </w:r>
      <w:r w:rsidR="00F72E8D">
        <w:t> </w:t>
      </w:r>
      <w:r w:rsidRPr="002C6668">
        <w:t>dostosowany do potrzeb</w:t>
      </w:r>
      <w:r w:rsidR="00F72E8D">
        <w:t xml:space="preserve"> </w:t>
      </w:r>
      <w:r w:rsidRPr="002C6668">
        <w:t>osób</w:t>
      </w:r>
      <w:r w:rsidR="00F72E8D">
        <w:t> </w:t>
      </w:r>
      <w:r w:rsidRPr="002C6668">
        <w:t>z</w:t>
      </w:r>
      <w:r w:rsidR="00F72E8D">
        <w:t> </w:t>
      </w:r>
      <w:r w:rsidRPr="002C6668">
        <w:t>niepełnosprawnością?</w:t>
      </w:r>
      <w:bookmarkEnd w:id="17"/>
      <w:bookmarkEnd w:id="18"/>
      <w:r w:rsidR="00F72E8D">
        <w:br w:type="column"/>
      </w:r>
      <w:r w:rsidR="00F72E8D" w:rsidRPr="00257E15">
        <w:rPr>
          <w:rFonts w:eastAsia="Calibri" w:cs="Arial"/>
          <w:b w:val="0"/>
          <w:noProof/>
          <w:lang w:eastAsia="pl-PL"/>
        </w:rPr>
        <w:drawing>
          <wp:inline distT="0" distB="0" distL="0" distR="0" wp14:anchorId="37B2B4B3" wp14:editId="5DCAFFDB">
            <wp:extent cx="1363980" cy="1331595"/>
            <wp:effectExtent l="0" t="0" r="7620" b="1905"/>
            <wp:docPr id="65" name="Biały symbol osoby na wózku inwalidzkim na niebieskim tle" descr="Biały symbol osoby na wózku inwalidzkim na niebieskim tle. Symbol mówi o udogodnieniach dla osób z niepełnosprawnością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Biały symbol osoby na wózku inwalidzkim na niebieskim tle" descr="Biały symbol osoby na wózku inwalidzkim na niebieskim tle. Symbol mówi o udogodnieniach dla osób z niepełnosprawnością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2B3D7" w14:textId="77777777" w:rsidR="00F72E8D" w:rsidRDefault="00F72E8D" w:rsidP="000B22F6">
      <w:pPr>
        <w:spacing w:after="0"/>
        <w:rPr>
          <w:rFonts w:ascii="Arial" w:hAnsi="Arial" w:cs="Arial"/>
          <w:b/>
          <w:bCs/>
        </w:rPr>
        <w:sectPr w:rsidR="00F72E8D" w:rsidSect="00F72E8D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</w:p>
    <w:p w14:paraId="401F1955" w14:textId="67C3127E" w:rsidR="000B22F6" w:rsidRPr="0025630E" w:rsidRDefault="000B22F6" w:rsidP="00B812A9">
      <w:pPr>
        <w:spacing w:after="0"/>
        <w:rPr>
          <w:rFonts w:ascii="Arial" w:hAnsi="Arial" w:cs="Arial"/>
          <w:b/>
          <w:bCs/>
        </w:rPr>
      </w:pPr>
      <w:r w:rsidRPr="0025630E">
        <w:rPr>
          <w:rFonts w:ascii="Arial" w:hAnsi="Arial" w:cs="Arial"/>
          <w:b/>
          <w:bCs/>
        </w:rPr>
        <w:t>adres:</w:t>
      </w:r>
    </w:p>
    <w:p w14:paraId="041BB277" w14:textId="77777777" w:rsidR="000B22F6" w:rsidRPr="0025630E" w:rsidRDefault="000B22F6" w:rsidP="000B22F6">
      <w:pPr>
        <w:spacing w:after="0"/>
        <w:rPr>
          <w:rFonts w:ascii="Arial" w:hAnsi="Arial" w:cs="Arial"/>
          <w:b/>
          <w:bCs/>
        </w:rPr>
      </w:pPr>
      <w:r w:rsidRPr="0025630E">
        <w:rPr>
          <w:rFonts w:ascii="Arial" w:hAnsi="Arial" w:cs="Arial"/>
          <w:b/>
          <w:bCs/>
        </w:rPr>
        <w:t>Oddział Zamiejscowy w Pile</w:t>
      </w:r>
    </w:p>
    <w:p w14:paraId="359A37E1" w14:textId="77777777" w:rsidR="000B22F6" w:rsidRPr="0025630E" w:rsidRDefault="000B22F6" w:rsidP="000B22F6">
      <w:pPr>
        <w:spacing w:after="0"/>
        <w:rPr>
          <w:rFonts w:ascii="Arial" w:hAnsi="Arial" w:cs="Arial"/>
          <w:b/>
          <w:bCs/>
        </w:rPr>
      </w:pPr>
      <w:r w:rsidRPr="0025630E">
        <w:rPr>
          <w:rFonts w:ascii="Arial" w:hAnsi="Arial" w:cs="Arial"/>
          <w:b/>
          <w:bCs/>
        </w:rPr>
        <w:t>aleja Niepodległości 24</w:t>
      </w:r>
    </w:p>
    <w:p w14:paraId="785E7280" w14:textId="41A959D8" w:rsidR="000B22F6" w:rsidRPr="0025630E" w:rsidRDefault="000B22F6" w:rsidP="0033678E">
      <w:pPr>
        <w:spacing w:after="100" w:afterAutospacing="1"/>
        <w:rPr>
          <w:rFonts w:ascii="Arial" w:hAnsi="Arial" w:cs="Arial"/>
          <w:b/>
          <w:bCs/>
        </w:rPr>
      </w:pPr>
      <w:r w:rsidRPr="0025630E">
        <w:rPr>
          <w:rFonts w:ascii="Arial" w:hAnsi="Arial" w:cs="Arial"/>
          <w:b/>
          <w:bCs/>
        </w:rPr>
        <w:t>64-920 Piła</w:t>
      </w:r>
      <w:r w:rsidR="00B812A9">
        <w:rPr>
          <w:rFonts w:ascii="Arial" w:hAnsi="Arial" w:cs="Arial"/>
          <w:b/>
          <w:bCs/>
        </w:rPr>
        <w:br w:type="column"/>
      </w:r>
      <w:r w:rsidR="0033678E" w:rsidRPr="00A6026C">
        <w:rPr>
          <w:rFonts w:ascii="Arial" w:hAnsi="Arial" w:cs="Arial"/>
          <w:noProof/>
          <w:lang w:eastAsia="pl-PL"/>
        </w:rPr>
        <w:drawing>
          <wp:inline distT="0" distB="0" distL="0" distR="0" wp14:anchorId="18E886CB" wp14:editId="4D149AC6">
            <wp:extent cx="1950720" cy="1134902"/>
            <wp:effectExtent l="19050" t="19050" r="11430" b="27305"/>
            <wp:docPr id="66" name="Wejście do budynku Oddziału Zamiejscowego w Pile" descr="Wejście do budynku Oddziału Zamiejscowego w Pile. Na zdjęciu widoczne są schody i podjazd dla osób z niepełnosprawności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Wejście do budynku Oddziału Zamiejscowego w Pile" descr="Wejście do budynku Oddziału Zamiejscowego w Pile. Na zdjęciu widoczne są schody i podjazd dla osób z niepełnosprawnością.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" r="2990" b="1909"/>
                    <a:stretch/>
                  </pic:blipFill>
                  <pic:spPr bwMode="auto">
                    <a:xfrm>
                      <a:off x="0" y="0"/>
                      <a:ext cx="1950720" cy="1134902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E12A3" w14:textId="77777777" w:rsidR="00B812A9" w:rsidRDefault="00B812A9" w:rsidP="000B22F6">
      <w:pPr>
        <w:spacing w:after="100" w:afterAutospacing="1"/>
        <w:rPr>
          <w:rFonts w:ascii="Arial" w:hAnsi="Arial" w:cs="Arial"/>
        </w:rPr>
        <w:sectPr w:rsidR="00B812A9" w:rsidSect="00B812A9">
          <w:type w:val="continuous"/>
          <w:pgSz w:w="11906" w:h="16838"/>
          <w:pgMar w:top="1701" w:right="1701" w:bottom="1701" w:left="1701" w:header="709" w:footer="709" w:gutter="0"/>
          <w:cols w:num="2" w:space="0" w:equalWidth="0">
            <w:col w:w="5432" w:space="0"/>
            <w:col w:w="3072"/>
          </w:cols>
          <w:titlePg/>
          <w:docGrid w:linePitch="381"/>
        </w:sectPr>
      </w:pPr>
    </w:p>
    <w:p w14:paraId="5A5B8871" w14:textId="010444F2" w:rsidR="00FD17AE" w:rsidRDefault="000B22F6" w:rsidP="000B22F6">
      <w:pPr>
        <w:spacing w:after="100" w:afterAutospacing="1"/>
        <w:rPr>
          <w:rFonts w:ascii="Arial" w:hAnsi="Arial" w:cs="Arial"/>
        </w:rPr>
      </w:pPr>
      <w:r w:rsidRPr="002C6668">
        <w:rPr>
          <w:rFonts w:ascii="Arial" w:hAnsi="Arial" w:cs="Arial"/>
        </w:rPr>
        <w:t>W pobliżu urzędu jest 1 miejsce parkingowe dla</w:t>
      </w:r>
      <w:r w:rsidR="00FD17AE">
        <w:rPr>
          <w:rFonts w:ascii="Arial" w:hAnsi="Arial" w:cs="Arial"/>
        </w:rPr>
        <w:t xml:space="preserve"> </w:t>
      </w:r>
      <w:r w:rsidRPr="002C6668">
        <w:rPr>
          <w:rFonts w:ascii="Arial" w:hAnsi="Arial" w:cs="Arial"/>
        </w:rPr>
        <w:t>osób z</w:t>
      </w:r>
      <w:r w:rsidR="00FD17AE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niepełnosprawnością.</w:t>
      </w:r>
    </w:p>
    <w:p w14:paraId="048E3F48" w14:textId="77777777" w:rsidR="000B22F6" w:rsidRPr="002C6668" w:rsidRDefault="000B22F6" w:rsidP="000B22F6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t>Do urzędu prowadzi kilka schodów.</w:t>
      </w:r>
    </w:p>
    <w:p w14:paraId="601E53AB" w14:textId="77777777" w:rsidR="000B22F6" w:rsidRPr="002C6668" w:rsidRDefault="000B22F6" w:rsidP="000B22F6">
      <w:pPr>
        <w:spacing w:after="100" w:afterAutospacing="1"/>
        <w:rPr>
          <w:rFonts w:ascii="Arial" w:hAnsi="Arial" w:cs="Arial"/>
        </w:rPr>
      </w:pPr>
      <w:r w:rsidRPr="002C6668">
        <w:rPr>
          <w:rFonts w:ascii="Arial" w:hAnsi="Arial" w:cs="Arial"/>
        </w:rPr>
        <w:t>Osoby na wózkach mogą dostać się do niego za pomocą podjazdu.</w:t>
      </w:r>
    </w:p>
    <w:p w14:paraId="577C952C" w14:textId="77777777" w:rsidR="00FD17AE" w:rsidRDefault="00FD17AE" w:rsidP="00FD17AE">
      <w:pPr>
        <w:spacing w:after="100" w:afterAutospacing="1"/>
        <w:rPr>
          <w:rFonts w:ascii="Arial" w:hAnsi="Arial" w:cs="Arial"/>
        </w:rPr>
        <w:sectPr w:rsidR="00FD17AE" w:rsidSect="007138B4">
          <w:type w:val="continuous"/>
          <w:pgSz w:w="11906" w:h="16838"/>
          <w:pgMar w:top="1701" w:right="1701" w:bottom="1701" w:left="1701" w:header="709" w:footer="709" w:gutter="0"/>
          <w:cols w:space="284"/>
          <w:titlePg/>
          <w:docGrid w:linePitch="381"/>
        </w:sectPr>
      </w:pPr>
    </w:p>
    <w:p w14:paraId="067CAEE7" w14:textId="1EB51276" w:rsidR="000B22F6" w:rsidRPr="002C6668" w:rsidRDefault="000B22F6" w:rsidP="00FD17AE">
      <w:pPr>
        <w:spacing w:after="100" w:afterAutospacing="1"/>
        <w:rPr>
          <w:rFonts w:ascii="Arial" w:hAnsi="Arial" w:cs="Arial"/>
        </w:rPr>
      </w:pPr>
      <w:r w:rsidRPr="002C6668">
        <w:rPr>
          <w:rFonts w:ascii="Arial" w:hAnsi="Arial" w:cs="Arial"/>
        </w:rPr>
        <w:t>Do urzędu można wejść z psem asystującym i</w:t>
      </w:r>
      <w:r w:rsidR="00FD17AE">
        <w:rPr>
          <w:rFonts w:ascii="Arial" w:hAnsi="Arial" w:cs="Arial"/>
        </w:rPr>
        <w:t xml:space="preserve"> </w:t>
      </w:r>
      <w:r w:rsidRPr="002C6668">
        <w:rPr>
          <w:rFonts w:ascii="Arial" w:hAnsi="Arial" w:cs="Arial"/>
        </w:rPr>
        <w:t>psem przewodnikiem.</w:t>
      </w:r>
      <w:r w:rsidR="00FD17AE">
        <w:rPr>
          <w:rFonts w:ascii="Arial" w:hAnsi="Arial" w:cs="Arial"/>
        </w:rPr>
        <w:br w:type="column"/>
      </w:r>
      <w:r w:rsidR="007A4C14">
        <w:rPr>
          <w:noProof/>
        </w:rPr>
        <mc:AlternateContent>
          <mc:Choice Requires="wpg">
            <w:drawing>
              <wp:inline distT="0" distB="0" distL="0" distR="0" wp14:anchorId="2391EA66" wp14:editId="7140289F">
                <wp:extent cx="1179006" cy="719455"/>
                <wp:effectExtent l="0" t="0" r="2540" b="4445"/>
                <wp:docPr id="92" name="Grupa 92" descr="Pie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9006" cy="719455"/>
                          <a:chOff x="0" y="0"/>
                          <a:chExt cx="1179006" cy="719455"/>
                        </a:xfrm>
                      </wpg:grpSpPr>
                      <wps:wsp>
                        <wps:cNvPr id="93" name="fotoomnia.pl"/>
                        <wps:cNvSpPr txBox="1"/>
                        <wps:spPr>
                          <a:xfrm>
                            <a:off x="1003111" y="34119"/>
                            <a:ext cx="175895" cy="6851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C55B2B2" w14:textId="77777777" w:rsidR="007A4C14" w:rsidRPr="00FB1463" w:rsidRDefault="007A4C14" w:rsidP="007A4C14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FB1463">
                                <w:rPr>
                                  <w:rFonts w:ascii="Arial" w:hAnsi="Arial" w:cs="Arial"/>
                                  <w:i w:val="0"/>
                                  <w:color w:val="auto"/>
                                </w:rPr>
                                <w:t>fotoomnia.pl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Obraz 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56" t="23123" r="21716" b="24357"/>
                          <a:stretch/>
                        </pic:blipFill>
                        <pic:spPr bwMode="auto">
                          <a:xfrm>
                            <a:off x="0" y="0"/>
                            <a:ext cx="100139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391EA66" id="Grupa 92" o:spid="_x0000_s1086" alt="Pies." style="width:92.85pt;height:56.65pt;mso-position-horizontal-relative:char;mso-position-vertical-relative:line" coordsize="11790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">
                <v:shape id="fotoomnia.pl" o:spid="_x0000_s1087" type="#_x0000_t202" style="position:absolute;left:10031;top:341;width:1759;height:6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" stroked="f">
                  <v:textbox style="layout-flow:vertical" inset="0,0,0,0">
                    <w:txbxContent>
                      <w:p w14:paraId="1C55B2B2" w14:textId="77777777" w:rsidR="007A4C14" w:rsidRPr="00FB1463" w:rsidRDefault="007A4C14" w:rsidP="007A4C14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i w:val="0"/>
                            <w:color w:val="auto"/>
                            <w:sz w:val="28"/>
                            <w:szCs w:val="28"/>
                          </w:rPr>
                        </w:pPr>
                        <w:r w:rsidRPr="00FB1463">
                          <w:rPr>
                            <w:rFonts w:ascii="Arial" w:hAnsi="Arial" w:cs="Arial"/>
                            <w:i w:val="0"/>
                            <w:color w:val="auto"/>
                          </w:rPr>
                          <w:t>fotoomnia.pl</w:t>
                        </w:r>
                      </w:p>
                    </w:txbxContent>
                  </v:textbox>
                </v:shape>
                <v:shape id="Obraz 94" o:spid="_x0000_s1088" type="#_x0000_t75" style="position:absolute;width:10013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">
                  <v:imagedata r:id="rId48" o:title="" croptop="15154f" cropbottom="15963f" cropleft="13275f" cropright="14232f"/>
                </v:shape>
                <w10:anchorlock/>
              </v:group>
            </w:pict>
          </mc:Fallback>
        </mc:AlternateContent>
      </w:r>
    </w:p>
    <w:p w14:paraId="289E084B" w14:textId="77777777" w:rsidR="00FD17AE" w:rsidRDefault="00FD17AE" w:rsidP="000B22F6">
      <w:pPr>
        <w:spacing w:after="0"/>
        <w:rPr>
          <w:rFonts w:ascii="Arial" w:hAnsi="Arial" w:cs="Arial"/>
        </w:rPr>
        <w:sectPr w:rsidR="00FD17AE" w:rsidSect="00FD17AE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</w:p>
    <w:p w14:paraId="7A7DCEB6" w14:textId="609435C4" w:rsidR="00F53624" w:rsidRPr="002C6668" w:rsidRDefault="00F53624" w:rsidP="00F53624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t>Do potrzeb osób z niepełnosprawnością dostosowane są tylko pomieszczenia na parterze.</w:t>
      </w:r>
    </w:p>
    <w:p w14:paraId="053C9327" w14:textId="16629FAC" w:rsidR="00F53624" w:rsidRPr="00F53624" w:rsidRDefault="00F53624" w:rsidP="00087952">
      <w:pPr>
        <w:spacing w:after="100" w:afterAutospacing="1"/>
      </w:pPr>
      <w:r w:rsidRPr="002C6668">
        <w:rPr>
          <w:rFonts w:ascii="Arial" w:hAnsi="Arial" w:cs="Arial"/>
        </w:rPr>
        <w:t>Dlatego na parterze jest punkt informacyjny.</w:t>
      </w:r>
    </w:p>
    <w:p w14:paraId="6C90D631" w14:textId="0495C3CA" w:rsidR="000B22F6" w:rsidRDefault="000B22F6" w:rsidP="00F53624">
      <w:pPr>
        <w:spacing w:after="100" w:afterAutospacing="1"/>
        <w:rPr>
          <w:rFonts w:ascii="Arial" w:hAnsi="Arial" w:cs="Arial"/>
        </w:rPr>
      </w:pPr>
      <w:r w:rsidRPr="002C6668">
        <w:rPr>
          <w:rFonts w:ascii="Arial" w:hAnsi="Arial" w:cs="Arial"/>
        </w:rPr>
        <w:t>W budynku nie ma windy.</w:t>
      </w:r>
    </w:p>
    <w:p w14:paraId="4BAC50DA" w14:textId="77777777" w:rsidR="00D014E5" w:rsidRDefault="00D014E5" w:rsidP="000E7C5E">
      <w:pPr>
        <w:spacing w:after="0"/>
        <w:rPr>
          <w:rFonts w:ascii="Arial" w:hAnsi="Arial" w:cs="Arial"/>
        </w:rPr>
        <w:sectPr w:rsidR="00D014E5" w:rsidSect="007138B4">
          <w:type w:val="continuous"/>
          <w:pgSz w:w="11906" w:h="16838"/>
          <w:pgMar w:top="1701" w:right="1701" w:bottom="1701" w:left="1701" w:header="709" w:footer="709" w:gutter="0"/>
          <w:cols w:space="284"/>
          <w:titlePg/>
          <w:docGrid w:linePitch="381"/>
        </w:sectPr>
      </w:pPr>
    </w:p>
    <w:p w14:paraId="00EACAD3" w14:textId="77777777" w:rsidR="000E7C5E" w:rsidRDefault="000E7C5E" w:rsidP="000E7C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 urzędzie jest schodołaz.</w:t>
      </w:r>
    </w:p>
    <w:p w14:paraId="4A73ACA3" w14:textId="77777777" w:rsidR="000E7C5E" w:rsidRDefault="000E7C5E" w:rsidP="000E7C5E">
      <w:p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chodołaz to urządzenie, które pomaga osobom na wózkach poruszać się po schodach w łatwy i bezpieczny sposób.</w:t>
      </w:r>
    </w:p>
    <w:p w14:paraId="2CA6A0F3" w14:textId="28ADFD04" w:rsidR="00D014E5" w:rsidRDefault="00D014E5" w:rsidP="000E7C5E">
      <w:pPr>
        <w:spacing w:after="0"/>
        <w:rPr>
          <w:rFonts w:ascii="Arial" w:hAnsi="Arial" w:cs="Arial"/>
        </w:rPr>
        <w:sectPr w:rsidR="00D014E5" w:rsidSect="00D014E5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  <w:r>
        <w:rPr>
          <w:noProof/>
        </w:rPr>
        <mc:AlternateContent>
          <mc:Choice Requires="wpg">
            <w:drawing>
              <wp:inline distT="0" distB="0" distL="0" distR="0" wp14:anchorId="35D05DB7" wp14:editId="6F5C7AC0">
                <wp:extent cx="1177874" cy="1137600"/>
                <wp:effectExtent l="0" t="0" r="3810" b="5715"/>
                <wp:docPr id="30" name="Grupa 30" descr="Schody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7874" cy="1137600"/>
                          <a:chOff x="85792" y="0"/>
                          <a:chExt cx="1178773" cy="1136015"/>
                        </a:xfrm>
                      </wpg:grpSpPr>
                      <wps:wsp>
                        <wps:cNvPr id="32" name="fotoomnia.pl" descr="Otwarta koperta z listem w środku."/>
                        <wps:cNvSpPr txBox="1"/>
                        <wps:spPr>
                          <a:xfrm>
                            <a:off x="1075335" y="0"/>
                            <a:ext cx="189230" cy="11360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F795762" w14:textId="77777777" w:rsidR="00D014E5" w:rsidRPr="008F4FDB" w:rsidRDefault="00D014E5" w:rsidP="00D014E5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b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8F4FDB">
                                <w:rPr>
                                  <w:rFonts w:ascii="Arial" w:hAnsi="Arial" w:cs="Arial"/>
                                  <w:i w:val="0"/>
                                  <w:color w:val="auto"/>
                                </w:rPr>
                                <w:t>fotoomnia.pl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Obraz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6" t="21896" r="14298" b="24026"/>
                          <a:stretch/>
                        </pic:blipFill>
                        <pic:spPr bwMode="auto">
                          <a:xfrm>
                            <a:off x="85792" y="1"/>
                            <a:ext cx="1038504" cy="103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D05DB7" id="Grupa 30" o:spid="_x0000_s1089" alt="Schody." style="width:92.75pt;height:89.55pt;mso-position-horizontal-relative:char;mso-position-vertical-relative:line" coordorigin="857" coordsize="11787,11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">
                <v:shape id="fotoomnia.pl" o:spid="_x0000_s1090" type="#_x0000_t202" alt="Otwarta koperta z listem w środku." style="position:absolute;left:10753;width:1892;height:1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" stroked="f">
                  <v:textbox style="layout-flow:vertical" inset="0,0,0,0">
                    <w:txbxContent>
                      <w:p w14:paraId="0F795762" w14:textId="77777777" w:rsidR="00D014E5" w:rsidRPr="008F4FDB" w:rsidRDefault="00D014E5" w:rsidP="00D014E5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b/>
                            <w:i w:val="0"/>
                            <w:color w:val="auto"/>
                            <w:sz w:val="28"/>
                            <w:szCs w:val="28"/>
                          </w:rPr>
                        </w:pPr>
                        <w:r w:rsidRPr="008F4FDB">
                          <w:rPr>
                            <w:rFonts w:ascii="Arial" w:hAnsi="Arial" w:cs="Arial"/>
                            <w:i w:val="0"/>
                            <w:color w:val="auto"/>
                          </w:rPr>
                          <w:t>fotoomnia.pl</w:t>
                        </w:r>
                      </w:p>
                    </w:txbxContent>
                  </v:textbox>
                </v:shape>
                <v:shape id="Obraz 36" o:spid="_x0000_s1091" type="#_x0000_t75" style="position:absolute;left:857;width:10385;height:10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">
                  <v:imagedata r:id="rId50" o:title="" croptop="14350f" cropbottom="15746f" cropleft="8858f" cropright="9370f"/>
                </v:shape>
                <w10:anchorlock/>
              </v:group>
            </w:pict>
          </mc:Fallback>
        </mc:AlternateContent>
      </w:r>
    </w:p>
    <w:p w14:paraId="0B760C1E" w14:textId="77777777" w:rsidR="000B22F6" w:rsidRPr="002C6668" w:rsidRDefault="000B22F6" w:rsidP="000B22F6">
      <w:pPr>
        <w:spacing w:after="100" w:afterAutospacing="1"/>
        <w:rPr>
          <w:rFonts w:ascii="Arial" w:hAnsi="Arial" w:cs="Arial"/>
        </w:rPr>
      </w:pPr>
      <w:r w:rsidRPr="002C6668">
        <w:rPr>
          <w:rFonts w:ascii="Arial" w:hAnsi="Arial" w:cs="Arial"/>
        </w:rPr>
        <w:lastRenderedPageBreak/>
        <w:t>W budynku nie ma toalety dla osób z niepełnosprawnością.</w:t>
      </w:r>
    </w:p>
    <w:p w14:paraId="099F9A4C" w14:textId="77777777" w:rsidR="00FD26C1" w:rsidRDefault="00FD26C1" w:rsidP="000B22F6">
      <w:pPr>
        <w:spacing w:after="0"/>
        <w:rPr>
          <w:rFonts w:ascii="Arial" w:hAnsi="Arial" w:cs="Arial"/>
        </w:rPr>
        <w:sectPr w:rsidR="00FD26C1" w:rsidSect="007138B4">
          <w:type w:val="continuous"/>
          <w:pgSz w:w="11906" w:h="16838"/>
          <w:pgMar w:top="1701" w:right="1701" w:bottom="1701" w:left="1701" w:header="709" w:footer="709" w:gutter="0"/>
          <w:cols w:space="284"/>
          <w:titlePg/>
          <w:docGrid w:linePitch="381"/>
        </w:sectPr>
      </w:pPr>
    </w:p>
    <w:p w14:paraId="4ABB872E" w14:textId="06A20DD4" w:rsidR="000B22F6" w:rsidRPr="002C6668" w:rsidRDefault="000B22F6" w:rsidP="000B22F6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t>W urzędzie jest przenośny</w:t>
      </w:r>
      <w:r w:rsidR="00A3124B">
        <w:rPr>
          <w:rFonts w:ascii="Arial" w:hAnsi="Arial" w:cs="Arial"/>
        </w:rPr>
        <w:t xml:space="preserve"> </w:t>
      </w:r>
      <w:r w:rsidRPr="002C6668">
        <w:rPr>
          <w:rFonts w:ascii="Arial" w:hAnsi="Arial" w:cs="Arial"/>
        </w:rPr>
        <w:t>zestaw z</w:t>
      </w:r>
      <w:r w:rsidR="00A3124B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pętlą</w:t>
      </w:r>
      <w:r w:rsidR="00A3124B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indukcyjną.</w:t>
      </w:r>
    </w:p>
    <w:p w14:paraId="173DD6F7" w14:textId="22CF3F36" w:rsidR="000B22F6" w:rsidRPr="002C6668" w:rsidRDefault="000B22F6" w:rsidP="00A3124B">
      <w:pPr>
        <w:spacing w:after="100" w:afterAutospacing="1"/>
        <w:rPr>
          <w:rFonts w:ascii="Arial" w:hAnsi="Arial" w:cs="Arial"/>
        </w:rPr>
      </w:pPr>
      <w:r w:rsidRPr="002C6668">
        <w:rPr>
          <w:rFonts w:ascii="Arial" w:hAnsi="Arial" w:cs="Arial"/>
        </w:rPr>
        <w:t>Pętla indukcyjna ułatwia komunikację z</w:t>
      </w:r>
      <w:r w:rsidR="00A3124B">
        <w:rPr>
          <w:rFonts w:ascii="Arial" w:hAnsi="Arial" w:cs="Arial"/>
        </w:rPr>
        <w:t> </w:t>
      </w:r>
      <w:r w:rsidRPr="002C6668">
        <w:rPr>
          <w:rFonts w:ascii="Arial" w:hAnsi="Arial" w:cs="Arial"/>
        </w:rPr>
        <w:t>osobami z problemami słuchu.</w:t>
      </w:r>
      <w:r w:rsidR="00FD26C1">
        <w:rPr>
          <w:rFonts w:ascii="Arial" w:hAnsi="Arial" w:cs="Arial"/>
        </w:rPr>
        <w:br w:type="column"/>
      </w:r>
      <w:r w:rsidR="00A3124B" w:rsidRPr="00A6026C">
        <w:rPr>
          <w:noProof/>
          <w:lang w:eastAsia="pl-PL"/>
        </w:rPr>
        <w:drawing>
          <wp:inline distT="0" distB="0" distL="0" distR="0" wp14:anchorId="2DA734C8" wp14:editId="02A09921">
            <wp:extent cx="1353185" cy="1331595"/>
            <wp:effectExtent l="0" t="0" r="0" b="1905"/>
            <wp:docPr id="86" name="Symbol przekreślonego ucha na niebieskim tle" descr="Symbol przekreślonego ucha na niebieskim tle. Symbol mówi o udogodnieniach dla niesłyszących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ymbol przekreślonego ucha na niebieskim tle" descr="Symbol przekreślonego ucha na niebieskim tle. Symbol mówi o udogodnieniach dla niesłyszących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84DF9" w14:textId="77777777" w:rsidR="00FD26C1" w:rsidRDefault="00FD26C1" w:rsidP="000B22F6">
      <w:pPr>
        <w:spacing w:after="0"/>
        <w:rPr>
          <w:rFonts w:ascii="Arial" w:hAnsi="Arial" w:cs="Arial"/>
        </w:rPr>
        <w:sectPr w:rsidR="00FD26C1" w:rsidSect="00FD26C1">
          <w:type w:val="continuous"/>
          <w:pgSz w:w="11906" w:h="16838"/>
          <w:pgMar w:top="1701" w:right="1701" w:bottom="1701" w:left="1701" w:header="709" w:footer="709" w:gutter="0"/>
          <w:cols w:num="2" w:space="284" w:equalWidth="0">
            <w:col w:w="5432" w:space="284"/>
            <w:col w:w="2788"/>
          </w:cols>
          <w:titlePg/>
          <w:docGrid w:linePitch="381"/>
        </w:sectPr>
      </w:pPr>
    </w:p>
    <w:p w14:paraId="3A6C80BF" w14:textId="4AEF1513" w:rsidR="000B22F6" w:rsidRPr="002C6668" w:rsidRDefault="000B22F6" w:rsidP="000B22F6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t>Głusi mogą skorzystać z pomocy tłumacza Polskiego Języka Migowego.</w:t>
      </w:r>
    </w:p>
    <w:p w14:paraId="6F93F002" w14:textId="51E22E0F" w:rsidR="00664DDC" w:rsidRPr="000558E8" w:rsidRDefault="00AD145B" w:rsidP="00AD145B">
      <w:pPr>
        <w:spacing w:after="0"/>
        <w:rPr>
          <w:rFonts w:ascii="Arial" w:hAnsi="Arial" w:cs="Arial"/>
        </w:rPr>
      </w:pPr>
      <w:r w:rsidRPr="002C6668">
        <w:rPr>
          <w:rFonts w:ascii="Arial" w:hAnsi="Arial" w:cs="Arial"/>
        </w:rPr>
        <w:t>Tłumacz jest dostępny on-line</w:t>
      </w:r>
      <w:r w:rsidR="000B22F6" w:rsidRPr="002C6668">
        <w:rPr>
          <w:rFonts w:ascii="Arial" w:hAnsi="Arial" w:cs="Arial"/>
        </w:rPr>
        <w:t>.</w:t>
      </w:r>
      <w:r>
        <w:rPr>
          <w:rFonts w:ascii="Arial" w:hAnsi="Arial" w:cs="Arial"/>
        </w:rPr>
        <w:br w:type="column"/>
      </w:r>
      <w:r>
        <w:rPr>
          <w:noProof/>
        </w:rPr>
        <w:drawing>
          <wp:inline distT="0" distB="0" distL="0" distR="0" wp14:anchorId="112ED22F" wp14:editId="4C4202EE">
            <wp:extent cx="1439545" cy="1439545"/>
            <wp:effectExtent l="0" t="0" r="8255" b="8255"/>
            <wp:docPr id="87" name="Symbol dwóch migających dłoni na niebieskim tle" descr="Symbol dwóch migających dłoni na niebieskim tle. Symbol mówi o udogodnieniach w postaci tłumaczenia na język migow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ymbol dwóch migających dłoni na niebieskim tle" descr="Symbol dwóch migających dłoni na niebieskim tle. Symbol mówi o udogodnieniach w postaci tłumaczenia na język migow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4DDC" w:rsidRPr="000558E8" w:rsidSect="00A3124B">
      <w:type w:val="continuous"/>
      <w:pgSz w:w="11906" w:h="16838"/>
      <w:pgMar w:top="1701" w:right="1701" w:bottom="1701" w:left="1701" w:header="709" w:footer="709" w:gutter="0"/>
      <w:cols w:num="2" w:space="284" w:equalWidth="0">
        <w:col w:w="5432" w:space="284"/>
        <w:col w:w="2788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46EF6" w14:textId="77777777" w:rsidR="00094942" w:rsidRDefault="00094942" w:rsidP="00561765">
      <w:pPr>
        <w:spacing w:after="0" w:line="240" w:lineRule="auto"/>
      </w:pPr>
      <w:r>
        <w:separator/>
      </w:r>
    </w:p>
  </w:endnote>
  <w:endnote w:type="continuationSeparator" w:id="0">
    <w:p w14:paraId="1BC0E2B7" w14:textId="77777777" w:rsidR="00094942" w:rsidRDefault="00094942" w:rsidP="0056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B3AB" w14:textId="77777777" w:rsidR="00C16E01" w:rsidRDefault="00C16E01" w:rsidP="00C16E01">
    <w:pPr>
      <w:pStyle w:val="Stopka"/>
      <w:jc w:val="center"/>
    </w:pPr>
    <w:r w:rsidRPr="00181069">
      <w:rPr>
        <w:rFonts w:ascii="Arial" w:hAnsi="Arial" w:cs="Arial"/>
      </w:rPr>
      <w:fldChar w:fldCharType="begin"/>
    </w:r>
    <w:r w:rsidRPr="00181069">
      <w:rPr>
        <w:rFonts w:ascii="Arial" w:hAnsi="Arial" w:cs="Arial"/>
      </w:rPr>
      <w:instrText>PAGE</w:instrText>
    </w:r>
    <w:r w:rsidRPr="00181069">
      <w:rPr>
        <w:rFonts w:ascii="Arial" w:hAnsi="Arial" w:cs="Arial"/>
      </w:rPr>
      <w:fldChar w:fldCharType="separate"/>
    </w:r>
    <w:r w:rsidRPr="00181069">
      <w:rPr>
        <w:rFonts w:ascii="Arial" w:hAnsi="Arial" w:cs="Arial"/>
      </w:rPr>
      <w:t>2</w:t>
    </w:r>
    <w:r w:rsidRPr="00181069">
      <w:rPr>
        <w:rFonts w:ascii="Arial" w:hAnsi="Arial" w:cs="Arial"/>
      </w:rPr>
      <w:fldChar w:fldCharType="end"/>
    </w:r>
    <w:r w:rsidRPr="00181069">
      <w:rPr>
        <w:rFonts w:ascii="Arial" w:hAnsi="Arial" w:cs="Arial"/>
      </w:rPr>
      <w:t xml:space="preserve"> z </w:t>
    </w:r>
    <w:r w:rsidRPr="00181069">
      <w:rPr>
        <w:rFonts w:ascii="Arial" w:hAnsi="Arial" w:cs="Arial"/>
      </w:rPr>
      <w:fldChar w:fldCharType="begin"/>
    </w:r>
    <w:r w:rsidRPr="00181069">
      <w:rPr>
        <w:rFonts w:ascii="Arial" w:hAnsi="Arial" w:cs="Arial"/>
      </w:rPr>
      <w:instrText>NUMPAGES</w:instrText>
    </w:r>
    <w:r w:rsidRPr="00181069">
      <w:rPr>
        <w:rFonts w:ascii="Arial" w:hAnsi="Arial" w:cs="Arial"/>
      </w:rPr>
      <w:fldChar w:fldCharType="separate"/>
    </w:r>
    <w:r w:rsidRPr="00181069">
      <w:rPr>
        <w:rFonts w:ascii="Arial" w:hAnsi="Arial" w:cs="Arial"/>
      </w:rPr>
      <w:t>2</w:t>
    </w:r>
    <w:r w:rsidRPr="00181069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0452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937037" w14:textId="6A957F67" w:rsidR="00397376" w:rsidRDefault="00397376" w:rsidP="00397376">
            <w:pPr>
              <w:pStyle w:val="Stopka"/>
              <w:jc w:val="center"/>
            </w:pPr>
            <w:r w:rsidRPr="00397376">
              <w:rPr>
                <w:rFonts w:ascii="Arial" w:hAnsi="Arial" w:cs="Arial"/>
              </w:rPr>
              <w:fldChar w:fldCharType="begin"/>
            </w:r>
            <w:r w:rsidRPr="00397376">
              <w:rPr>
                <w:rFonts w:ascii="Arial" w:hAnsi="Arial" w:cs="Arial"/>
              </w:rPr>
              <w:instrText>PAGE</w:instrText>
            </w:r>
            <w:r w:rsidRPr="00397376">
              <w:rPr>
                <w:rFonts w:ascii="Arial" w:hAnsi="Arial" w:cs="Arial"/>
              </w:rPr>
              <w:fldChar w:fldCharType="separate"/>
            </w:r>
            <w:r w:rsidRPr="00397376">
              <w:rPr>
                <w:rFonts w:ascii="Arial" w:hAnsi="Arial" w:cs="Arial"/>
              </w:rPr>
              <w:t>2</w:t>
            </w:r>
            <w:r w:rsidRPr="00397376">
              <w:rPr>
                <w:rFonts w:ascii="Arial" w:hAnsi="Arial" w:cs="Arial"/>
              </w:rPr>
              <w:fldChar w:fldCharType="end"/>
            </w:r>
            <w:r w:rsidRPr="00397376">
              <w:rPr>
                <w:rFonts w:ascii="Arial" w:hAnsi="Arial" w:cs="Arial"/>
              </w:rPr>
              <w:t xml:space="preserve"> z </w:t>
            </w:r>
            <w:r w:rsidRPr="00397376">
              <w:rPr>
                <w:rFonts w:ascii="Arial" w:hAnsi="Arial" w:cs="Arial"/>
              </w:rPr>
              <w:fldChar w:fldCharType="begin"/>
            </w:r>
            <w:r w:rsidRPr="00397376">
              <w:rPr>
                <w:rFonts w:ascii="Arial" w:hAnsi="Arial" w:cs="Arial"/>
              </w:rPr>
              <w:instrText>NUMPAGES</w:instrText>
            </w:r>
            <w:r w:rsidRPr="00397376">
              <w:rPr>
                <w:rFonts w:ascii="Arial" w:hAnsi="Arial" w:cs="Arial"/>
              </w:rPr>
              <w:fldChar w:fldCharType="separate"/>
            </w:r>
            <w:r w:rsidRPr="00397376">
              <w:rPr>
                <w:rFonts w:ascii="Arial" w:hAnsi="Arial" w:cs="Arial"/>
              </w:rPr>
              <w:t>2</w:t>
            </w:r>
            <w:r w:rsidRPr="00397376">
              <w:rPr>
                <w:rFonts w:ascii="Arial" w:hAnsi="Arial" w:cs="Arial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00CBD" w14:textId="77777777" w:rsidR="00094942" w:rsidRDefault="00094942" w:rsidP="00561765">
      <w:pPr>
        <w:spacing w:after="0" w:line="240" w:lineRule="auto"/>
      </w:pPr>
      <w:r>
        <w:separator/>
      </w:r>
    </w:p>
  </w:footnote>
  <w:footnote w:type="continuationSeparator" w:id="0">
    <w:p w14:paraId="5A47A121" w14:textId="77777777" w:rsidR="00094942" w:rsidRDefault="00094942" w:rsidP="00561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775C3"/>
    <w:multiLevelType w:val="hybridMultilevel"/>
    <w:tmpl w:val="274A9F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47B16"/>
    <w:multiLevelType w:val="hybridMultilevel"/>
    <w:tmpl w:val="ABF8D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597253">
    <w:abstractNumId w:val="0"/>
  </w:num>
  <w:num w:numId="2" w16cid:durableId="1692612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6F"/>
    <w:rsid w:val="00024ACB"/>
    <w:rsid w:val="00025F91"/>
    <w:rsid w:val="00027689"/>
    <w:rsid w:val="00027825"/>
    <w:rsid w:val="0003090F"/>
    <w:rsid w:val="00031659"/>
    <w:rsid w:val="00047F7F"/>
    <w:rsid w:val="00052B51"/>
    <w:rsid w:val="000533FB"/>
    <w:rsid w:val="00054BC2"/>
    <w:rsid w:val="000558E8"/>
    <w:rsid w:val="00080B3A"/>
    <w:rsid w:val="000829F4"/>
    <w:rsid w:val="0008560C"/>
    <w:rsid w:val="00087952"/>
    <w:rsid w:val="00094796"/>
    <w:rsid w:val="00094942"/>
    <w:rsid w:val="000A1F09"/>
    <w:rsid w:val="000A316C"/>
    <w:rsid w:val="000B22F6"/>
    <w:rsid w:val="000C47A9"/>
    <w:rsid w:val="000D142E"/>
    <w:rsid w:val="000D2520"/>
    <w:rsid w:val="000D5149"/>
    <w:rsid w:val="000D6F5D"/>
    <w:rsid w:val="000E6A14"/>
    <w:rsid w:val="000E7C5E"/>
    <w:rsid w:val="000F162E"/>
    <w:rsid w:val="0010709F"/>
    <w:rsid w:val="0011443B"/>
    <w:rsid w:val="00123B9E"/>
    <w:rsid w:val="001345A9"/>
    <w:rsid w:val="001359DF"/>
    <w:rsid w:val="0014420E"/>
    <w:rsid w:val="001506BA"/>
    <w:rsid w:val="001558E2"/>
    <w:rsid w:val="00163094"/>
    <w:rsid w:val="00165A30"/>
    <w:rsid w:val="00181069"/>
    <w:rsid w:val="00181946"/>
    <w:rsid w:val="001971D1"/>
    <w:rsid w:val="001A5A94"/>
    <w:rsid w:val="001C12EE"/>
    <w:rsid w:val="001D05A3"/>
    <w:rsid w:val="001E333A"/>
    <w:rsid w:val="001F4B37"/>
    <w:rsid w:val="001F6DFD"/>
    <w:rsid w:val="001F7E5B"/>
    <w:rsid w:val="002056E1"/>
    <w:rsid w:val="00215C66"/>
    <w:rsid w:val="00222DDD"/>
    <w:rsid w:val="00224ABF"/>
    <w:rsid w:val="00230B72"/>
    <w:rsid w:val="00230E68"/>
    <w:rsid w:val="002350D9"/>
    <w:rsid w:val="002431AA"/>
    <w:rsid w:val="0025000B"/>
    <w:rsid w:val="00256FB5"/>
    <w:rsid w:val="00273AEB"/>
    <w:rsid w:val="002816EE"/>
    <w:rsid w:val="00297E4E"/>
    <w:rsid w:val="002A46B2"/>
    <w:rsid w:val="002A47DE"/>
    <w:rsid w:val="002A6BD7"/>
    <w:rsid w:val="002A7314"/>
    <w:rsid w:val="002B46F7"/>
    <w:rsid w:val="002B705B"/>
    <w:rsid w:val="002C1620"/>
    <w:rsid w:val="002D46BF"/>
    <w:rsid w:val="002E1686"/>
    <w:rsid w:val="002E5CA7"/>
    <w:rsid w:val="002F1F1D"/>
    <w:rsid w:val="002F5B36"/>
    <w:rsid w:val="003037A0"/>
    <w:rsid w:val="003314F2"/>
    <w:rsid w:val="0033678E"/>
    <w:rsid w:val="003418C6"/>
    <w:rsid w:val="00341D1E"/>
    <w:rsid w:val="00345674"/>
    <w:rsid w:val="00347EF2"/>
    <w:rsid w:val="0035118F"/>
    <w:rsid w:val="00351869"/>
    <w:rsid w:val="003545D8"/>
    <w:rsid w:val="003549BC"/>
    <w:rsid w:val="0035530A"/>
    <w:rsid w:val="00362C6F"/>
    <w:rsid w:val="00364D62"/>
    <w:rsid w:val="00392D89"/>
    <w:rsid w:val="0039689A"/>
    <w:rsid w:val="00397376"/>
    <w:rsid w:val="003B7E7A"/>
    <w:rsid w:val="003C7CC4"/>
    <w:rsid w:val="003C7FDE"/>
    <w:rsid w:val="003D4AC0"/>
    <w:rsid w:val="003D58E6"/>
    <w:rsid w:val="003E3B18"/>
    <w:rsid w:val="003F2760"/>
    <w:rsid w:val="00407893"/>
    <w:rsid w:val="00411210"/>
    <w:rsid w:val="00431AD7"/>
    <w:rsid w:val="00432C93"/>
    <w:rsid w:val="00436F04"/>
    <w:rsid w:val="00442EC6"/>
    <w:rsid w:val="00472106"/>
    <w:rsid w:val="00476BF2"/>
    <w:rsid w:val="0048182A"/>
    <w:rsid w:val="004B1ED9"/>
    <w:rsid w:val="004C03BB"/>
    <w:rsid w:val="004C43A5"/>
    <w:rsid w:val="004E7C7E"/>
    <w:rsid w:val="00503D76"/>
    <w:rsid w:val="00514DD3"/>
    <w:rsid w:val="00517E47"/>
    <w:rsid w:val="00520406"/>
    <w:rsid w:val="00523AF9"/>
    <w:rsid w:val="0053348C"/>
    <w:rsid w:val="00536E67"/>
    <w:rsid w:val="0055031E"/>
    <w:rsid w:val="00550758"/>
    <w:rsid w:val="00561765"/>
    <w:rsid w:val="00563D21"/>
    <w:rsid w:val="005665E3"/>
    <w:rsid w:val="005969EA"/>
    <w:rsid w:val="005A008B"/>
    <w:rsid w:val="005A6883"/>
    <w:rsid w:val="005B42E3"/>
    <w:rsid w:val="005C28F6"/>
    <w:rsid w:val="005E17EB"/>
    <w:rsid w:val="005E18DB"/>
    <w:rsid w:val="005E40E6"/>
    <w:rsid w:val="005F7BEB"/>
    <w:rsid w:val="00611D4E"/>
    <w:rsid w:val="0061769E"/>
    <w:rsid w:val="00623ABA"/>
    <w:rsid w:val="006259A3"/>
    <w:rsid w:val="00631B58"/>
    <w:rsid w:val="00634F4E"/>
    <w:rsid w:val="00643483"/>
    <w:rsid w:val="00646B67"/>
    <w:rsid w:val="006527B8"/>
    <w:rsid w:val="00660D15"/>
    <w:rsid w:val="00661FEB"/>
    <w:rsid w:val="0066239C"/>
    <w:rsid w:val="00664DDC"/>
    <w:rsid w:val="00674AA9"/>
    <w:rsid w:val="0068340F"/>
    <w:rsid w:val="00683745"/>
    <w:rsid w:val="0068729A"/>
    <w:rsid w:val="006900A3"/>
    <w:rsid w:val="00692330"/>
    <w:rsid w:val="006A7F5F"/>
    <w:rsid w:val="006B0452"/>
    <w:rsid w:val="006B119B"/>
    <w:rsid w:val="006C24A3"/>
    <w:rsid w:val="006D53A6"/>
    <w:rsid w:val="006F0FFA"/>
    <w:rsid w:val="006F13BE"/>
    <w:rsid w:val="006F6AF6"/>
    <w:rsid w:val="006F7BB1"/>
    <w:rsid w:val="00710607"/>
    <w:rsid w:val="007138B4"/>
    <w:rsid w:val="007220BB"/>
    <w:rsid w:val="007233B7"/>
    <w:rsid w:val="00733428"/>
    <w:rsid w:val="00743E28"/>
    <w:rsid w:val="007636D1"/>
    <w:rsid w:val="00774CA1"/>
    <w:rsid w:val="007A0377"/>
    <w:rsid w:val="007A2200"/>
    <w:rsid w:val="007A47B8"/>
    <w:rsid w:val="007A4C14"/>
    <w:rsid w:val="007A7040"/>
    <w:rsid w:val="007A795D"/>
    <w:rsid w:val="007D067B"/>
    <w:rsid w:val="007D7BA2"/>
    <w:rsid w:val="007E56F9"/>
    <w:rsid w:val="007F0339"/>
    <w:rsid w:val="00800375"/>
    <w:rsid w:val="00826701"/>
    <w:rsid w:val="008279E7"/>
    <w:rsid w:val="00840894"/>
    <w:rsid w:val="00841E5F"/>
    <w:rsid w:val="008429C3"/>
    <w:rsid w:val="00842D76"/>
    <w:rsid w:val="00861D94"/>
    <w:rsid w:val="00863D05"/>
    <w:rsid w:val="00867465"/>
    <w:rsid w:val="00892548"/>
    <w:rsid w:val="008A1434"/>
    <w:rsid w:val="008A262B"/>
    <w:rsid w:val="008B44EA"/>
    <w:rsid w:val="008C457A"/>
    <w:rsid w:val="008C600D"/>
    <w:rsid w:val="008D44E0"/>
    <w:rsid w:val="008D4579"/>
    <w:rsid w:val="008E43C4"/>
    <w:rsid w:val="008E4857"/>
    <w:rsid w:val="008E5901"/>
    <w:rsid w:val="00904EA6"/>
    <w:rsid w:val="009102A3"/>
    <w:rsid w:val="00913F18"/>
    <w:rsid w:val="00914134"/>
    <w:rsid w:val="009209B6"/>
    <w:rsid w:val="00922CC4"/>
    <w:rsid w:val="009519C2"/>
    <w:rsid w:val="00952FFC"/>
    <w:rsid w:val="00960617"/>
    <w:rsid w:val="00962A55"/>
    <w:rsid w:val="0097342D"/>
    <w:rsid w:val="00982C67"/>
    <w:rsid w:val="00991475"/>
    <w:rsid w:val="00993AD8"/>
    <w:rsid w:val="009B5092"/>
    <w:rsid w:val="009C6775"/>
    <w:rsid w:val="009D64E7"/>
    <w:rsid w:val="009E4E4D"/>
    <w:rsid w:val="009E5DA4"/>
    <w:rsid w:val="00A10894"/>
    <w:rsid w:val="00A1336A"/>
    <w:rsid w:val="00A16203"/>
    <w:rsid w:val="00A3124B"/>
    <w:rsid w:val="00A54FAD"/>
    <w:rsid w:val="00A57CF8"/>
    <w:rsid w:val="00A658A9"/>
    <w:rsid w:val="00A76960"/>
    <w:rsid w:val="00A963C6"/>
    <w:rsid w:val="00AA53C4"/>
    <w:rsid w:val="00AA76F0"/>
    <w:rsid w:val="00AB0D02"/>
    <w:rsid w:val="00AB2668"/>
    <w:rsid w:val="00AB5430"/>
    <w:rsid w:val="00AC6A66"/>
    <w:rsid w:val="00AD145B"/>
    <w:rsid w:val="00AE27E1"/>
    <w:rsid w:val="00AE40B9"/>
    <w:rsid w:val="00AF12AF"/>
    <w:rsid w:val="00AF2F2D"/>
    <w:rsid w:val="00AF5470"/>
    <w:rsid w:val="00AF75A9"/>
    <w:rsid w:val="00B02119"/>
    <w:rsid w:val="00B0523F"/>
    <w:rsid w:val="00B11932"/>
    <w:rsid w:val="00B2044A"/>
    <w:rsid w:val="00B205F9"/>
    <w:rsid w:val="00B22E0A"/>
    <w:rsid w:val="00B26CFC"/>
    <w:rsid w:val="00B346D4"/>
    <w:rsid w:val="00B40234"/>
    <w:rsid w:val="00B52528"/>
    <w:rsid w:val="00B54EDD"/>
    <w:rsid w:val="00B571F6"/>
    <w:rsid w:val="00B61C68"/>
    <w:rsid w:val="00B6266F"/>
    <w:rsid w:val="00B73748"/>
    <w:rsid w:val="00B81209"/>
    <w:rsid w:val="00B812A9"/>
    <w:rsid w:val="00BA081A"/>
    <w:rsid w:val="00BA482A"/>
    <w:rsid w:val="00BB11AC"/>
    <w:rsid w:val="00BC67EB"/>
    <w:rsid w:val="00BC7FCE"/>
    <w:rsid w:val="00C16ACB"/>
    <w:rsid w:val="00C16E01"/>
    <w:rsid w:val="00C24F2E"/>
    <w:rsid w:val="00C262FD"/>
    <w:rsid w:val="00C27621"/>
    <w:rsid w:val="00C4259B"/>
    <w:rsid w:val="00C47723"/>
    <w:rsid w:val="00C51003"/>
    <w:rsid w:val="00C554AB"/>
    <w:rsid w:val="00C55DB5"/>
    <w:rsid w:val="00C628E7"/>
    <w:rsid w:val="00C77EC6"/>
    <w:rsid w:val="00C8642F"/>
    <w:rsid w:val="00C86EFC"/>
    <w:rsid w:val="00C93DF7"/>
    <w:rsid w:val="00C951EA"/>
    <w:rsid w:val="00CA00E9"/>
    <w:rsid w:val="00CA4285"/>
    <w:rsid w:val="00CA5A56"/>
    <w:rsid w:val="00CA6037"/>
    <w:rsid w:val="00CC536F"/>
    <w:rsid w:val="00CC6CDD"/>
    <w:rsid w:val="00CD3BB1"/>
    <w:rsid w:val="00CD7183"/>
    <w:rsid w:val="00CE4160"/>
    <w:rsid w:val="00CF3C5F"/>
    <w:rsid w:val="00D014E5"/>
    <w:rsid w:val="00D2551E"/>
    <w:rsid w:val="00D40382"/>
    <w:rsid w:val="00D41E59"/>
    <w:rsid w:val="00D5089F"/>
    <w:rsid w:val="00D77760"/>
    <w:rsid w:val="00D80C20"/>
    <w:rsid w:val="00D85835"/>
    <w:rsid w:val="00D87476"/>
    <w:rsid w:val="00D9029E"/>
    <w:rsid w:val="00D93A5B"/>
    <w:rsid w:val="00DB0C69"/>
    <w:rsid w:val="00DB4DBB"/>
    <w:rsid w:val="00DD217F"/>
    <w:rsid w:val="00DD667E"/>
    <w:rsid w:val="00DD6D85"/>
    <w:rsid w:val="00DD76CD"/>
    <w:rsid w:val="00DD7870"/>
    <w:rsid w:val="00DE67C1"/>
    <w:rsid w:val="00DF3903"/>
    <w:rsid w:val="00DF7833"/>
    <w:rsid w:val="00E00451"/>
    <w:rsid w:val="00E265A3"/>
    <w:rsid w:val="00E26658"/>
    <w:rsid w:val="00E30E12"/>
    <w:rsid w:val="00E51DA0"/>
    <w:rsid w:val="00E5678D"/>
    <w:rsid w:val="00E64000"/>
    <w:rsid w:val="00E7649F"/>
    <w:rsid w:val="00E76543"/>
    <w:rsid w:val="00E8304C"/>
    <w:rsid w:val="00E83CE1"/>
    <w:rsid w:val="00E85AC7"/>
    <w:rsid w:val="00E91A41"/>
    <w:rsid w:val="00E9247A"/>
    <w:rsid w:val="00EA0FC4"/>
    <w:rsid w:val="00EC08B4"/>
    <w:rsid w:val="00EC30FB"/>
    <w:rsid w:val="00EC3C84"/>
    <w:rsid w:val="00ED41A0"/>
    <w:rsid w:val="00ED7480"/>
    <w:rsid w:val="00EF1FAC"/>
    <w:rsid w:val="00EF5FD3"/>
    <w:rsid w:val="00EF7B6F"/>
    <w:rsid w:val="00F0482C"/>
    <w:rsid w:val="00F10965"/>
    <w:rsid w:val="00F15D44"/>
    <w:rsid w:val="00F16C9B"/>
    <w:rsid w:val="00F17261"/>
    <w:rsid w:val="00F20572"/>
    <w:rsid w:val="00F26B39"/>
    <w:rsid w:val="00F3785C"/>
    <w:rsid w:val="00F37CEE"/>
    <w:rsid w:val="00F41EB8"/>
    <w:rsid w:val="00F50EB1"/>
    <w:rsid w:val="00F518CF"/>
    <w:rsid w:val="00F53624"/>
    <w:rsid w:val="00F559C4"/>
    <w:rsid w:val="00F64D56"/>
    <w:rsid w:val="00F72E8D"/>
    <w:rsid w:val="00F842D8"/>
    <w:rsid w:val="00F91AE6"/>
    <w:rsid w:val="00F91B89"/>
    <w:rsid w:val="00F928C6"/>
    <w:rsid w:val="00F92F5F"/>
    <w:rsid w:val="00F95158"/>
    <w:rsid w:val="00FA0519"/>
    <w:rsid w:val="00FA4138"/>
    <w:rsid w:val="00FA744A"/>
    <w:rsid w:val="00FB0FB9"/>
    <w:rsid w:val="00FB2F8F"/>
    <w:rsid w:val="00FB3C7C"/>
    <w:rsid w:val="00FB5A92"/>
    <w:rsid w:val="00FB5C53"/>
    <w:rsid w:val="00FC1930"/>
    <w:rsid w:val="00FC48BE"/>
    <w:rsid w:val="00FC5E28"/>
    <w:rsid w:val="00FC5F24"/>
    <w:rsid w:val="00FD17AE"/>
    <w:rsid w:val="00FD26C1"/>
    <w:rsid w:val="00FD4C1E"/>
    <w:rsid w:val="00FD68D0"/>
    <w:rsid w:val="00FE4D13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AE104"/>
  <w15:chartTrackingRefBased/>
  <w15:docId w15:val="{76F439F0-6EB5-4DA3-BAD8-492112ED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149"/>
    <w:pPr>
      <w:spacing w:after="-1" w:line="360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59A3"/>
    <w:pPr>
      <w:keepNext/>
      <w:keepLines/>
      <w:spacing w:before="100" w:beforeAutospacing="1" w:after="100" w:afterAutospacing="1"/>
      <w:outlineLvl w:val="0"/>
    </w:pPr>
    <w:rPr>
      <w:rFonts w:ascii="Arial" w:eastAsia="Times New Roman" w:hAnsi="Arial"/>
      <w:b/>
      <w:color w:val="2F549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D5149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0D5149"/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1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61765"/>
    <w:rPr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61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561765"/>
    <w:rPr>
      <w:sz w:val="28"/>
      <w:szCs w:val="28"/>
    </w:rPr>
  </w:style>
  <w:style w:type="character" w:customStyle="1" w:styleId="Nagwek1Znak">
    <w:name w:val="Nagłówek 1 Znak"/>
    <w:link w:val="Nagwek1"/>
    <w:uiPriority w:val="9"/>
    <w:rsid w:val="006259A3"/>
    <w:rPr>
      <w:rFonts w:ascii="Arial" w:eastAsia="Times New Roman" w:hAnsi="Arial" w:cs="Times New Roman"/>
      <w:b/>
      <w:color w:val="2F5496"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48BE"/>
    <w:pPr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314F2"/>
    <w:pPr>
      <w:tabs>
        <w:tab w:val="right" w:leader="dot" w:pos="8494"/>
      </w:tabs>
      <w:spacing w:after="100" w:afterAutospacing="1"/>
    </w:pPr>
  </w:style>
  <w:style w:type="character" w:styleId="Hipercze">
    <w:name w:val="Hyperlink"/>
    <w:uiPriority w:val="99"/>
    <w:unhideWhenUsed/>
    <w:rsid w:val="00FC48BE"/>
    <w:rPr>
      <w:color w:val="0563C1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080B3A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kapitzlist">
    <w:name w:val="List Paragraph"/>
    <w:basedOn w:val="Normalny"/>
    <w:uiPriority w:val="34"/>
    <w:qFormat/>
    <w:rsid w:val="000B22F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4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hyperlink" Target="mailto:infoefs@wup.poznan.pl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hyperlink" Target="https://epuap.gov.pl/wps/portal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28.png"/><Relationship Id="rId54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yperlink" Target="mailto:wup@wup.poznan.pl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61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uppoznan.praca.gov.pl/urzad/wydzialy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hyperlink" Target="mailto:efs@wup.poznan.pl" TargetMode="External"/><Relationship Id="rId46" Type="http://schemas.openxmlformats.org/officeDocument/2006/relationships/image" Target="media/image32.png"/><Relationship Id="rId59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5CDD-0A01-417E-AE9F-73B05A5B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1392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nt. działalności Wojewódzkiego Urzędu Pracy w Poznaniu w tekście łatwym do czytania (ETR)</vt:lpstr>
    </vt:vector>
  </TitlesOfParts>
  <Company/>
  <LinksUpToDate>false</LinksUpToDate>
  <CharactersWithSpaces>9729</CharactersWithSpaces>
  <SharedDoc>false</SharedDoc>
  <HLinks>
    <vt:vector size="78" baseType="variant">
      <vt:variant>
        <vt:i4>5570601</vt:i4>
      </vt:variant>
      <vt:variant>
        <vt:i4>69</vt:i4>
      </vt:variant>
      <vt:variant>
        <vt:i4>0</vt:i4>
      </vt:variant>
      <vt:variant>
        <vt:i4>5</vt:i4>
      </vt:variant>
      <vt:variant>
        <vt:lpwstr>mailto:infoefs@wup.poznan.pl</vt:lpwstr>
      </vt:variant>
      <vt:variant>
        <vt:lpwstr/>
      </vt:variant>
      <vt:variant>
        <vt:i4>5898280</vt:i4>
      </vt:variant>
      <vt:variant>
        <vt:i4>66</vt:i4>
      </vt:variant>
      <vt:variant>
        <vt:i4>0</vt:i4>
      </vt:variant>
      <vt:variant>
        <vt:i4>5</vt:i4>
      </vt:variant>
      <vt:variant>
        <vt:lpwstr>mailto:efs@wup.poznan.pl</vt:lpwstr>
      </vt:variant>
      <vt:variant>
        <vt:lpwstr/>
      </vt:variant>
      <vt:variant>
        <vt:i4>4915259</vt:i4>
      </vt:variant>
      <vt:variant>
        <vt:i4>63</vt:i4>
      </vt:variant>
      <vt:variant>
        <vt:i4>0</vt:i4>
      </vt:variant>
      <vt:variant>
        <vt:i4>5</vt:i4>
      </vt:variant>
      <vt:variant>
        <vt:lpwstr>mailto:wup@wup.poznan.pl</vt:lpwstr>
      </vt:variant>
      <vt:variant>
        <vt:lpwstr/>
      </vt:variant>
      <vt:variant>
        <vt:i4>5111880</vt:i4>
      </vt:variant>
      <vt:variant>
        <vt:i4>60</vt:i4>
      </vt:variant>
      <vt:variant>
        <vt:i4>0</vt:i4>
      </vt:variant>
      <vt:variant>
        <vt:i4>5</vt:i4>
      </vt:variant>
      <vt:variant>
        <vt:lpwstr>https://wuppoznan.praca.gov.pl/urzad/wydzialy</vt:lpwstr>
      </vt:variant>
      <vt:variant>
        <vt:lpwstr/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749938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749937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74993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749935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749934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749933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749932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749931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7499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nt. działalności Wojewódzkiego Urzędu Pracy w Poznaniu w tekście łatwym do czytania (ETR)</dc:title>
  <dc:subject/>
  <dc:creator>Agnieszka Chodnicka - Olszak</dc:creator>
  <cp:keywords/>
  <dc:description/>
  <cp:lastModifiedBy>Agnieszka Chodnicka - Olszak</cp:lastModifiedBy>
  <cp:revision>15</cp:revision>
  <cp:lastPrinted>2023-01-05T12:26:00Z</cp:lastPrinted>
  <dcterms:created xsi:type="dcterms:W3CDTF">2023-01-05T09:23:00Z</dcterms:created>
  <dcterms:modified xsi:type="dcterms:W3CDTF">2023-01-05T12:31:00Z</dcterms:modified>
</cp:coreProperties>
</file>